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21AD4" w14:textId="0DD06DA9" w:rsidR="000A12A9" w:rsidRDefault="004F3E2F">
      <w:r w:rsidRPr="004F3E2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6F4530" wp14:editId="3A660885">
                <wp:simplePos x="0" y="0"/>
                <wp:positionH relativeFrom="column">
                  <wp:posOffset>1724025</wp:posOffset>
                </wp:positionH>
                <wp:positionV relativeFrom="paragraph">
                  <wp:posOffset>-490220</wp:posOffset>
                </wp:positionV>
                <wp:extent cx="1828800" cy="182880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C8ED4D" w14:textId="77777777" w:rsidR="004F3E2F" w:rsidRPr="00C72214" w:rsidRDefault="004F3E2F" w:rsidP="004F3E2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SC20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6644AFFC" w14:textId="79CF5EC7" w:rsidR="004F3E2F" w:rsidRPr="00C72214" w:rsidRDefault="004F3E2F" w:rsidP="004F3E2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#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6F45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.75pt;margin-top:-38.6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" filled="f" stroked="f">
                <v:textbox style="mso-fit-shape-to-text:t">
                  <w:txbxContent>
                    <w:p w14:paraId="7BC8ED4D" w14:textId="77777777" w:rsidR="004F3E2F" w:rsidRPr="00C72214" w:rsidRDefault="004F3E2F" w:rsidP="004F3E2F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MSC20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6644AFFC" w14:textId="79CF5EC7" w:rsidR="004F3E2F" w:rsidRPr="00C72214" w:rsidRDefault="004F3E2F" w:rsidP="004F3E2F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#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F3E2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9CFA16" wp14:editId="490F47A8">
                <wp:simplePos x="0" y="0"/>
                <wp:positionH relativeFrom="column">
                  <wp:posOffset>-742950</wp:posOffset>
                </wp:positionH>
                <wp:positionV relativeFrom="paragraph">
                  <wp:posOffset>-553085</wp:posOffset>
                </wp:positionV>
                <wp:extent cx="7800975" cy="1266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CF294F" id="Rectangle 3" o:spid="_x0000_s1026" style="position:absolute;margin-left:-58.5pt;margin-top:-43.55pt;width:614.25pt;height:99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6HXdQIAADo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" fillcolor="#4f81bd [3204]" strokecolor="#243f60 [1604]" strokeweight="2pt"/>
            </w:pict>
          </mc:Fallback>
        </mc:AlternateContent>
      </w:r>
    </w:p>
    <w:p w14:paraId="26E086FB" w14:textId="0EA7233A" w:rsidR="00891F85" w:rsidRDefault="00891F85"/>
    <w:p w14:paraId="3CFF2BF5" w14:textId="24461F36" w:rsidR="00891F85" w:rsidRDefault="00891F85"/>
    <w:p w14:paraId="31281FDA" w14:textId="6B5AC1BD" w:rsidR="00891F85" w:rsidRDefault="00891F85"/>
    <w:p w14:paraId="13C75DCF" w14:textId="48C4FBD3" w:rsidR="00891F85" w:rsidRDefault="00891F85"/>
    <w:p w14:paraId="5C1EA7DE" w14:textId="245C6B4F" w:rsidR="00C42462" w:rsidRPr="00980DF0" w:rsidRDefault="00042171" w:rsidP="00407DB5">
      <w:pPr>
        <w:rPr>
          <w:rFonts w:ascii="Arial" w:hAnsi="Arial" w:cs="Arial"/>
          <w:color w:val="222222"/>
          <w:sz w:val="3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3097464C" wp14:editId="1484190C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2494453" cy="2543163"/>
            <wp:effectExtent l="0" t="0" r="1270" b="0"/>
            <wp:wrapTight wrapText="bothSides">
              <wp:wrapPolygon edited="0">
                <wp:start x="0" y="0"/>
                <wp:lineTo x="0" y="21363"/>
                <wp:lineTo x="21446" y="21363"/>
                <wp:lineTo x="21446" y="0"/>
                <wp:lineTo x="0" y="0"/>
              </wp:wrapPolygon>
            </wp:wrapTight>
            <wp:docPr id="229" name="Picture 229" descr="Image result for nickelodeon thea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ickelodeon theat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53" cy="254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F0" w:rsidRPr="00980DF0">
        <w:rPr>
          <w:rFonts w:ascii="Arial" w:hAnsi="Arial" w:cs="Arial"/>
          <w:color w:val="222222"/>
          <w:sz w:val="36"/>
          <w:shd w:val="clear" w:color="auto" w:fill="FFFFFF"/>
        </w:rPr>
        <w:t>Movie Theaters</w:t>
      </w:r>
    </w:p>
    <w:p w14:paraId="6AF94FD9" w14:textId="77777777" w:rsidR="00980DF0" w:rsidRDefault="00980DF0" w:rsidP="00407DB5">
      <w:pPr>
        <w:rPr>
          <w:rFonts w:ascii="Arial" w:hAnsi="Arial" w:cs="Arial"/>
          <w:color w:val="222222"/>
          <w:shd w:val="clear" w:color="auto" w:fill="FFFFFF"/>
        </w:rPr>
      </w:pPr>
    </w:p>
    <w:p w14:paraId="37FFF001" w14:textId="7941680F" w:rsidR="00407DB5" w:rsidRDefault="00C42462" w:rsidP="00407DB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 1907 you could watch a </w:t>
      </w:r>
      <w:r w:rsidRPr="00C42462">
        <w:rPr>
          <w:rFonts w:ascii="Arial" w:hAnsi="Arial" w:cs="Arial"/>
          <w:bCs/>
          <w:color w:val="222222"/>
          <w:shd w:val="clear" w:color="auto" w:fill="FFFFFF"/>
        </w:rPr>
        <w:t>film</w:t>
      </w:r>
      <w:r>
        <w:rPr>
          <w:rFonts w:ascii="Arial" w:hAnsi="Arial" w:cs="Arial"/>
          <w:color w:val="222222"/>
          <w:shd w:val="clear" w:color="auto" w:fill="FFFFFF"/>
        </w:rPr>
        <w:t> at a</w:t>
      </w:r>
      <w:r w:rsidR="00B514DD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Nickelodeon </w:t>
      </w:r>
      <w:r w:rsidRPr="00C42462">
        <w:rPr>
          <w:rFonts w:ascii="Arial" w:hAnsi="Arial" w:cs="Arial"/>
          <w:bCs/>
          <w:color w:val="222222"/>
          <w:shd w:val="clear" w:color="auto" w:fill="FFFFFF"/>
        </w:rPr>
        <w:t>theater</w:t>
      </w:r>
      <w:r>
        <w:rPr>
          <w:rFonts w:ascii="Arial" w:hAnsi="Arial" w:cs="Arial"/>
          <w:color w:val="222222"/>
          <w:shd w:val="clear" w:color="auto" w:fill="FFFFFF"/>
        </w:rPr>
        <w:t> for five cents. In fact, that's why it's </w:t>
      </w:r>
      <w:r w:rsidRPr="00C42462">
        <w:rPr>
          <w:rFonts w:ascii="Arial" w:hAnsi="Arial" w:cs="Arial"/>
          <w:bCs/>
          <w:color w:val="222222"/>
          <w:shd w:val="clear" w:color="auto" w:fill="FFFFFF"/>
        </w:rPr>
        <w:t>called</w:t>
      </w:r>
      <w:r>
        <w:rPr>
          <w:rFonts w:ascii="Arial" w:hAnsi="Arial" w:cs="Arial"/>
          <w:color w:val="222222"/>
          <w:shd w:val="clear" w:color="auto" w:fill="FFFFFF"/>
        </w:rPr>
        <w:t> a "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ickel"ode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During the Depression or the </w:t>
      </w:r>
      <w:r w:rsidRPr="00C42462">
        <w:rPr>
          <w:rFonts w:ascii="Arial" w:hAnsi="Arial" w:cs="Arial"/>
          <w:bCs/>
          <w:color w:val="222222"/>
          <w:shd w:val="clear" w:color="auto" w:fill="FFFFFF"/>
        </w:rPr>
        <w:t>1920s</w:t>
      </w:r>
      <w:r>
        <w:rPr>
          <w:rFonts w:ascii="Arial" w:hAnsi="Arial" w:cs="Arial"/>
          <w:color w:val="222222"/>
          <w:shd w:val="clear" w:color="auto" w:fill="FFFFFF"/>
        </w:rPr>
        <w:t>, </w:t>
      </w:r>
      <w:r w:rsidRPr="00C42462">
        <w:rPr>
          <w:rFonts w:ascii="Arial" w:hAnsi="Arial" w:cs="Arial"/>
          <w:bCs/>
          <w:color w:val="222222"/>
          <w:shd w:val="clear" w:color="auto" w:fill="FFFFFF"/>
        </w:rPr>
        <w:t>movies</w:t>
      </w:r>
      <w:r>
        <w:rPr>
          <w:rFonts w:ascii="Arial" w:hAnsi="Arial" w:cs="Arial"/>
          <w:color w:val="222222"/>
          <w:shd w:val="clear" w:color="auto" w:fill="FFFFFF"/>
        </w:rPr>
        <w:t> cost about 27 cents. During the swinging '60s, it cost a little less than $1 to catch a flick.</w:t>
      </w:r>
      <w:r w:rsidR="00EC60F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80DF0">
        <w:rPr>
          <w:rFonts w:ascii="Arial" w:hAnsi="Arial" w:cs="Arial"/>
          <w:color w:val="222222"/>
          <w:shd w:val="clear" w:color="auto" w:fill="FFFFFF"/>
        </w:rPr>
        <w:t>The</w:t>
      </w:r>
      <w:r w:rsidR="00EC60F6">
        <w:rPr>
          <w:rFonts w:ascii="Arial" w:hAnsi="Arial" w:cs="Arial"/>
          <w:color w:val="222222"/>
          <w:shd w:val="clear" w:color="auto" w:fill="FFFFFF"/>
        </w:rPr>
        <w:t xml:space="preserve"> cost </w:t>
      </w:r>
      <w:r w:rsidR="00980DF0">
        <w:rPr>
          <w:rFonts w:ascii="Arial" w:hAnsi="Arial" w:cs="Arial"/>
          <w:color w:val="222222"/>
          <w:shd w:val="clear" w:color="auto" w:fill="FFFFFF"/>
        </w:rPr>
        <w:t xml:space="preserve">was </w:t>
      </w:r>
      <w:r w:rsidR="00EC60F6">
        <w:rPr>
          <w:rFonts w:ascii="Arial" w:hAnsi="Arial" w:cs="Arial"/>
          <w:color w:val="222222"/>
          <w:shd w:val="clear" w:color="auto" w:fill="FFFFFF"/>
        </w:rPr>
        <w:t>about</w:t>
      </w:r>
      <w:r w:rsidR="00980DF0">
        <w:rPr>
          <w:rFonts w:ascii="Arial" w:hAnsi="Arial" w:cs="Arial"/>
          <w:color w:val="222222"/>
          <w:shd w:val="clear" w:color="auto" w:fill="FFFFFF"/>
        </w:rPr>
        <w:t xml:space="preserve"> $4 to go during the 80’s and now you’re laying </w:t>
      </w:r>
      <w:r w:rsidR="00042171">
        <w:rPr>
          <w:rFonts w:ascii="Arial" w:hAnsi="Arial" w:cs="Arial"/>
          <w:color w:val="222222"/>
          <w:shd w:val="clear" w:color="auto" w:fill="FFFFFF"/>
        </w:rPr>
        <w:t>down</w:t>
      </w:r>
      <w:r w:rsidR="00980DF0">
        <w:rPr>
          <w:rFonts w:ascii="Arial" w:hAnsi="Arial" w:cs="Arial"/>
          <w:color w:val="222222"/>
          <w:shd w:val="clear" w:color="auto" w:fill="FFFFFF"/>
        </w:rPr>
        <w:t xml:space="preserve"> a “10-spot” to watch a </w:t>
      </w:r>
      <w:r w:rsidR="00042171">
        <w:rPr>
          <w:rFonts w:ascii="Arial" w:hAnsi="Arial" w:cs="Arial"/>
          <w:color w:val="222222"/>
          <w:shd w:val="clear" w:color="auto" w:fill="FFFFFF"/>
        </w:rPr>
        <w:t>show</w:t>
      </w:r>
      <w:r w:rsidR="00980DF0">
        <w:rPr>
          <w:rFonts w:ascii="Arial" w:hAnsi="Arial" w:cs="Arial"/>
          <w:color w:val="222222"/>
          <w:shd w:val="clear" w:color="auto" w:fill="FFFFFF"/>
        </w:rPr>
        <w:t>.</w:t>
      </w:r>
    </w:p>
    <w:p w14:paraId="5D3B2273" w14:textId="77777777" w:rsidR="00980DF0" w:rsidRDefault="00980DF0" w:rsidP="00407DB5">
      <w:pPr>
        <w:rPr>
          <w:rFonts w:ascii="Arial" w:hAnsi="Arial" w:cs="Arial"/>
          <w:color w:val="222222"/>
          <w:shd w:val="clear" w:color="auto" w:fill="FFFFFF"/>
        </w:rPr>
      </w:pPr>
    </w:p>
    <w:p w14:paraId="14181631" w14:textId="28DA6400" w:rsidR="00980DF0" w:rsidRDefault="00980DF0" w:rsidP="00407DB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Here’s some interesting facts about movie theaters:</w:t>
      </w:r>
    </w:p>
    <w:p w14:paraId="71902198" w14:textId="08F18522" w:rsidR="00980DF0" w:rsidRDefault="00980DF0" w:rsidP="00980DF0">
      <w:pPr>
        <w:numPr>
          <w:ilvl w:val="0"/>
          <w:numId w:val="23"/>
        </w:numPr>
        <w:shd w:val="clear" w:color="auto" w:fill="FAFAFA"/>
        <w:ind w:left="300" w:right="30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e first </w:t>
      </w:r>
      <w:r>
        <w:rPr>
          <w:rFonts w:ascii="Arial" w:hAnsi="Arial" w:cs="Arial"/>
          <w:bCs/>
          <w:color w:val="333333"/>
        </w:rPr>
        <w:t>air-conditioned</w:t>
      </w:r>
      <w:r>
        <w:rPr>
          <w:rFonts w:ascii="Arial" w:hAnsi="Arial" w:cs="Arial"/>
          <w:color w:val="333333"/>
        </w:rPr>
        <w:t> movie theater was built way back in </w:t>
      </w:r>
      <w:r w:rsidRPr="00980DF0">
        <w:rPr>
          <w:rFonts w:ascii="Arial" w:hAnsi="Arial" w:cs="Arial"/>
          <w:bCs/>
          <w:color w:val="333333"/>
        </w:rPr>
        <w:t>1922</w:t>
      </w:r>
      <w:r>
        <w:rPr>
          <w:rFonts w:ascii="Arial" w:hAnsi="Arial" w:cs="Arial"/>
          <w:color w:val="333333"/>
        </w:rPr>
        <w:t xml:space="preserve">, </w:t>
      </w:r>
    </w:p>
    <w:p w14:paraId="332935CB" w14:textId="2607B223" w:rsidR="00980DF0" w:rsidRDefault="00980DF0" w:rsidP="00980DF0">
      <w:pPr>
        <w:numPr>
          <w:ilvl w:val="0"/>
          <w:numId w:val="23"/>
        </w:numPr>
        <w:shd w:val="clear" w:color="auto" w:fill="FAFAFA"/>
        <w:ind w:left="300" w:right="30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e first cup holders didn't make it into cinemas until </w:t>
      </w:r>
      <w:r w:rsidRPr="00980DF0">
        <w:rPr>
          <w:rFonts w:ascii="Arial" w:hAnsi="Arial" w:cs="Arial"/>
          <w:bCs/>
          <w:color w:val="333333"/>
        </w:rPr>
        <w:t>AMC Theaters</w:t>
      </w:r>
      <w:r>
        <w:rPr>
          <w:rFonts w:ascii="Arial" w:hAnsi="Arial" w:cs="Arial"/>
          <w:color w:val="333333"/>
        </w:rPr>
        <w:t> introduced them in 1981.</w:t>
      </w:r>
    </w:p>
    <w:p w14:paraId="4F017281" w14:textId="02819D6C" w:rsidR="00980DF0" w:rsidRDefault="00980DF0" w:rsidP="00980DF0">
      <w:pPr>
        <w:numPr>
          <w:ilvl w:val="0"/>
          <w:numId w:val="23"/>
        </w:numPr>
        <w:shd w:val="clear" w:color="auto" w:fill="FAFAFA"/>
        <w:ind w:left="300" w:right="30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e first shopping mall multiplex was built in 1963. It had two screens and sat 700 people.</w:t>
      </w:r>
    </w:p>
    <w:p w14:paraId="05929CD4" w14:textId="4C0F67A6" w:rsidR="00980DF0" w:rsidRDefault="00980DF0" w:rsidP="00980DF0">
      <w:pPr>
        <w:numPr>
          <w:ilvl w:val="0"/>
          <w:numId w:val="23"/>
        </w:numPr>
        <w:shd w:val="clear" w:color="auto" w:fill="FAFAFA"/>
        <w:ind w:left="300" w:right="30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New Jersey was home to the very first </w:t>
      </w:r>
      <w:r w:rsidRPr="00980DF0">
        <w:rPr>
          <w:rFonts w:ascii="Arial" w:hAnsi="Arial" w:cs="Arial"/>
          <w:bCs/>
          <w:color w:val="333333"/>
        </w:rPr>
        <w:t>drive-in theater</w:t>
      </w:r>
      <w:r>
        <w:rPr>
          <w:rFonts w:ascii="Arial" w:hAnsi="Arial" w:cs="Arial"/>
          <w:color w:val="333333"/>
        </w:rPr>
        <w:t>, which was built in 1933. </w:t>
      </w:r>
      <w:r>
        <w:rPr>
          <w:rFonts w:ascii="Arial" w:hAnsi="Arial" w:cs="Arial"/>
          <w:bCs/>
          <w:color w:val="333333"/>
        </w:rPr>
        <w:t>The drive-in theater</w:t>
      </w:r>
      <w:r>
        <w:rPr>
          <w:rFonts w:ascii="Arial" w:hAnsi="Arial" w:cs="Arial"/>
          <w:color w:val="333333"/>
        </w:rPr>
        <w:t> peaked in popularity in the '50s and '60s but there are now less than 1000 of them left in North America.</w:t>
      </w:r>
    </w:p>
    <w:p w14:paraId="5BD6291F" w14:textId="7C0A4469" w:rsidR="00407DB5" w:rsidRPr="00407DB5" w:rsidRDefault="00407DB5">
      <w:pPr>
        <w:rPr>
          <w:sz w:val="22"/>
        </w:rPr>
      </w:pPr>
      <w:r w:rsidRPr="00407DB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DFCC7E" wp14:editId="424F4559">
                <wp:simplePos x="0" y="0"/>
                <wp:positionH relativeFrom="column">
                  <wp:posOffset>-809625</wp:posOffset>
                </wp:positionH>
                <wp:positionV relativeFrom="paragraph">
                  <wp:posOffset>232410</wp:posOffset>
                </wp:positionV>
                <wp:extent cx="7800975" cy="3619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A3CA4" id="Rectangle 15" o:spid="_x0000_s1026" style="position:absolute;margin-left:-63.75pt;margin-top:18.3pt;width:614.2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U83dg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594658E2" w14:textId="53AF02C6" w:rsidR="00407DB5" w:rsidRPr="00407DB5" w:rsidRDefault="00407DB5">
      <w:pPr>
        <w:rPr>
          <w:sz w:val="22"/>
        </w:rPr>
      </w:pPr>
      <w:r w:rsidRPr="00407DB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5B815D" wp14:editId="79CDBF8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7800975" cy="409575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EE0063" w14:textId="77777777" w:rsidR="00407DB5" w:rsidRPr="00C71214" w:rsidRDefault="00407DB5" w:rsidP="00407DB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B815D" id="Text Box 17" o:spid="_x0000_s1027" type="#_x0000_t202" style="position:absolute;margin-left:0;margin-top:1.5pt;width:614.25pt;height:32.2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" filled="f" stroked="f">
                <v:textbox style="mso-fit-shape-to-text:t">
                  <w:txbxContent>
                    <w:p w14:paraId="0DEE0063" w14:textId="77777777" w:rsidR="00407DB5" w:rsidRPr="00C71214" w:rsidRDefault="00407DB5" w:rsidP="00407DB5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89DACB3" w14:textId="64C48477" w:rsidR="00407DB5" w:rsidRDefault="00407DB5"/>
    <w:p w14:paraId="7D38BD41" w14:textId="77777777" w:rsidR="00980DF0" w:rsidRDefault="00980DF0" w:rsidP="00980DF0">
      <w:pPr>
        <w:rPr>
          <w:sz w:val="28"/>
        </w:rPr>
      </w:pPr>
      <w:r w:rsidRPr="00407DB5">
        <w:rPr>
          <w:noProof/>
          <w:sz w:val="36"/>
        </w:rPr>
        <w:drawing>
          <wp:anchor distT="0" distB="0" distL="114300" distR="114300" simplePos="0" relativeHeight="251706368" behindDoc="1" locked="0" layoutInCell="1" allowOverlap="1" wp14:anchorId="0FC9D884" wp14:editId="4B0146BA">
            <wp:simplePos x="0" y="0"/>
            <wp:positionH relativeFrom="column">
              <wp:posOffset>1905</wp:posOffset>
            </wp:positionH>
            <wp:positionV relativeFrom="paragraph">
              <wp:posOffset>210820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xyz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76AB6" w14:textId="0B03350D" w:rsidR="00980DF0" w:rsidRDefault="00980DF0" w:rsidP="00980DF0">
      <w:pPr>
        <w:rPr>
          <w:sz w:val="36"/>
        </w:rPr>
      </w:pPr>
      <w:r w:rsidRPr="00407DB5">
        <w:rPr>
          <w:sz w:val="36"/>
        </w:rPr>
        <w:t>MOVIE TICKET MANGER</w:t>
      </w:r>
    </w:p>
    <w:p w14:paraId="1516E148" w14:textId="77777777" w:rsidR="00821ACD" w:rsidRPr="00407DB5" w:rsidRDefault="00821ACD" w:rsidP="00980DF0">
      <w:pPr>
        <w:rPr>
          <w:sz w:val="36"/>
        </w:rPr>
      </w:pPr>
    </w:p>
    <w:p w14:paraId="0671E2D4" w14:textId="77777777" w:rsidR="00980DF0" w:rsidRPr="00407DB5" w:rsidRDefault="00980DF0" w:rsidP="00980DF0">
      <w:pPr>
        <w:rPr>
          <w:sz w:val="28"/>
        </w:rPr>
      </w:pPr>
      <w:r w:rsidRPr="00407DB5">
        <w:rPr>
          <w:sz w:val="28"/>
        </w:rPr>
        <w:t xml:space="preserve">The XYZ Theater has four types of tickets Adult, Child, Employees, MoviePass. The price of the tickets </w:t>
      </w:r>
      <w:proofErr w:type="gramStart"/>
      <w:r>
        <w:rPr>
          <w:sz w:val="28"/>
        </w:rPr>
        <w:t>are</w:t>
      </w:r>
      <w:proofErr w:type="gramEnd"/>
      <w:r w:rsidRPr="00407DB5">
        <w:rPr>
          <w:sz w:val="28"/>
        </w:rPr>
        <w:t xml:space="preserve"> determined as follows:</w:t>
      </w:r>
    </w:p>
    <w:p w14:paraId="5A17A406" w14:textId="77777777" w:rsidR="00980DF0" w:rsidRPr="00407DB5" w:rsidRDefault="00980DF0" w:rsidP="00980DF0">
      <w:pPr>
        <w:rPr>
          <w:sz w:val="28"/>
        </w:rPr>
      </w:pPr>
      <w:r w:rsidRPr="00407DB5">
        <w:rPr>
          <w:sz w:val="28"/>
        </w:rPr>
        <w:tab/>
      </w:r>
      <w:r w:rsidRPr="00407DB5">
        <w:rPr>
          <w:sz w:val="28"/>
        </w:rPr>
        <w:tab/>
      </w:r>
    </w:p>
    <w:p w14:paraId="57FC5F2F" w14:textId="77777777" w:rsidR="00980DF0" w:rsidRPr="00407DB5" w:rsidRDefault="00980DF0" w:rsidP="00980DF0">
      <w:pPr>
        <w:ind w:left="720" w:firstLine="720"/>
      </w:pPr>
      <w:r w:rsidRPr="00407DB5">
        <w:t>Before 6pm</w:t>
      </w:r>
      <w:r w:rsidRPr="00407DB5">
        <w:tab/>
      </w:r>
      <w:proofErr w:type="spellStart"/>
      <w:r w:rsidRPr="00407DB5">
        <w:t>6pm</w:t>
      </w:r>
      <w:proofErr w:type="spellEnd"/>
      <w:r w:rsidRPr="00407DB5">
        <w:t xml:space="preserve"> and after</w:t>
      </w:r>
      <w:r w:rsidRPr="00407DB5">
        <w:tab/>
        <w:t>IMAX</w:t>
      </w:r>
      <w:r w:rsidRPr="00407DB5">
        <w:tab/>
      </w:r>
      <w:r w:rsidRPr="00407DB5">
        <w:tab/>
        <w:t>3D</w:t>
      </w:r>
      <w:r>
        <w:tab/>
      </w:r>
      <w:r>
        <w:tab/>
        <w:t>Tax</w:t>
      </w:r>
    </w:p>
    <w:p w14:paraId="07DC6239" w14:textId="77777777" w:rsidR="00980DF0" w:rsidRPr="00407DB5" w:rsidRDefault="00980DF0" w:rsidP="00980DF0">
      <w:r w:rsidRPr="00407DB5">
        <w:t>Adult</w:t>
      </w:r>
      <w:r w:rsidRPr="00407DB5">
        <w:tab/>
      </w:r>
      <w:r w:rsidRPr="00407DB5">
        <w:tab/>
        <w:t>$10.50</w:t>
      </w:r>
      <w:r w:rsidRPr="00407DB5">
        <w:tab/>
      </w:r>
      <w:r>
        <w:tab/>
      </w:r>
      <w:r w:rsidRPr="00407DB5">
        <w:t>$13.50</w:t>
      </w:r>
      <w:r w:rsidRPr="00407DB5">
        <w:tab/>
      </w:r>
      <w:r w:rsidRPr="00407DB5">
        <w:tab/>
        <w:t>+$3.00</w:t>
      </w:r>
      <w:r w:rsidRPr="00407DB5">
        <w:tab/>
      </w:r>
      <w:r w:rsidRPr="00407DB5">
        <w:tab/>
        <w:t>+$2.50</w:t>
      </w:r>
      <w:r>
        <w:tab/>
      </w:r>
      <w:r>
        <w:tab/>
        <w:t>+9.6%</w:t>
      </w:r>
    </w:p>
    <w:p w14:paraId="2CB0D783" w14:textId="77777777" w:rsidR="00980DF0" w:rsidRPr="00407DB5" w:rsidRDefault="00980DF0" w:rsidP="00980DF0">
      <w:r w:rsidRPr="00407DB5">
        <w:t>Child</w:t>
      </w:r>
      <w:r w:rsidRPr="00407DB5">
        <w:tab/>
      </w:r>
      <w:r w:rsidRPr="00407DB5">
        <w:tab/>
        <w:t>$5.75</w:t>
      </w:r>
      <w:r w:rsidRPr="00407DB5">
        <w:tab/>
      </w:r>
      <w:r w:rsidRPr="00407DB5">
        <w:tab/>
        <w:t>$10.75</w:t>
      </w:r>
      <w:r w:rsidRPr="00407DB5">
        <w:tab/>
      </w:r>
      <w:r w:rsidRPr="00407DB5">
        <w:tab/>
        <w:t>+$2.00</w:t>
      </w:r>
      <w:r w:rsidRPr="00407DB5">
        <w:tab/>
      </w:r>
      <w:r w:rsidRPr="00407DB5">
        <w:tab/>
        <w:t>+$1.50</w:t>
      </w:r>
      <w:r>
        <w:tab/>
      </w:r>
      <w:r>
        <w:tab/>
        <w:t>+9.6%</w:t>
      </w:r>
    </w:p>
    <w:p w14:paraId="174875EA" w14:textId="77777777" w:rsidR="00980DF0" w:rsidRPr="00407DB5" w:rsidRDefault="00980DF0" w:rsidP="00980DF0">
      <w:pPr>
        <w:ind w:firstLine="720"/>
      </w:pPr>
      <w:r w:rsidRPr="00407DB5">
        <w:t>A CHILD can only attend G or PG movies</w:t>
      </w:r>
    </w:p>
    <w:p w14:paraId="51E043C2" w14:textId="77777777" w:rsidR="00980DF0" w:rsidRPr="00407DB5" w:rsidRDefault="00980DF0" w:rsidP="00980DF0"/>
    <w:p w14:paraId="23945AB2" w14:textId="77777777" w:rsidR="00980DF0" w:rsidRPr="00407DB5" w:rsidRDefault="00980DF0" w:rsidP="00980DF0">
      <w:r w:rsidRPr="00407DB5">
        <w:t xml:space="preserve">Employee – The first two movies are </w:t>
      </w:r>
      <w:proofErr w:type="gramStart"/>
      <w:r w:rsidRPr="00407DB5">
        <w:t>free</w:t>
      </w:r>
      <w:proofErr w:type="gramEnd"/>
      <w:r w:rsidRPr="00407DB5">
        <w:t xml:space="preserve"> and all additional movies are half of the </w:t>
      </w:r>
      <w:r>
        <w:t xml:space="preserve">pre-tax </w:t>
      </w:r>
      <w:r w:rsidRPr="00407DB5">
        <w:t>Adult price</w:t>
      </w:r>
      <w:r>
        <w:t xml:space="preserve"> + 9.6% tax.</w:t>
      </w:r>
    </w:p>
    <w:p w14:paraId="0D6823C0" w14:textId="77777777" w:rsidR="00980DF0" w:rsidRPr="00407DB5" w:rsidRDefault="00980DF0" w:rsidP="00980DF0"/>
    <w:p w14:paraId="6F30425B" w14:textId="77777777" w:rsidR="00980DF0" w:rsidRPr="00407DB5" w:rsidRDefault="00980DF0" w:rsidP="00980DF0">
      <w:r w:rsidRPr="00407DB5">
        <w:t>MoviePass – The first movie is $9.99</w:t>
      </w:r>
      <w:r>
        <w:t xml:space="preserve"> (includes tax)</w:t>
      </w:r>
      <w:r w:rsidRPr="00407DB5">
        <w:t xml:space="preserve"> and all additional movies are free if:</w:t>
      </w:r>
    </w:p>
    <w:p w14:paraId="296E9372" w14:textId="77777777" w:rsidR="00980DF0" w:rsidRPr="00407DB5" w:rsidRDefault="00980DF0" w:rsidP="00980DF0">
      <w:pPr>
        <w:pStyle w:val="ListParagraph"/>
        <w:numPr>
          <w:ilvl w:val="0"/>
          <w:numId w:val="11"/>
        </w:numPr>
      </w:pPr>
      <w:r w:rsidRPr="00407DB5">
        <w:t>Attend only one movie per day</w:t>
      </w:r>
    </w:p>
    <w:p w14:paraId="121B55F5" w14:textId="77777777" w:rsidR="00980DF0" w:rsidRPr="00407DB5" w:rsidRDefault="00980DF0" w:rsidP="00980DF0">
      <w:pPr>
        <w:pStyle w:val="ListParagraph"/>
        <w:numPr>
          <w:ilvl w:val="0"/>
          <w:numId w:val="11"/>
        </w:numPr>
      </w:pPr>
      <w:r w:rsidRPr="00407DB5">
        <w:t>Movie cannot have been seen before</w:t>
      </w:r>
    </w:p>
    <w:p w14:paraId="3DBD4DCE" w14:textId="77777777" w:rsidR="00980DF0" w:rsidRPr="00407DB5" w:rsidRDefault="00980DF0" w:rsidP="00980DF0">
      <w:pPr>
        <w:pStyle w:val="ListParagraph"/>
        <w:numPr>
          <w:ilvl w:val="0"/>
          <w:numId w:val="11"/>
        </w:numPr>
      </w:pPr>
      <w:r w:rsidRPr="00407DB5">
        <w:t>Movie cannot be IMAX or 3D.</w:t>
      </w:r>
    </w:p>
    <w:p w14:paraId="225E9B59" w14:textId="77777777" w:rsidR="00980DF0" w:rsidRPr="00407DB5" w:rsidRDefault="00980DF0" w:rsidP="00980DF0">
      <w:r w:rsidRPr="00407DB5">
        <w:t>If any of the 3 rules have not been met, they will be charged at the Adult price.</w:t>
      </w:r>
    </w:p>
    <w:p w14:paraId="227A7210" w14:textId="77777777" w:rsidR="00980DF0" w:rsidRPr="00407DB5" w:rsidRDefault="00980DF0" w:rsidP="00980DF0"/>
    <w:p w14:paraId="217A1378" w14:textId="77777777" w:rsidR="00AA4479" w:rsidRDefault="00AA4479" w:rsidP="00980DF0"/>
    <w:p w14:paraId="4E76834A" w14:textId="12A6BBAA" w:rsidR="00980DF0" w:rsidRPr="00407DB5" w:rsidRDefault="00980DF0" w:rsidP="00980DF0">
      <w:r w:rsidRPr="00407DB5">
        <w:lastRenderedPageBreak/>
        <w:t>The Manage</w:t>
      </w:r>
      <w:r>
        <w:t>ment</w:t>
      </w:r>
      <w:r w:rsidRPr="00407DB5">
        <w:t xml:space="preserve"> of the XYZ Theater also wants to print reports of the following:</w:t>
      </w:r>
    </w:p>
    <w:p w14:paraId="33977F8E" w14:textId="77777777" w:rsidR="00980DF0" w:rsidRPr="00407DB5" w:rsidRDefault="00980DF0" w:rsidP="00980DF0">
      <w:pPr>
        <w:pStyle w:val="ListParagraph"/>
        <w:numPr>
          <w:ilvl w:val="0"/>
          <w:numId w:val="12"/>
        </w:numPr>
        <w:rPr>
          <w:color w:val="000000"/>
        </w:rPr>
      </w:pPr>
      <w:r w:rsidRPr="00407DB5">
        <w:rPr>
          <w:color w:val="000000"/>
        </w:rPr>
        <w:t>All tickets</w:t>
      </w:r>
    </w:p>
    <w:p w14:paraId="560543F9" w14:textId="77777777" w:rsidR="00980DF0" w:rsidRPr="00407DB5" w:rsidRDefault="00980DF0" w:rsidP="00980DF0">
      <w:pPr>
        <w:pStyle w:val="ListParagraph"/>
        <w:numPr>
          <w:ilvl w:val="0"/>
          <w:numId w:val="12"/>
        </w:numPr>
        <w:rPr>
          <w:color w:val="000000"/>
        </w:rPr>
      </w:pPr>
      <w:r w:rsidRPr="00407DB5">
        <w:rPr>
          <w:color w:val="000000"/>
        </w:rPr>
        <w:t>3D tickets</w:t>
      </w:r>
    </w:p>
    <w:p w14:paraId="230D9C0C" w14:textId="77777777" w:rsidR="00980DF0" w:rsidRPr="00407DB5" w:rsidRDefault="00980DF0" w:rsidP="00980DF0">
      <w:pPr>
        <w:pStyle w:val="ListParagraph"/>
        <w:numPr>
          <w:ilvl w:val="0"/>
          <w:numId w:val="12"/>
        </w:numPr>
        <w:rPr>
          <w:color w:val="000000"/>
        </w:rPr>
      </w:pPr>
      <w:r w:rsidRPr="00407DB5">
        <w:rPr>
          <w:color w:val="000000"/>
        </w:rPr>
        <w:t>MoviePass tickets</w:t>
      </w:r>
    </w:p>
    <w:p w14:paraId="5C28441C" w14:textId="77777777" w:rsidR="00980DF0" w:rsidRPr="00407DB5" w:rsidRDefault="00980DF0" w:rsidP="00980DF0">
      <w:pPr>
        <w:pStyle w:val="ListParagraph"/>
        <w:numPr>
          <w:ilvl w:val="0"/>
          <w:numId w:val="12"/>
        </w:numPr>
        <w:rPr>
          <w:color w:val="000000"/>
        </w:rPr>
      </w:pPr>
      <w:r w:rsidRPr="00407DB5">
        <w:rPr>
          <w:color w:val="000000"/>
        </w:rPr>
        <w:t>Monthly Sales Report</w:t>
      </w:r>
    </w:p>
    <w:p w14:paraId="5F9BF5FC" w14:textId="77777777" w:rsidR="00980DF0" w:rsidRDefault="00980DF0"/>
    <w:p w14:paraId="3518AD5B" w14:textId="6BC0E9ED" w:rsidR="00C07307" w:rsidRDefault="00407DB5" w:rsidP="00FB36E3">
      <w:r>
        <w:t>Create an application that calculate</w:t>
      </w:r>
      <w:r w:rsidR="007335C2">
        <w:t>s</w:t>
      </w:r>
      <w:r>
        <w:t xml:space="preserve"> ticket prices and prints out reports needed by the management. </w:t>
      </w:r>
    </w:p>
    <w:p w14:paraId="00E6C245" w14:textId="4D4334E2" w:rsidR="00407DB5" w:rsidRDefault="00560B61">
      <w:r w:rsidRPr="00407DB5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1004D1" wp14:editId="631F8457">
                <wp:simplePos x="0" y="0"/>
                <wp:positionH relativeFrom="column">
                  <wp:posOffset>22225</wp:posOffset>
                </wp:positionH>
                <wp:positionV relativeFrom="paragraph">
                  <wp:posOffset>94615</wp:posOffset>
                </wp:positionV>
                <wp:extent cx="7091680" cy="409575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965F9" w14:textId="77777777" w:rsidR="00407DB5" w:rsidRPr="00C71214" w:rsidRDefault="00407DB5" w:rsidP="00407DB5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cepts tested by this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004D1" id="Text Box 21" o:spid="_x0000_s1028" type="#_x0000_t202" style="position:absolute;margin-left:1.75pt;margin-top:7.45pt;width:558.4pt;height:32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" filled="f" stroked="f">
                <v:textbox style="mso-fit-shape-to-text:t">
                  <w:txbxContent>
                    <w:p w14:paraId="3D7965F9" w14:textId="77777777" w:rsidR="00407DB5" w:rsidRPr="00C71214" w:rsidRDefault="00407DB5" w:rsidP="00407DB5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ncepts tested by this assignment</w:t>
                      </w:r>
                    </w:p>
                  </w:txbxContent>
                </v:textbox>
              </v:shape>
            </w:pict>
          </mc:Fallback>
        </mc:AlternateContent>
      </w:r>
      <w:r w:rsidRPr="00407DB5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61EC74" wp14:editId="59245D63">
                <wp:simplePos x="0" y="0"/>
                <wp:positionH relativeFrom="column">
                  <wp:posOffset>-742950</wp:posOffset>
                </wp:positionH>
                <wp:positionV relativeFrom="paragraph">
                  <wp:posOffset>146685</wp:posOffset>
                </wp:positionV>
                <wp:extent cx="7800975" cy="3619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A13FC" id="Rectangle 20" o:spid="_x0000_s1026" style="position:absolute;margin-left:-58.5pt;margin-top:11.55pt;width:614.2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Kcdg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2B793BCC" w14:textId="2E2C8616" w:rsidR="00407DB5" w:rsidRDefault="00407DB5"/>
    <w:p w14:paraId="4434ED1E" w14:textId="77777777" w:rsidR="00407DB5" w:rsidRPr="00DE39D1" w:rsidRDefault="00407DB5" w:rsidP="00560B61">
      <w:pPr>
        <w:rPr>
          <w:sz w:val="32"/>
        </w:rPr>
      </w:pPr>
    </w:p>
    <w:p w14:paraId="5C21601E" w14:textId="77777777" w:rsidR="0013006F" w:rsidRDefault="00B23FF3" w:rsidP="00B23FF3">
      <w:pPr>
        <w:pStyle w:val="ListParagraph"/>
        <w:numPr>
          <w:ilvl w:val="0"/>
          <w:numId w:val="13"/>
        </w:numPr>
      </w:pPr>
      <w:r>
        <w:t>Reading from a file</w:t>
      </w:r>
    </w:p>
    <w:p w14:paraId="6DA5458D" w14:textId="5471CBCE" w:rsidR="00690140" w:rsidRDefault="00DF088F" w:rsidP="00B23FF3">
      <w:pPr>
        <w:pStyle w:val="ListParagraph"/>
        <w:numPr>
          <w:ilvl w:val="0"/>
          <w:numId w:val="13"/>
        </w:numPr>
      </w:pPr>
      <w:proofErr w:type="spellStart"/>
      <w:r>
        <w:t>ArrayList</w:t>
      </w:r>
      <w:proofErr w:type="spellEnd"/>
      <w:r>
        <w:t>&lt;&gt;</w:t>
      </w:r>
    </w:p>
    <w:p w14:paraId="2CA48217" w14:textId="7ECA1EC7" w:rsidR="00B05461" w:rsidRDefault="00B05461" w:rsidP="00B05461">
      <w:pPr>
        <w:pStyle w:val="ListParagraph"/>
        <w:numPr>
          <w:ilvl w:val="1"/>
          <w:numId w:val="13"/>
        </w:numPr>
      </w:pPr>
      <w:r>
        <w:t xml:space="preserve">Searching an </w:t>
      </w:r>
      <w:proofErr w:type="spellStart"/>
      <w:r>
        <w:t>Arraylist</w:t>
      </w:r>
      <w:proofErr w:type="spellEnd"/>
    </w:p>
    <w:p w14:paraId="2B0BBA72" w14:textId="33E17091" w:rsidR="00B05461" w:rsidRDefault="00B05461" w:rsidP="00B05461">
      <w:pPr>
        <w:pStyle w:val="ListParagraph"/>
        <w:numPr>
          <w:ilvl w:val="1"/>
          <w:numId w:val="13"/>
        </w:numPr>
      </w:pPr>
      <w:r>
        <w:t xml:space="preserve">Sorting an </w:t>
      </w:r>
      <w:proofErr w:type="spellStart"/>
      <w:r>
        <w:t>Arraylist</w:t>
      </w:r>
      <w:proofErr w:type="spellEnd"/>
    </w:p>
    <w:p w14:paraId="2D6A5ADF" w14:textId="77777777" w:rsidR="00690140" w:rsidRDefault="003A0C7C" w:rsidP="00690140">
      <w:pPr>
        <w:pStyle w:val="ListParagraph"/>
        <w:numPr>
          <w:ilvl w:val="0"/>
          <w:numId w:val="13"/>
        </w:numPr>
      </w:pPr>
      <w:r>
        <w:t>Enumeration</w:t>
      </w:r>
    </w:p>
    <w:p w14:paraId="6B7884B1" w14:textId="77777777" w:rsidR="00690140" w:rsidRDefault="00B23FF3" w:rsidP="00B23FF3">
      <w:pPr>
        <w:pStyle w:val="ListParagraph"/>
        <w:numPr>
          <w:ilvl w:val="0"/>
          <w:numId w:val="13"/>
        </w:numPr>
      </w:pPr>
      <w:r>
        <w:t>Inheritance</w:t>
      </w:r>
    </w:p>
    <w:p w14:paraId="0F9FF595" w14:textId="77777777" w:rsidR="00690140" w:rsidRDefault="002F5104" w:rsidP="00B23FF3">
      <w:pPr>
        <w:pStyle w:val="ListParagraph"/>
        <w:numPr>
          <w:ilvl w:val="0"/>
          <w:numId w:val="13"/>
        </w:numPr>
      </w:pPr>
      <w:r>
        <w:t>Interface</w:t>
      </w:r>
    </w:p>
    <w:p w14:paraId="0F51FDDA" w14:textId="566584AE" w:rsidR="00B23FF3" w:rsidRDefault="00B23FF3" w:rsidP="00B23FF3">
      <w:pPr>
        <w:pStyle w:val="ListParagraph"/>
        <w:numPr>
          <w:ilvl w:val="0"/>
          <w:numId w:val="13"/>
        </w:numPr>
      </w:pPr>
      <w:r>
        <w:t>Polymorphism</w:t>
      </w:r>
    </w:p>
    <w:p w14:paraId="57844C17" w14:textId="2D83A06A" w:rsidR="00B23FF3" w:rsidRDefault="00B23FF3" w:rsidP="00690140">
      <w:pPr>
        <w:pStyle w:val="ListParagraph"/>
        <w:numPr>
          <w:ilvl w:val="1"/>
          <w:numId w:val="13"/>
        </w:numPr>
      </w:pPr>
      <w:r>
        <w:t>Abstract classes</w:t>
      </w:r>
    </w:p>
    <w:p w14:paraId="0967FB88" w14:textId="66A53453" w:rsidR="00B23FF3" w:rsidRDefault="00B23FF3" w:rsidP="00690140">
      <w:pPr>
        <w:pStyle w:val="ListParagraph"/>
        <w:numPr>
          <w:ilvl w:val="1"/>
          <w:numId w:val="13"/>
        </w:numPr>
      </w:pPr>
      <w:r>
        <w:t>Overriding methods</w:t>
      </w:r>
    </w:p>
    <w:p w14:paraId="73F3D878" w14:textId="77777777" w:rsidR="00690140" w:rsidRDefault="00B23FF3" w:rsidP="00690140">
      <w:pPr>
        <w:pStyle w:val="ListParagraph"/>
        <w:numPr>
          <w:ilvl w:val="1"/>
          <w:numId w:val="13"/>
        </w:numPr>
      </w:pPr>
      <w:proofErr w:type="gramStart"/>
      <w:r>
        <w:t>super(</w:t>
      </w:r>
      <w:proofErr w:type="gramEnd"/>
      <w:r>
        <w:t>)</w:t>
      </w:r>
    </w:p>
    <w:p w14:paraId="511AAAF0" w14:textId="21B9E787" w:rsidR="006C2995" w:rsidRPr="00690140" w:rsidRDefault="00202C8C" w:rsidP="00690140">
      <w:pPr>
        <w:pStyle w:val="ListParagraph"/>
        <w:ind w:left="1080"/>
      </w:pPr>
      <w:r w:rsidRPr="00202C8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20F596" wp14:editId="698FAD49">
                <wp:simplePos x="0" y="0"/>
                <wp:positionH relativeFrom="column">
                  <wp:posOffset>-781050</wp:posOffset>
                </wp:positionH>
                <wp:positionV relativeFrom="paragraph">
                  <wp:posOffset>290195</wp:posOffset>
                </wp:positionV>
                <wp:extent cx="7800975" cy="3619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56E55" id="Rectangle 25" o:spid="_x0000_s1026" style="position:absolute;margin-left:-61.5pt;margin-top:22.85pt;width:614.2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zvdgIAADs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" fillcolor="#4f81bd [3204]" strokecolor="#243f60 [1604]" strokeweight="2pt"/>
            </w:pict>
          </mc:Fallback>
        </mc:AlternateContent>
      </w:r>
    </w:p>
    <w:p w14:paraId="64E91A1A" w14:textId="68D30BDF" w:rsidR="00352EB7" w:rsidRDefault="00202C8C" w:rsidP="006A4B97">
      <w:pPr>
        <w:spacing w:line="360" w:lineRule="auto"/>
        <w:rPr>
          <w:color w:val="000000"/>
        </w:rPr>
      </w:pPr>
      <w:r w:rsidRPr="00202C8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DFE4BF" wp14:editId="048777F9">
                <wp:simplePos x="0" y="0"/>
                <wp:positionH relativeFrom="column">
                  <wp:posOffset>-44450</wp:posOffset>
                </wp:positionH>
                <wp:positionV relativeFrom="paragraph">
                  <wp:posOffset>62865</wp:posOffset>
                </wp:positionV>
                <wp:extent cx="7091680" cy="409575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189CA" w14:textId="77777777" w:rsidR="00202C8C" w:rsidRPr="00F85B35" w:rsidRDefault="00202C8C" w:rsidP="00202C8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B35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FE4BF" id="Text Box 26" o:spid="_x0000_s1029" type="#_x0000_t202" style="position:absolute;margin-left:-3.5pt;margin-top:4.95pt;width:558.4pt;height:32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" filled="f" stroked="f">
                <v:textbox style="mso-fit-shape-to-text:t">
                  <w:txbxContent>
                    <w:p w14:paraId="265189CA" w14:textId="77777777" w:rsidR="00202C8C" w:rsidRPr="00F85B35" w:rsidRDefault="00202C8C" w:rsidP="00202C8C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B35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lasses</w:t>
                      </w:r>
                    </w:p>
                  </w:txbxContent>
                </v:textbox>
              </v:shape>
            </w:pict>
          </mc:Fallback>
        </mc:AlternateContent>
      </w:r>
    </w:p>
    <w:p w14:paraId="22A81C47" w14:textId="7737482A" w:rsidR="00202C8C" w:rsidRDefault="00202C8C" w:rsidP="006A4B97">
      <w:pPr>
        <w:spacing w:line="360" w:lineRule="auto"/>
        <w:rPr>
          <w:color w:val="000000"/>
        </w:rPr>
      </w:pPr>
    </w:p>
    <w:p w14:paraId="45BE3AE3" w14:textId="77777777" w:rsidR="00B514DD" w:rsidRDefault="00B514DD" w:rsidP="00C41CF1">
      <w:pPr>
        <w:rPr>
          <w:b/>
        </w:rPr>
      </w:pPr>
    </w:p>
    <w:p w14:paraId="2A47DAF2" w14:textId="5D41F0C2" w:rsidR="00C41CF1" w:rsidRPr="00BD0561" w:rsidRDefault="00C41CF1" w:rsidP="00C41CF1">
      <w:pPr>
        <w:rPr>
          <w:b/>
        </w:rPr>
      </w:pPr>
      <w:r w:rsidRPr="00BD0561">
        <w:rPr>
          <w:b/>
        </w:rPr>
        <w:t xml:space="preserve">Data Element - </w:t>
      </w:r>
      <w:r w:rsidR="009E08C1">
        <w:rPr>
          <w:b/>
        </w:rPr>
        <w:t>Ticket</w:t>
      </w:r>
    </w:p>
    <w:p w14:paraId="04D3BB58" w14:textId="79CE0CDF" w:rsidR="00D8753E" w:rsidRDefault="00B23FF3" w:rsidP="00D8753E">
      <w:pPr>
        <w:pStyle w:val="NoSpacing"/>
      </w:pPr>
      <w:r w:rsidRPr="000C6F4C">
        <w:t xml:space="preserve">Create an abstract class called </w:t>
      </w:r>
      <w:r w:rsidR="009E08C1" w:rsidRPr="009E08C1">
        <w:rPr>
          <w:b/>
        </w:rPr>
        <w:t>Ticket</w:t>
      </w:r>
      <w:r w:rsidRPr="000C6F4C">
        <w:t xml:space="preserve"> with</w:t>
      </w:r>
      <w:r w:rsidR="00D8753E">
        <w:t>:</w:t>
      </w:r>
    </w:p>
    <w:p w14:paraId="6B1F959C" w14:textId="14FF5CE4" w:rsidR="00D8753E" w:rsidRDefault="00690140" w:rsidP="00D8753E">
      <w:pPr>
        <w:pStyle w:val="NoSpacing"/>
        <w:numPr>
          <w:ilvl w:val="0"/>
          <w:numId w:val="31"/>
        </w:numPr>
      </w:pPr>
      <w:r>
        <w:t>two</w:t>
      </w:r>
      <w:r w:rsidR="00B23FF3" w:rsidRPr="000C6F4C">
        <w:t xml:space="preserve"> abstract method</w:t>
      </w:r>
      <w:r>
        <w:t>s</w:t>
      </w:r>
      <w:r w:rsidR="00B23FF3" w:rsidRPr="000C6F4C">
        <w:t xml:space="preserve"> called </w:t>
      </w:r>
      <w:proofErr w:type="spellStart"/>
      <w:r w:rsidR="00B23FF3" w:rsidRPr="009E08C1">
        <w:rPr>
          <w:b/>
        </w:rPr>
        <w:t>calculate</w:t>
      </w:r>
      <w:r w:rsidR="009E08C1" w:rsidRPr="009E08C1">
        <w:rPr>
          <w:b/>
        </w:rPr>
        <w:t>TicketPrice</w:t>
      </w:r>
      <w:proofErr w:type="spellEnd"/>
      <w:r w:rsidR="00B23FF3" w:rsidRPr="000C6F4C">
        <w:t xml:space="preserve"> which returns a double</w:t>
      </w:r>
      <w:r>
        <w:t xml:space="preserve"> and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which returns an int</w:t>
      </w:r>
      <w:r w:rsidR="00B23FF3" w:rsidRPr="000C6F4C">
        <w:t>.</w:t>
      </w:r>
    </w:p>
    <w:p w14:paraId="1661DC51" w14:textId="1C50ADA8" w:rsidR="00D8753E" w:rsidRDefault="008645E7" w:rsidP="00D8753E">
      <w:pPr>
        <w:pStyle w:val="NoSpacing"/>
        <w:numPr>
          <w:ilvl w:val="0"/>
          <w:numId w:val="31"/>
        </w:numPr>
      </w:pPr>
      <w:r w:rsidRPr="000C6F4C">
        <w:t>instance variable</w:t>
      </w:r>
      <w:r w:rsidR="00C436BC">
        <w:t>s</w:t>
      </w:r>
      <w:r w:rsidR="00A70E99">
        <w:t xml:space="preserve"> (one of them is an object of </w:t>
      </w:r>
      <w:r w:rsidR="009E08C1">
        <w:t xml:space="preserve">the enumerated </w:t>
      </w:r>
      <w:r w:rsidR="00264A61">
        <w:t xml:space="preserve">type </w:t>
      </w:r>
      <w:r w:rsidR="009E08C1">
        <w:t>F</w:t>
      </w:r>
      <w:r w:rsidR="00690140">
        <w:t>ormat</w:t>
      </w:r>
      <w:r w:rsidR="00A70E99">
        <w:t>)</w:t>
      </w:r>
      <w:r w:rsidR="00690140">
        <w:t xml:space="preserve"> which are common to all the subclasses of Ticket</w:t>
      </w:r>
    </w:p>
    <w:p w14:paraId="68A858DC" w14:textId="239B42E4" w:rsidR="00B514DD" w:rsidRPr="0012772E" w:rsidRDefault="00B23FF3" w:rsidP="00D8753E">
      <w:pPr>
        <w:pStyle w:val="NoSpacing"/>
        <w:numPr>
          <w:ilvl w:val="0"/>
          <w:numId w:val="31"/>
        </w:numPr>
      </w:pPr>
      <w:proofErr w:type="spellStart"/>
      <w:r w:rsidRPr="000C6F4C">
        <w:t>toString</w:t>
      </w:r>
      <w:proofErr w:type="spellEnd"/>
      <w:r w:rsidRPr="000C6F4C">
        <w:t xml:space="preserve"> method</w:t>
      </w:r>
      <w:r w:rsidR="008645E7" w:rsidRPr="000C6F4C">
        <w:t>, getters and setters</w:t>
      </w:r>
      <w:r w:rsidR="00C436BC">
        <w:t xml:space="preserve"> and at least 2 </w:t>
      </w:r>
      <w:r w:rsidRPr="000C6F4C">
        <w:t>constructor</w:t>
      </w:r>
      <w:r w:rsidR="00C436BC">
        <w:t>s, one of the constructors must be the default (no-</w:t>
      </w:r>
      <w:proofErr w:type="spellStart"/>
      <w:r w:rsidR="00C436BC">
        <w:t>arg</w:t>
      </w:r>
      <w:proofErr w:type="spellEnd"/>
      <w:r w:rsidR="00C436BC">
        <w:t>) constructor</w:t>
      </w:r>
      <w:r w:rsidRPr="000C6F4C">
        <w:t>.</w:t>
      </w:r>
      <w:r w:rsidR="006B2E87" w:rsidRPr="000C6F4C">
        <w:t xml:space="preserve"> </w:t>
      </w:r>
    </w:p>
    <w:p w14:paraId="7CFED7AF" w14:textId="77777777" w:rsidR="00D8753E" w:rsidRDefault="00D8753E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</w:p>
    <w:p w14:paraId="284FCBF2" w14:textId="5BFFBCE7" w:rsidR="00C41CF1" w:rsidRPr="00BD0561" w:rsidRDefault="00C41CF1" w:rsidP="00D8753E">
      <w:pPr>
        <w:pStyle w:val="Bulleted"/>
        <w:numPr>
          <w:ilvl w:val="0"/>
          <w:numId w:val="0"/>
        </w:numPr>
        <w:spacing w:after="0"/>
        <w:rPr>
          <w:b/>
          <w:sz w:val="24"/>
          <w:szCs w:val="24"/>
        </w:rPr>
      </w:pPr>
      <w:r w:rsidRPr="00BD0561">
        <w:rPr>
          <w:b/>
          <w:sz w:val="24"/>
          <w:szCs w:val="24"/>
        </w:rPr>
        <w:t xml:space="preserve">Data Element – subclasses of </w:t>
      </w:r>
      <w:r w:rsidR="009E08C1">
        <w:rPr>
          <w:b/>
          <w:sz w:val="24"/>
          <w:szCs w:val="24"/>
        </w:rPr>
        <w:t>Ticket</w:t>
      </w:r>
    </w:p>
    <w:p w14:paraId="04946531" w14:textId="25CF5B71" w:rsidR="00D8753E" w:rsidRDefault="00352EB7" w:rsidP="00D8753E">
      <w:pPr>
        <w:pStyle w:val="NoSpacing"/>
      </w:pPr>
      <w:r w:rsidRPr="000C6F4C">
        <w:t xml:space="preserve">Create the following classes for the 4 types of </w:t>
      </w:r>
      <w:r w:rsidR="009E08C1">
        <w:t>tickets</w:t>
      </w:r>
      <w:r w:rsidR="00C436BC">
        <w:t xml:space="preserve">: </w:t>
      </w:r>
      <w:r w:rsidR="009E08C1">
        <w:t>Adult, Child, Employee, MoviePass</w:t>
      </w:r>
      <w:r w:rsidRPr="000C6F4C">
        <w:t xml:space="preserve">.  </w:t>
      </w:r>
    </w:p>
    <w:p w14:paraId="6ED90D28" w14:textId="77777777" w:rsidR="00D8753E" w:rsidRDefault="00690140" w:rsidP="00D8753E">
      <w:pPr>
        <w:pStyle w:val="NoSpacing"/>
        <w:numPr>
          <w:ilvl w:val="0"/>
          <w:numId w:val="32"/>
        </w:numPr>
      </w:pPr>
      <w:r>
        <w:t xml:space="preserve">may </w:t>
      </w:r>
      <w:r w:rsidR="00B23FF3" w:rsidRPr="000C6F4C">
        <w:t xml:space="preserve">contain </w:t>
      </w:r>
      <w:r>
        <w:t xml:space="preserve">additional </w:t>
      </w:r>
      <w:r w:rsidR="00B23FF3" w:rsidRPr="000C6F4C">
        <w:t xml:space="preserve">instance variables appropriate for the type of </w:t>
      </w:r>
      <w:r w:rsidR="009E08C1">
        <w:t>ticket</w:t>
      </w:r>
      <w:r w:rsidR="00B23FF3" w:rsidRPr="000C6F4C">
        <w:t xml:space="preserve">.  They will </w:t>
      </w:r>
    </w:p>
    <w:p w14:paraId="3D7C90F9" w14:textId="77777777" w:rsidR="00D8753E" w:rsidRDefault="00B23FF3" w:rsidP="00D8753E">
      <w:pPr>
        <w:pStyle w:val="NoSpacing"/>
        <w:numPr>
          <w:ilvl w:val="0"/>
          <w:numId w:val="32"/>
        </w:numPr>
      </w:pPr>
      <w:r w:rsidRPr="000C6F4C">
        <w:t xml:space="preserve">extend from </w:t>
      </w:r>
      <w:r w:rsidR="009E08C1">
        <w:t>Ticket</w:t>
      </w:r>
      <w:r w:rsidRPr="000C6F4C">
        <w:t xml:space="preserve"> and define the </w:t>
      </w:r>
      <w:proofErr w:type="spellStart"/>
      <w:r w:rsidRPr="000C6F4C">
        <w:t>calculate</w:t>
      </w:r>
      <w:r w:rsidR="009E08C1">
        <w:t>TicketPrice</w:t>
      </w:r>
      <w:proofErr w:type="spellEnd"/>
      <w:r w:rsidR="00C436BC">
        <w:t xml:space="preserve"> </w:t>
      </w:r>
      <w:r w:rsidR="00690140">
        <w:t xml:space="preserve">and </w:t>
      </w:r>
      <w:proofErr w:type="spellStart"/>
      <w:r w:rsidR="00690140">
        <w:t>getId</w:t>
      </w:r>
      <w:proofErr w:type="spellEnd"/>
      <w:r w:rsidR="00690140">
        <w:t xml:space="preserve"> </w:t>
      </w:r>
      <w:r w:rsidR="00C436BC">
        <w:t>method</w:t>
      </w:r>
      <w:r w:rsidR="00690140">
        <w:t>s</w:t>
      </w:r>
      <w:r w:rsidR="00C436BC">
        <w:t xml:space="preserve">.  </w:t>
      </w:r>
      <w:r w:rsidR="00690140">
        <w:t xml:space="preserve">The Adult and Child classes do not require an id, so </w:t>
      </w:r>
      <w:proofErr w:type="spellStart"/>
      <w:r w:rsidR="00690140">
        <w:t>getId</w:t>
      </w:r>
      <w:proofErr w:type="spellEnd"/>
      <w:r w:rsidR="00690140">
        <w:t xml:space="preserve"> will return a -1. </w:t>
      </w:r>
      <w:r w:rsidR="00C436BC">
        <w:t xml:space="preserve">There should </w:t>
      </w:r>
      <w:r w:rsidR="008E6DBA" w:rsidRPr="000C6F4C">
        <w:t xml:space="preserve">be </w:t>
      </w:r>
    </w:p>
    <w:p w14:paraId="194642D5" w14:textId="77777777" w:rsidR="00D8753E" w:rsidRDefault="008E6DBA" w:rsidP="00D8753E">
      <w:pPr>
        <w:pStyle w:val="NoSpacing"/>
        <w:numPr>
          <w:ilvl w:val="0"/>
          <w:numId w:val="32"/>
        </w:numPr>
      </w:pPr>
      <w:r w:rsidRPr="000C6F4C">
        <w:t>getter</w:t>
      </w:r>
      <w:r w:rsidR="00C436BC">
        <w:t>s</w:t>
      </w:r>
      <w:r w:rsidRPr="000C6F4C">
        <w:t xml:space="preserve"> and setters</w:t>
      </w:r>
      <w:r w:rsidR="005638F5">
        <w:t xml:space="preserve"> for the instance variables</w:t>
      </w:r>
      <w:r w:rsidRPr="000C6F4C">
        <w:t xml:space="preserve">, </w:t>
      </w:r>
      <w:r w:rsidR="00B23FF3" w:rsidRPr="000C6F4C">
        <w:t xml:space="preserve">and any other methods that are needed for your design.  The </w:t>
      </w:r>
    </w:p>
    <w:p w14:paraId="0DFD23C5" w14:textId="77777777" w:rsidR="00D8753E" w:rsidRDefault="00B23FF3" w:rsidP="00D8753E">
      <w:pPr>
        <w:pStyle w:val="NoSpacing"/>
        <w:numPr>
          <w:ilvl w:val="0"/>
          <w:numId w:val="32"/>
        </w:numPr>
      </w:pPr>
      <w:proofErr w:type="spellStart"/>
      <w:r w:rsidRPr="000C6F4C">
        <w:t>toString</w:t>
      </w:r>
      <w:proofErr w:type="spellEnd"/>
      <w:r w:rsidRPr="000C6F4C">
        <w:t xml:space="preserve"> method and constructors for these classes will use the super reference to take advantage of the </w:t>
      </w:r>
      <w:r w:rsidR="005638F5">
        <w:t>Ticket</w:t>
      </w:r>
      <w:r w:rsidRPr="000C6F4C">
        <w:t xml:space="preserve"> constructor and </w:t>
      </w:r>
      <w:proofErr w:type="spellStart"/>
      <w:r w:rsidRPr="000C6F4C">
        <w:t>toString</w:t>
      </w:r>
      <w:proofErr w:type="spellEnd"/>
      <w:r w:rsidRPr="000C6F4C">
        <w:t xml:space="preserve"> methods.  </w:t>
      </w:r>
    </w:p>
    <w:p w14:paraId="184FCB5F" w14:textId="377E93E9" w:rsidR="00352EB7" w:rsidRPr="000C6F4C" w:rsidRDefault="00B23FF3" w:rsidP="00D8753E">
      <w:pPr>
        <w:pStyle w:val="NoSpacing"/>
        <w:numPr>
          <w:ilvl w:val="0"/>
          <w:numId w:val="32"/>
        </w:numPr>
      </w:pPr>
      <w:r w:rsidRPr="000C6F4C">
        <w:t>Use finals to represent constants.</w:t>
      </w:r>
    </w:p>
    <w:p w14:paraId="7D4A811B" w14:textId="5BB6C699" w:rsidR="00D8753E" w:rsidRDefault="00D8753E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</w:p>
    <w:p w14:paraId="0DEDAF94" w14:textId="72758BFE" w:rsidR="00D8753E" w:rsidRDefault="00D8753E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</w:p>
    <w:p w14:paraId="22887733" w14:textId="77777777" w:rsidR="00D8753E" w:rsidRDefault="00D8753E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</w:p>
    <w:p w14:paraId="4839C7CA" w14:textId="57A558BF" w:rsidR="00A70E99" w:rsidRDefault="00A70E99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numerated Type – </w:t>
      </w:r>
      <w:r w:rsidR="005638F5">
        <w:rPr>
          <w:b/>
          <w:sz w:val="24"/>
          <w:szCs w:val="24"/>
        </w:rPr>
        <w:t>F</w:t>
      </w:r>
      <w:r w:rsidR="00EE7876">
        <w:rPr>
          <w:b/>
          <w:sz w:val="24"/>
          <w:szCs w:val="24"/>
        </w:rPr>
        <w:t>ormat</w:t>
      </w:r>
    </w:p>
    <w:p w14:paraId="43FE6457" w14:textId="1D65E3EA" w:rsidR="005638F5" w:rsidRPr="00B514DD" w:rsidRDefault="00A17AE6" w:rsidP="00B514DD">
      <w:pPr>
        <w:pStyle w:val="Bulleted"/>
        <w:numPr>
          <w:ilvl w:val="0"/>
          <w:numId w:val="0"/>
        </w:numPr>
        <w:ind w:left="720"/>
      </w:pPr>
      <w:r>
        <w:t xml:space="preserve">Create an enumerated type called </w:t>
      </w:r>
      <w:r w:rsidR="005638F5">
        <w:t>F</w:t>
      </w:r>
      <w:r w:rsidR="00BA7145">
        <w:t>ormat</w:t>
      </w:r>
      <w:r>
        <w:t xml:space="preserve">.  The valid values will be </w:t>
      </w:r>
      <w:r w:rsidR="005638F5">
        <w:t>IMAX and THREE_D</w:t>
      </w:r>
      <w:r w:rsidR="000F747D">
        <w:t xml:space="preserve"> and NONE</w:t>
      </w:r>
      <w:r>
        <w:t xml:space="preserve">.  </w:t>
      </w:r>
      <w:r w:rsidR="00BA7145">
        <w:t>(You are not allowed to start enumerated variables with a numeric, so 3D was not an option)</w:t>
      </w:r>
    </w:p>
    <w:p w14:paraId="21E520F6" w14:textId="77777777" w:rsidR="00D8753E" w:rsidRDefault="00D8753E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</w:p>
    <w:p w14:paraId="361DA454" w14:textId="6851B6F7" w:rsidR="00C41CF1" w:rsidRPr="005638F5" w:rsidRDefault="00C41CF1" w:rsidP="00C41CF1">
      <w:pPr>
        <w:pStyle w:val="Bulleted"/>
        <w:numPr>
          <w:ilvl w:val="0"/>
          <w:numId w:val="0"/>
        </w:numPr>
        <w:rPr>
          <w:sz w:val="24"/>
          <w:szCs w:val="24"/>
        </w:rPr>
      </w:pPr>
      <w:r w:rsidRPr="005638F5">
        <w:rPr>
          <w:b/>
          <w:sz w:val="24"/>
          <w:szCs w:val="24"/>
        </w:rPr>
        <w:t>Data Structure</w:t>
      </w:r>
    </w:p>
    <w:p w14:paraId="2A3601A9" w14:textId="1E3C711E" w:rsidR="00BD0561" w:rsidRPr="00BD0561" w:rsidRDefault="00BD0561" w:rsidP="00BD0561">
      <w:pPr>
        <w:pStyle w:val="Bulleted"/>
        <w:numPr>
          <w:ilvl w:val="0"/>
          <w:numId w:val="9"/>
        </w:numPr>
        <w:rPr>
          <w:sz w:val="24"/>
          <w:szCs w:val="24"/>
        </w:rPr>
      </w:pPr>
      <w:r w:rsidRPr="00BD0561">
        <w:rPr>
          <w:sz w:val="24"/>
          <w:szCs w:val="24"/>
        </w:rPr>
        <w:t xml:space="preserve">You will be using an </w:t>
      </w:r>
      <w:proofErr w:type="spellStart"/>
      <w:r w:rsidRPr="00BD0561">
        <w:rPr>
          <w:sz w:val="24"/>
          <w:szCs w:val="24"/>
        </w:rPr>
        <w:t>Arraylist</w:t>
      </w:r>
      <w:proofErr w:type="spellEnd"/>
      <w:r w:rsidRPr="00BD0561">
        <w:rPr>
          <w:sz w:val="24"/>
          <w:szCs w:val="24"/>
        </w:rPr>
        <w:t xml:space="preserve"> within your Data Manager to hold the </w:t>
      </w:r>
      <w:r w:rsidR="005638F5">
        <w:rPr>
          <w:sz w:val="24"/>
          <w:szCs w:val="24"/>
        </w:rPr>
        <w:t>ticket</w:t>
      </w:r>
      <w:r w:rsidRPr="00BD0561">
        <w:rPr>
          <w:sz w:val="24"/>
          <w:szCs w:val="24"/>
        </w:rPr>
        <w:t xml:space="preserve"> objects.</w:t>
      </w:r>
    </w:p>
    <w:p w14:paraId="28845A65" w14:textId="77777777" w:rsidR="0012772E" w:rsidRDefault="0012772E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</w:p>
    <w:p w14:paraId="74EA6D62" w14:textId="1C7751A8" w:rsidR="00C41CF1" w:rsidRPr="00BD0561" w:rsidRDefault="008E70BD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Manager - </w:t>
      </w:r>
      <w:proofErr w:type="spellStart"/>
      <w:r w:rsidR="005638F5">
        <w:rPr>
          <w:b/>
          <w:sz w:val="24"/>
          <w:szCs w:val="24"/>
        </w:rPr>
        <w:t>MovieTicketManager</w:t>
      </w:r>
      <w:proofErr w:type="spellEnd"/>
    </w:p>
    <w:p w14:paraId="68539329" w14:textId="19D55E07" w:rsidR="00A42461" w:rsidRDefault="008E70BD" w:rsidP="00D8753E">
      <w:pPr>
        <w:pStyle w:val="NoSpacing"/>
      </w:pPr>
      <w:r>
        <w:t xml:space="preserve">Create </w:t>
      </w:r>
      <w:r w:rsidR="00A17AE6">
        <w:t>a</w:t>
      </w:r>
      <w:r>
        <w:t xml:space="preserve"> </w:t>
      </w:r>
      <w:proofErr w:type="spellStart"/>
      <w:r w:rsidR="005638F5">
        <w:t>MovieTicketManager</w:t>
      </w:r>
      <w:proofErr w:type="spellEnd"/>
      <w:r w:rsidR="00B23FF3" w:rsidRPr="000C6F4C">
        <w:t xml:space="preserve"> class that implements the </w:t>
      </w:r>
      <w:proofErr w:type="spellStart"/>
      <w:r w:rsidR="005638F5">
        <w:t>MovieTicket</w:t>
      </w:r>
      <w:r w:rsidR="00B23FF3" w:rsidRPr="000C6F4C">
        <w:t>Interface</w:t>
      </w:r>
      <w:proofErr w:type="spellEnd"/>
      <w:r w:rsidR="00FE79B6" w:rsidRPr="000C6F4C">
        <w:t>.  It will contain</w:t>
      </w:r>
      <w:r w:rsidR="00A42461">
        <w:t>:</w:t>
      </w:r>
      <w:r w:rsidR="00BD0561">
        <w:t xml:space="preserve"> </w:t>
      </w:r>
    </w:p>
    <w:p w14:paraId="792EAABA" w14:textId="53B0D3AC" w:rsidR="00A42461" w:rsidRDefault="00352EB7" w:rsidP="00A42461">
      <w:pPr>
        <w:pStyle w:val="NoSpacing"/>
        <w:numPr>
          <w:ilvl w:val="0"/>
          <w:numId w:val="9"/>
        </w:numPr>
      </w:pPr>
      <w:proofErr w:type="spellStart"/>
      <w:r w:rsidRPr="000C6F4C">
        <w:t>arraylist</w:t>
      </w:r>
      <w:proofErr w:type="spellEnd"/>
      <w:r w:rsidR="00340805" w:rsidRPr="000C6F4C">
        <w:t xml:space="preserve"> which holds </w:t>
      </w:r>
      <w:r w:rsidR="0078123A" w:rsidRPr="000C6F4C">
        <w:t xml:space="preserve">references to </w:t>
      </w:r>
      <w:r w:rsidR="005638F5">
        <w:t>Ticket</w:t>
      </w:r>
      <w:r w:rsidR="008E70BD">
        <w:t xml:space="preserve"> objects</w:t>
      </w:r>
      <w:r w:rsidR="005638F5">
        <w:t xml:space="preserve"> (Adult, Child, Employee and MoviePass</w:t>
      </w:r>
      <w:r w:rsidR="00AF4928" w:rsidRPr="000C6F4C">
        <w:t xml:space="preserve"> all </w:t>
      </w:r>
      <w:r w:rsidR="00340805" w:rsidRPr="000C6F4C">
        <w:t xml:space="preserve">inherit from </w:t>
      </w:r>
      <w:r w:rsidR="005638F5">
        <w:t>Ticket</w:t>
      </w:r>
      <w:r w:rsidR="00AF4928" w:rsidRPr="000C6F4C">
        <w:t>)</w:t>
      </w:r>
      <w:r w:rsidRPr="000C6F4C">
        <w:t>.</w:t>
      </w:r>
    </w:p>
    <w:p w14:paraId="6352C341" w14:textId="25E5C6DD" w:rsidR="00A42461" w:rsidRDefault="00B23FF3" w:rsidP="00A42461">
      <w:pPr>
        <w:pStyle w:val="NoSpacing"/>
        <w:numPr>
          <w:ilvl w:val="0"/>
          <w:numId w:val="9"/>
        </w:numPr>
      </w:pPr>
      <w:r w:rsidRPr="000C6F4C">
        <w:t>method</w:t>
      </w:r>
      <w:r w:rsidR="000E2094">
        <w:t>s</w:t>
      </w:r>
      <w:r w:rsidRPr="000C6F4C">
        <w:t xml:space="preserve"> to add</w:t>
      </w:r>
      <w:r w:rsidR="005638F5">
        <w:t xml:space="preserve"> a ticket</w:t>
      </w:r>
      <w:r w:rsidR="0078123A" w:rsidRPr="000C6F4C">
        <w:t xml:space="preserve">, </w:t>
      </w:r>
      <w:r w:rsidR="005638F5">
        <w:t xml:space="preserve">calculate the </w:t>
      </w:r>
      <w:r w:rsidR="00174A1F">
        <w:t xml:space="preserve">total </w:t>
      </w:r>
      <w:r w:rsidR="005638F5">
        <w:t xml:space="preserve">sales for the month, retrieve the 3D movie </w:t>
      </w:r>
      <w:r w:rsidR="00174A1F">
        <w:t>tickets</w:t>
      </w:r>
      <w:r w:rsidRPr="000C6F4C">
        <w:t xml:space="preserve">, </w:t>
      </w:r>
      <w:r w:rsidR="005638F5">
        <w:t xml:space="preserve">retrieve the MoviePass </w:t>
      </w:r>
      <w:r w:rsidR="00174A1F">
        <w:t>tickets</w:t>
      </w:r>
      <w:r w:rsidR="005638F5">
        <w:t xml:space="preserve">, retrieve </w:t>
      </w:r>
      <w:r w:rsidR="00174A1F">
        <w:t>all tickets</w:t>
      </w:r>
      <w:r w:rsidR="005638F5">
        <w:t>,</w:t>
      </w:r>
      <w:r w:rsidRPr="000C6F4C">
        <w:t xml:space="preserve"> and any other methods needed for your design.</w:t>
      </w:r>
    </w:p>
    <w:p w14:paraId="7B0ADFAD" w14:textId="7DD76CB6" w:rsidR="00A42461" w:rsidRDefault="00A42461" w:rsidP="00A42461">
      <w:pPr>
        <w:pStyle w:val="NoSpacing"/>
        <w:numPr>
          <w:ilvl w:val="0"/>
          <w:numId w:val="9"/>
        </w:numPr>
      </w:pPr>
      <w:proofErr w:type="spellStart"/>
      <w:r>
        <w:t>readFile</w:t>
      </w:r>
      <w:proofErr w:type="spellEnd"/>
      <w:r>
        <w:t xml:space="preserve"> method reads from a file and add tickets to the </w:t>
      </w:r>
      <w:proofErr w:type="spellStart"/>
      <w:r>
        <w:t>arrayList</w:t>
      </w:r>
      <w:proofErr w:type="spellEnd"/>
      <w:r>
        <w:t xml:space="preserve"> of Tickets</w:t>
      </w:r>
    </w:p>
    <w:p w14:paraId="6CAEB6AE" w14:textId="0B92AEE5" w:rsidR="00A42461" w:rsidRDefault="00B23FF3" w:rsidP="00A42461">
      <w:pPr>
        <w:pStyle w:val="NoSpacing"/>
        <w:numPr>
          <w:ilvl w:val="0"/>
          <w:numId w:val="9"/>
        </w:numPr>
      </w:pPr>
      <w:proofErr w:type="spellStart"/>
      <w:r w:rsidRPr="000C6F4C">
        <w:t>toString</w:t>
      </w:r>
      <w:proofErr w:type="spellEnd"/>
      <w:r w:rsidRPr="000C6F4C">
        <w:t xml:space="preserve"> method</w:t>
      </w:r>
      <w:r w:rsidR="00174A1F">
        <w:t xml:space="preserve"> will polymorphically call the </w:t>
      </w:r>
      <w:proofErr w:type="spellStart"/>
      <w:r w:rsidR="00174A1F">
        <w:t>toString</w:t>
      </w:r>
      <w:proofErr w:type="spellEnd"/>
      <w:r w:rsidR="00174A1F">
        <w:t xml:space="preserve"> method for each ticket stored in the </w:t>
      </w:r>
      <w:proofErr w:type="spellStart"/>
      <w:r w:rsidR="00174A1F">
        <w:t>arraylist</w:t>
      </w:r>
      <w:proofErr w:type="spellEnd"/>
      <w:r w:rsidRPr="000C6F4C">
        <w:t>.</w:t>
      </w:r>
    </w:p>
    <w:p w14:paraId="26BBB795" w14:textId="149D28B7" w:rsidR="00A42461" w:rsidRDefault="006B61D3" w:rsidP="00283683">
      <w:pPr>
        <w:pStyle w:val="NoSpacing"/>
        <w:numPr>
          <w:ilvl w:val="0"/>
          <w:numId w:val="9"/>
        </w:numPr>
      </w:pPr>
      <w:proofErr w:type="spellStart"/>
      <w:r>
        <w:t>monthlySales</w:t>
      </w:r>
      <w:r w:rsidR="00B23FF3" w:rsidRPr="000C6F4C">
        <w:t>Report</w:t>
      </w:r>
      <w:proofErr w:type="spellEnd"/>
      <w:r w:rsidR="00B23FF3" w:rsidRPr="000C6F4C">
        <w:t xml:space="preserve"> method that returns a string with the entire report.</w:t>
      </w:r>
      <w:r w:rsidR="00283683">
        <w:t xml:space="preserve"> </w:t>
      </w:r>
      <w:r w:rsidR="00283683">
        <w:t>Refer to program Screen shots for the format of the String return</w:t>
      </w:r>
      <w:r w:rsidR="00283683">
        <w:t>ed</w:t>
      </w:r>
      <w:r w:rsidR="00283683">
        <w:t xml:space="preserve"> from </w:t>
      </w:r>
      <w:proofErr w:type="spellStart"/>
      <w:r w:rsidR="00283683" w:rsidRPr="00EB54ED">
        <w:rPr>
          <w:b/>
        </w:rPr>
        <w:t>toString</w:t>
      </w:r>
      <w:proofErr w:type="spellEnd"/>
      <w:r w:rsidR="00283683">
        <w:t xml:space="preserve"> method.</w:t>
      </w:r>
    </w:p>
    <w:p w14:paraId="161FDCA1" w14:textId="77777777" w:rsidR="00A42461" w:rsidRDefault="002E71E0" w:rsidP="00A42461">
      <w:pPr>
        <w:pStyle w:val="NoSpacing"/>
        <w:numPr>
          <w:ilvl w:val="0"/>
          <w:numId w:val="9"/>
        </w:numPr>
      </w:pPr>
      <w:r>
        <w:t>suggest</w:t>
      </w:r>
      <w:r w:rsidR="00C07307">
        <w:t xml:space="preserve"> two private metho</w:t>
      </w:r>
      <w:r w:rsidR="00460497">
        <w:t xml:space="preserve">ds – </w:t>
      </w:r>
      <w:proofErr w:type="spellStart"/>
      <w:r w:rsidR="00460497">
        <w:t>sortById</w:t>
      </w:r>
      <w:proofErr w:type="spellEnd"/>
      <w:r w:rsidR="00460497">
        <w:t xml:space="preserve"> and </w:t>
      </w:r>
      <w:proofErr w:type="spellStart"/>
      <w:r w:rsidR="00460497">
        <w:t>sortByDay</w:t>
      </w:r>
      <w:proofErr w:type="spellEnd"/>
      <w:r w:rsidR="00460497">
        <w:t xml:space="preserve"> that will sort the </w:t>
      </w:r>
      <w:proofErr w:type="spellStart"/>
      <w:r w:rsidR="00460497">
        <w:t>arraylist</w:t>
      </w:r>
      <w:proofErr w:type="spellEnd"/>
      <w:r w:rsidR="00460497">
        <w:t xml:space="preserve"> of Ticket objects either by Id or by Day. </w:t>
      </w:r>
    </w:p>
    <w:p w14:paraId="60734342" w14:textId="6BEA49D8" w:rsidR="00B23FF3" w:rsidRPr="000C6F4C" w:rsidRDefault="00174A1F" w:rsidP="00A42461">
      <w:pPr>
        <w:pStyle w:val="NoSpacing"/>
        <w:numPr>
          <w:ilvl w:val="0"/>
          <w:numId w:val="9"/>
        </w:numPr>
      </w:pPr>
      <w:r>
        <w:t>Follow the Javadoc given you.</w:t>
      </w:r>
      <w:r w:rsidR="001151C0">
        <w:t xml:space="preserve"> Private members of the Javadoc are suggestions and are not required.</w:t>
      </w:r>
    </w:p>
    <w:p w14:paraId="40E82227" w14:textId="53146576" w:rsidR="000C6F4C" w:rsidRPr="00BD0561" w:rsidRDefault="000C6F4C" w:rsidP="000C6F4C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  <w:r w:rsidRPr="00BD0561">
        <w:rPr>
          <w:b/>
          <w:sz w:val="24"/>
          <w:szCs w:val="24"/>
        </w:rPr>
        <w:t>GUI Driver</w:t>
      </w:r>
      <w:r w:rsidR="003A64A7">
        <w:rPr>
          <w:b/>
          <w:sz w:val="24"/>
          <w:szCs w:val="24"/>
        </w:rPr>
        <w:t xml:space="preserve"> (provided)</w:t>
      </w:r>
    </w:p>
    <w:p w14:paraId="24731094" w14:textId="50854039" w:rsidR="00352EB7" w:rsidRPr="000C6F4C" w:rsidRDefault="003A5DFC" w:rsidP="00D8753E">
      <w:pPr>
        <w:pStyle w:val="NoSpacing"/>
        <w:numPr>
          <w:ilvl w:val="0"/>
          <w:numId w:val="28"/>
        </w:numPr>
      </w:pPr>
      <w:r>
        <w:t>You are provided with a</w:t>
      </w:r>
      <w:r w:rsidR="00352EB7" w:rsidRPr="000C6F4C">
        <w:t xml:space="preserve"> </w:t>
      </w:r>
      <w:r w:rsidR="000C6F4C" w:rsidRPr="000C6F4C">
        <w:t xml:space="preserve">GUI </w:t>
      </w:r>
      <w:r w:rsidR="006276BF" w:rsidRPr="000C6F4C">
        <w:t>Driver</w:t>
      </w:r>
      <w:r w:rsidR="00352EB7" w:rsidRPr="000C6F4C">
        <w:t xml:space="preserve">. </w:t>
      </w:r>
      <w:r w:rsidR="00222E8C">
        <w:t>When the GUI is</w:t>
      </w:r>
      <w:r w:rsidR="009206A2" w:rsidRPr="000C6F4C">
        <w:t xml:space="preserve"> </w:t>
      </w:r>
      <w:r w:rsidR="000E2094">
        <w:t>launch</w:t>
      </w:r>
      <w:r w:rsidR="00222E8C">
        <w:t xml:space="preserve">ed, </w:t>
      </w:r>
      <w:r w:rsidR="006B61D3">
        <w:t>tickets are added by</w:t>
      </w:r>
      <w:r w:rsidR="009206A2" w:rsidRPr="000C6F4C">
        <w:t xml:space="preserve"> </w:t>
      </w:r>
      <w:r w:rsidR="008E6DBA" w:rsidRPr="000C6F4C">
        <w:t>read</w:t>
      </w:r>
      <w:r w:rsidR="006B61D3">
        <w:t>ing</w:t>
      </w:r>
      <w:r w:rsidR="008E6DBA" w:rsidRPr="000C6F4C">
        <w:t xml:space="preserve"> from a</w:t>
      </w:r>
      <w:r w:rsidR="002B061D" w:rsidRPr="000C6F4C">
        <w:t xml:space="preserve"> file, </w:t>
      </w:r>
      <w:r w:rsidR="006B61D3">
        <w:t xml:space="preserve">or manually entered. </w:t>
      </w:r>
      <w:r w:rsidR="007C498B">
        <w:t>The fields in the file are separated by colons (:). You can assum</w:t>
      </w:r>
      <w:r w:rsidR="00352EB7" w:rsidRPr="000C6F4C">
        <w:t>e all information in the file is correct.</w:t>
      </w:r>
      <w:r w:rsidR="002B061D" w:rsidRPr="000C6F4C">
        <w:t xml:space="preserve">  </w:t>
      </w:r>
      <w:r w:rsidR="000E2094">
        <w:t>The GUI use</w:t>
      </w:r>
      <w:r>
        <w:t>s</w:t>
      </w:r>
      <w:r w:rsidR="000E2094">
        <w:t xml:space="preserve"> an instance</w:t>
      </w:r>
      <w:r w:rsidR="002B061D" w:rsidRPr="000C6F4C">
        <w:t xml:space="preserve"> of </w:t>
      </w:r>
      <w:r w:rsidR="000E2094">
        <w:t xml:space="preserve">the </w:t>
      </w:r>
      <w:proofErr w:type="spellStart"/>
      <w:r w:rsidR="006B61D3">
        <w:t>Mov</w:t>
      </w:r>
      <w:r w:rsidR="003A64A7">
        <w:t>i</w:t>
      </w:r>
      <w:r w:rsidR="006B61D3">
        <w:t>eTicketManager</w:t>
      </w:r>
      <w:proofErr w:type="spellEnd"/>
      <w:r w:rsidR="000E2094">
        <w:t xml:space="preserve"> class.</w:t>
      </w:r>
    </w:p>
    <w:p w14:paraId="6D4FD282" w14:textId="494CD077" w:rsidR="000C6F4C" w:rsidRDefault="000C6F4C" w:rsidP="00D8753E">
      <w:pPr>
        <w:pStyle w:val="NoSpacing"/>
        <w:numPr>
          <w:ilvl w:val="0"/>
          <w:numId w:val="28"/>
        </w:numPr>
      </w:pPr>
      <w:r w:rsidRPr="000C6F4C">
        <w:t xml:space="preserve">The user will have the ability to add additional employees through the keyboard.  The labels and </w:t>
      </w:r>
      <w:proofErr w:type="spellStart"/>
      <w:r w:rsidRPr="000C6F4C">
        <w:t>textfields</w:t>
      </w:r>
      <w:proofErr w:type="spellEnd"/>
      <w:r w:rsidRPr="000C6F4C">
        <w:t xml:space="preserve"> will change depending on the type of </w:t>
      </w:r>
      <w:r w:rsidR="006B61D3">
        <w:t>movie patron</w:t>
      </w:r>
      <w:r w:rsidRPr="000C6F4C">
        <w:t xml:space="preserve"> that is selected to be added.</w:t>
      </w:r>
    </w:p>
    <w:p w14:paraId="2A4BAFC7" w14:textId="1E608B73" w:rsidR="00D6239C" w:rsidRDefault="003A5DFC" w:rsidP="00D8753E">
      <w:pPr>
        <w:pStyle w:val="NoSpacing"/>
        <w:numPr>
          <w:ilvl w:val="0"/>
          <w:numId w:val="28"/>
        </w:numPr>
      </w:pPr>
      <w:r>
        <w:t>A</w:t>
      </w:r>
      <w:r w:rsidR="00D6239C">
        <w:t xml:space="preserve"> </w:t>
      </w:r>
      <w:r w:rsidR="000E2094">
        <w:t xml:space="preserve">report </w:t>
      </w:r>
      <w:r>
        <w:t xml:space="preserve">is displayed </w:t>
      </w:r>
      <w:r w:rsidR="000E2094">
        <w:t xml:space="preserve">of all </w:t>
      </w:r>
      <w:r w:rsidR="006B61D3">
        <w:t xml:space="preserve">movie </w:t>
      </w:r>
      <w:r w:rsidR="002A61B5">
        <w:t>tickets</w:t>
      </w:r>
      <w:r w:rsidR="006B61D3">
        <w:t xml:space="preserve">, 3D </w:t>
      </w:r>
      <w:r w:rsidR="002A61B5">
        <w:t>tickets</w:t>
      </w:r>
      <w:r w:rsidR="006B61D3">
        <w:t xml:space="preserve"> and MoviePass </w:t>
      </w:r>
      <w:r w:rsidR="002A61B5">
        <w:t>tickets</w:t>
      </w:r>
      <w:r w:rsidR="009A4FA6">
        <w:t xml:space="preserve">. All movie tickets and 3D ticket reports </w:t>
      </w:r>
      <w:r>
        <w:t>are</w:t>
      </w:r>
      <w:r w:rsidR="009A4FA6">
        <w:t xml:space="preserve"> in order by </w:t>
      </w:r>
      <w:r w:rsidR="00892869">
        <w:t>date</w:t>
      </w:r>
      <w:r w:rsidR="009A4FA6">
        <w:t xml:space="preserve">. MoviePass tickets reports are in numeric order </w:t>
      </w:r>
      <w:r w:rsidR="002A61B5">
        <w:t xml:space="preserve">by the </w:t>
      </w:r>
      <w:proofErr w:type="spellStart"/>
      <w:r w:rsidR="002A61B5">
        <w:t>movie</w:t>
      </w:r>
      <w:r w:rsidR="009A4FA6">
        <w:t>pass</w:t>
      </w:r>
      <w:proofErr w:type="spellEnd"/>
      <w:r w:rsidR="009A4FA6">
        <w:t xml:space="preserve"> id</w:t>
      </w:r>
      <w:r w:rsidR="006B61D3">
        <w:t>.</w:t>
      </w:r>
    </w:p>
    <w:p w14:paraId="4A14A0B2" w14:textId="393BEEEC" w:rsidR="00F9019C" w:rsidRDefault="00F9019C" w:rsidP="00D8753E">
      <w:pPr>
        <w:pStyle w:val="NoSpacing"/>
        <w:numPr>
          <w:ilvl w:val="0"/>
          <w:numId w:val="28"/>
        </w:numPr>
      </w:pPr>
      <w:r>
        <w:t>Data Validation: If a CHILD ticket is being purchased, it can only be a G or PG movie rating.</w:t>
      </w:r>
      <w:r w:rsidR="007868B8">
        <w:t xml:space="preserve"> The time must be between 8 and 23 inclusively. The day must be between 1 and 31 inclusively. </w:t>
      </w:r>
    </w:p>
    <w:p w14:paraId="7F8743F2" w14:textId="30F0E476" w:rsidR="00D8753E" w:rsidRPr="003A64A7" w:rsidRDefault="00455BFB" w:rsidP="003A64A7">
      <w:pPr>
        <w:pStyle w:val="NoSpacing"/>
        <w:numPr>
          <w:ilvl w:val="0"/>
          <w:numId w:val="28"/>
        </w:numPr>
      </w:pPr>
      <w:r>
        <w:t>Note: your GUI need not display an icon.</w:t>
      </w:r>
    </w:p>
    <w:p w14:paraId="71AEFB94" w14:textId="6E2E412D" w:rsidR="000C6F4C" w:rsidRPr="00BD0561" w:rsidRDefault="000C6F4C" w:rsidP="000C6F4C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  <w:r w:rsidRPr="00BD0561">
        <w:rPr>
          <w:b/>
          <w:sz w:val="24"/>
          <w:szCs w:val="24"/>
        </w:rPr>
        <w:t>External Documentation</w:t>
      </w:r>
    </w:p>
    <w:p w14:paraId="60F64FEE" w14:textId="77777777" w:rsidR="00352EB7" w:rsidRDefault="00352EB7" w:rsidP="00D8753E">
      <w:pPr>
        <w:pStyle w:val="NoSpacing"/>
        <w:numPr>
          <w:ilvl w:val="0"/>
          <w:numId w:val="29"/>
        </w:numPr>
      </w:pPr>
      <w:bookmarkStart w:id="0" w:name="_Hlk56432500"/>
      <w:r w:rsidRPr="000C6F4C">
        <w:t xml:space="preserve">Create Javadoc for </w:t>
      </w:r>
      <w:r w:rsidR="000C6F4C" w:rsidRPr="000C6F4C">
        <w:t xml:space="preserve">all classes </w:t>
      </w:r>
      <w:r w:rsidR="007C498B">
        <w:t xml:space="preserve">that you have created.  Upload </w:t>
      </w:r>
      <w:r w:rsidR="000C6F4C" w:rsidRPr="000C6F4C">
        <w:t>your entire doc folder</w:t>
      </w:r>
      <w:r w:rsidR="00BD0561">
        <w:t>.</w:t>
      </w:r>
    </w:p>
    <w:bookmarkEnd w:id="0"/>
    <w:p w14:paraId="44413C19" w14:textId="098274D7" w:rsidR="00D8753E" w:rsidRDefault="00BD0561" w:rsidP="003A64A7">
      <w:pPr>
        <w:pStyle w:val="NoSpacing"/>
        <w:numPr>
          <w:ilvl w:val="0"/>
          <w:numId w:val="29"/>
        </w:numPr>
      </w:pPr>
      <w:r>
        <w:t>Provide a UML diagram with all classes and their relationships.</w:t>
      </w:r>
    </w:p>
    <w:p w14:paraId="6CC90923" w14:textId="24F077B3" w:rsidR="00283683" w:rsidRPr="003A64A7" w:rsidRDefault="00283683" w:rsidP="00283683">
      <w:pPr>
        <w:pStyle w:val="NoSpacing"/>
        <w:numPr>
          <w:ilvl w:val="0"/>
          <w:numId w:val="29"/>
        </w:numPr>
      </w:pPr>
      <w:r>
        <w:t>Store your files in your GitHub repository and submit a screenshot.</w:t>
      </w:r>
    </w:p>
    <w:p w14:paraId="1B158A7E" w14:textId="03468AA3" w:rsidR="000C6F4C" w:rsidRPr="00BD0561" w:rsidRDefault="000C6F4C" w:rsidP="000C6F4C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  <w:r w:rsidRPr="00BD0561">
        <w:rPr>
          <w:b/>
          <w:sz w:val="24"/>
          <w:szCs w:val="24"/>
        </w:rPr>
        <w:t>Testing</w:t>
      </w:r>
    </w:p>
    <w:p w14:paraId="246EB30E" w14:textId="318CFC58" w:rsidR="00340805" w:rsidRPr="000C6F4C" w:rsidRDefault="0001226B" w:rsidP="00D8753E">
      <w:pPr>
        <w:pStyle w:val="NoSpacing"/>
        <w:numPr>
          <w:ilvl w:val="0"/>
          <w:numId w:val="30"/>
        </w:numPr>
      </w:pPr>
      <w:r>
        <w:t xml:space="preserve">Ensure that the JUnit tests in </w:t>
      </w:r>
      <w:r w:rsidR="006B61D3">
        <w:t>MovieTicketManagerTest</w:t>
      </w:r>
      <w:r>
        <w:t>.java succeed</w:t>
      </w:r>
      <w:r w:rsidR="00340805" w:rsidRPr="000C6F4C">
        <w:t>.</w:t>
      </w:r>
    </w:p>
    <w:p w14:paraId="45D7EB2A" w14:textId="680873F6" w:rsidR="000C6F4C" w:rsidRDefault="000C6F4C" w:rsidP="00D8753E">
      <w:pPr>
        <w:pStyle w:val="NoSpacing"/>
        <w:numPr>
          <w:ilvl w:val="0"/>
          <w:numId w:val="30"/>
        </w:numPr>
      </w:pPr>
      <w:r w:rsidRPr="000C6F4C">
        <w:t xml:space="preserve">Implement </w:t>
      </w:r>
      <w:r w:rsidR="006B61D3">
        <w:t>the MovieTicketManager</w:t>
      </w:r>
      <w:r w:rsidRPr="000C6F4C">
        <w:t>STUDENT</w:t>
      </w:r>
      <w:r w:rsidR="003A64A7">
        <w:t>Test.java</w:t>
      </w:r>
      <w:r w:rsidRPr="000C6F4C">
        <w:t xml:space="preserve"> test methods</w:t>
      </w:r>
      <w:r w:rsidR="006B61D3">
        <w:t>.</w:t>
      </w:r>
    </w:p>
    <w:p w14:paraId="7F438D48" w14:textId="6507565E" w:rsidR="000C6F4C" w:rsidRDefault="00D8436F" w:rsidP="003A64A7">
      <w:pPr>
        <w:pStyle w:val="NoSpacing"/>
        <w:numPr>
          <w:ilvl w:val="0"/>
          <w:numId w:val="30"/>
        </w:numPr>
      </w:pPr>
      <w:r>
        <w:t xml:space="preserve">Create a Junit test for your </w:t>
      </w:r>
      <w:r w:rsidR="006B61D3">
        <w:t>Adult</w:t>
      </w:r>
      <w:r>
        <w:t xml:space="preserve"> and </w:t>
      </w:r>
      <w:r w:rsidR="006B61D3">
        <w:t>MoviePass</w:t>
      </w:r>
      <w:r>
        <w:t xml:space="preserve"> classes</w:t>
      </w:r>
      <w:r w:rsidR="006B61D3">
        <w:t>.</w:t>
      </w:r>
      <w:r w:rsidR="003A64A7">
        <w:t xml:space="preserve"> Test classes for Child and Employee classes are provided.</w:t>
      </w:r>
    </w:p>
    <w:p w14:paraId="78F8C4D7" w14:textId="382CE458" w:rsidR="003A64A7" w:rsidRDefault="003A64A7"/>
    <w:p w14:paraId="6BEC62DD" w14:textId="77777777" w:rsidR="005B6510" w:rsidRDefault="005B6510" w:rsidP="006A4B97">
      <w:pPr>
        <w:spacing w:line="360" w:lineRule="auto"/>
      </w:pPr>
    </w:p>
    <w:p w14:paraId="3E367996" w14:textId="7AA4651D" w:rsidR="00524C87" w:rsidRPr="005B6510" w:rsidRDefault="00D8753E" w:rsidP="005B6510">
      <w:pPr>
        <w:spacing w:line="360" w:lineRule="auto"/>
        <w:rPr>
          <w:b/>
          <w:u w:val="single"/>
        </w:rPr>
      </w:pPr>
      <w:r w:rsidRPr="00202C8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F31337" wp14:editId="614BAB35">
                <wp:simplePos x="0" y="0"/>
                <wp:positionH relativeFrom="column">
                  <wp:posOffset>-25400</wp:posOffset>
                </wp:positionH>
                <wp:positionV relativeFrom="paragraph">
                  <wp:posOffset>-619125</wp:posOffset>
                </wp:positionV>
                <wp:extent cx="7091680" cy="409575"/>
                <wp:effectExtent l="0" t="0" r="0" b="254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864D74" w14:textId="77777777" w:rsidR="00202C8C" w:rsidRPr="00D062A4" w:rsidRDefault="00202C8C" w:rsidP="00202C8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2A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31337" id="Text Box 193" o:spid="_x0000_s1030" type="#_x0000_t202" style="position:absolute;margin-left:-2pt;margin-top:-48.75pt;width:558.4pt;height:32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" filled="f" stroked="f">
                <v:textbox style="mso-fit-shape-to-text:t">
                  <w:txbxContent>
                    <w:p w14:paraId="71864D74" w14:textId="77777777" w:rsidR="00202C8C" w:rsidRPr="00D062A4" w:rsidRDefault="00202C8C" w:rsidP="00202C8C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62A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tails</w:t>
                      </w:r>
                    </w:p>
                  </w:txbxContent>
                </v:textbox>
              </v:shape>
            </w:pict>
          </mc:Fallback>
        </mc:AlternateContent>
      </w:r>
      <w:r w:rsidRPr="00202C8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61D0D8" wp14:editId="61853531">
                <wp:simplePos x="0" y="0"/>
                <wp:positionH relativeFrom="column">
                  <wp:posOffset>-762000</wp:posOffset>
                </wp:positionH>
                <wp:positionV relativeFrom="paragraph">
                  <wp:posOffset>-531495</wp:posOffset>
                </wp:positionV>
                <wp:extent cx="7800975" cy="3619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344A7" id="Rectangle 27" o:spid="_x0000_s1026" style="position:absolute;margin-left:-60pt;margin-top:-41.85pt;width:614.2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" fillcolor="#4f81bd [3204]" strokecolor="#243f60 [1604]" strokeweight="2pt"/>
            </w:pict>
          </mc:Fallback>
        </mc:AlternateContent>
      </w:r>
      <w:r w:rsidR="00524C87">
        <w:t>The minimum information stored for each ticket:</w:t>
      </w:r>
    </w:p>
    <w:p w14:paraId="6F30B79E" w14:textId="77777777" w:rsidR="00283683" w:rsidRDefault="00283683" w:rsidP="00283683">
      <w:pPr>
        <w:pStyle w:val="ListParagraph"/>
        <w:numPr>
          <w:ilvl w:val="0"/>
          <w:numId w:val="14"/>
        </w:numPr>
      </w:pPr>
      <w:r>
        <w:t>Movie name</w:t>
      </w:r>
    </w:p>
    <w:p w14:paraId="3B012142" w14:textId="77777777" w:rsidR="00283683" w:rsidRDefault="00283683" w:rsidP="00283683">
      <w:pPr>
        <w:pStyle w:val="ListParagraph"/>
        <w:numPr>
          <w:ilvl w:val="0"/>
          <w:numId w:val="14"/>
        </w:numPr>
      </w:pPr>
      <w:r>
        <w:t>Rating (G, PG, PG13, R, or NR)</w:t>
      </w:r>
    </w:p>
    <w:p w14:paraId="3565BA5E" w14:textId="77777777" w:rsidR="00283683" w:rsidRDefault="00283683" w:rsidP="00283683">
      <w:pPr>
        <w:pStyle w:val="ListParagraph"/>
        <w:numPr>
          <w:ilvl w:val="0"/>
          <w:numId w:val="14"/>
        </w:numPr>
      </w:pPr>
      <w:r>
        <w:t>Day</w:t>
      </w:r>
    </w:p>
    <w:p w14:paraId="1AAB7660" w14:textId="77777777" w:rsidR="00283683" w:rsidRDefault="00283683" w:rsidP="00283683">
      <w:pPr>
        <w:pStyle w:val="ListParagraph"/>
        <w:numPr>
          <w:ilvl w:val="0"/>
          <w:numId w:val="14"/>
        </w:numPr>
      </w:pPr>
      <w:r>
        <w:t>Time</w:t>
      </w:r>
    </w:p>
    <w:p w14:paraId="3EE90CA1" w14:textId="77777777" w:rsidR="00283683" w:rsidRDefault="00283683" w:rsidP="00283683">
      <w:pPr>
        <w:pStyle w:val="ListParagraph"/>
        <w:numPr>
          <w:ilvl w:val="0"/>
          <w:numId w:val="14"/>
        </w:numPr>
      </w:pPr>
      <w:r>
        <w:t>id (only needed for Employees and MoviePass members)</w:t>
      </w:r>
    </w:p>
    <w:p w14:paraId="0D964878" w14:textId="77777777" w:rsidR="00283683" w:rsidRDefault="00283683" w:rsidP="00283683">
      <w:pPr>
        <w:pStyle w:val="ListParagraph"/>
        <w:numPr>
          <w:ilvl w:val="0"/>
          <w:numId w:val="14"/>
        </w:numPr>
      </w:pPr>
      <w:r>
        <w:t xml:space="preserve">Price of ticket </w:t>
      </w:r>
    </w:p>
    <w:p w14:paraId="5966DE1D" w14:textId="77777777" w:rsidR="00283683" w:rsidRDefault="00283683" w:rsidP="00283683">
      <w:pPr>
        <w:pStyle w:val="ListParagraph"/>
        <w:numPr>
          <w:ilvl w:val="0"/>
          <w:numId w:val="14"/>
        </w:numPr>
      </w:pPr>
      <w:r>
        <w:t>Type (</w:t>
      </w:r>
      <w:r w:rsidRPr="002F4DD9">
        <w:t>Adult</w:t>
      </w:r>
      <w:r>
        <w:t xml:space="preserve">, </w:t>
      </w:r>
      <w:r w:rsidRPr="002F4DD9">
        <w:t>Child</w:t>
      </w:r>
      <w:r>
        <w:t xml:space="preserve">, </w:t>
      </w:r>
      <w:r w:rsidRPr="002F4DD9">
        <w:t>Employee</w:t>
      </w:r>
      <w:r>
        <w:t xml:space="preserve">, </w:t>
      </w:r>
      <w:proofErr w:type="gramStart"/>
      <w:r w:rsidRPr="002F4DD9">
        <w:t>MoviePass</w:t>
      </w:r>
      <w:r>
        <w:t xml:space="preserve"> )</w:t>
      </w:r>
      <w:proofErr w:type="gramEnd"/>
    </w:p>
    <w:p w14:paraId="5A63D30E" w14:textId="77777777" w:rsidR="00283683" w:rsidRDefault="00283683" w:rsidP="00283683">
      <w:pPr>
        <w:pStyle w:val="ListParagraph"/>
        <w:numPr>
          <w:ilvl w:val="0"/>
          <w:numId w:val="14"/>
        </w:numPr>
      </w:pPr>
      <w:r>
        <w:t>Format (</w:t>
      </w:r>
      <w:r w:rsidRPr="002F4DD9">
        <w:rPr>
          <w:bCs/>
          <w:iCs/>
        </w:rPr>
        <w:t>IMAX</w:t>
      </w:r>
      <w:r w:rsidRPr="002F4DD9">
        <w:rPr>
          <w:b/>
          <w:bCs/>
          <w:i/>
          <w:iCs/>
        </w:rPr>
        <w:t xml:space="preserve">, </w:t>
      </w:r>
      <w:r w:rsidRPr="002F4DD9">
        <w:t>3D</w:t>
      </w:r>
      <w:r>
        <w:t xml:space="preserve">, </w:t>
      </w:r>
      <w:r w:rsidRPr="002F4DD9">
        <w:t>NONE</w:t>
      </w:r>
      <w:r>
        <w:t>)</w:t>
      </w:r>
    </w:p>
    <w:p w14:paraId="483B8723" w14:textId="77777777" w:rsidR="0012772E" w:rsidRDefault="0012772E" w:rsidP="00524C87"/>
    <w:p w14:paraId="6669A2A3" w14:textId="788CAFA7" w:rsidR="00524C87" w:rsidRDefault="00524C87" w:rsidP="00524C87">
      <w:r>
        <w:t>Reports needed by the Management:</w:t>
      </w:r>
    </w:p>
    <w:p w14:paraId="7D913090" w14:textId="77777777" w:rsidR="00524C87" w:rsidRDefault="00524C87" w:rsidP="00524C87">
      <w:pPr>
        <w:pStyle w:val="ListParagraph"/>
        <w:numPr>
          <w:ilvl w:val="0"/>
          <w:numId w:val="15"/>
        </w:numPr>
      </w:pPr>
      <w:r>
        <w:t>Print All Tickets (in order by date)</w:t>
      </w:r>
    </w:p>
    <w:p w14:paraId="4600ECFD" w14:textId="77777777" w:rsidR="00524C87" w:rsidRDefault="00524C87" w:rsidP="00524C87">
      <w:pPr>
        <w:pStyle w:val="ListParagraph"/>
        <w:numPr>
          <w:ilvl w:val="0"/>
          <w:numId w:val="15"/>
        </w:numPr>
      </w:pPr>
      <w:r>
        <w:t>Print 3D Tickets (in order by date)</w:t>
      </w:r>
    </w:p>
    <w:p w14:paraId="2C90764F" w14:textId="77777777" w:rsidR="00524C87" w:rsidRDefault="00524C87" w:rsidP="00524C87">
      <w:pPr>
        <w:pStyle w:val="ListParagraph"/>
        <w:numPr>
          <w:ilvl w:val="0"/>
          <w:numId w:val="15"/>
        </w:numPr>
      </w:pPr>
      <w:r>
        <w:t>Print MoviePass Tickets (in order by MoviePass Id)</w:t>
      </w:r>
    </w:p>
    <w:p w14:paraId="3D178AB8" w14:textId="77777777" w:rsidR="00524C87" w:rsidRDefault="00524C87" w:rsidP="00524C87">
      <w:pPr>
        <w:pStyle w:val="ListParagraph"/>
        <w:numPr>
          <w:ilvl w:val="0"/>
          <w:numId w:val="15"/>
        </w:numPr>
      </w:pPr>
      <w:r>
        <w:t>Monthly Sales Report. Displays the total sales and number of each type of ticket sold that month. Also displays the total of all tickets sold that month</w:t>
      </w:r>
    </w:p>
    <w:p w14:paraId="4B317C66" w14:textId="77777777" w:rsidR="00524C87" w:rsidRDefault="00524C87" w:rsidP="00524C87">
      <w:r>
        <w:t>Use Alert boxes to display the reports.</w:t>
      </w:r>
    </w:p>
    <w:p w14:paraId="02EC4C44" w14:textId="77777777" w:rsidR="00524C87" w:rsidRDefault="00524C87" w:rsidP="006A4B97">
      <w:pPr>
        <w:spacing w:line="360" w:lineRule="auto"/>
        <w:rPr>
          <w:b/>
          <w:u w:val="single"/>
        </w:rPr>
      </w:pPr>
    </w:p>
    <w:p w14:paraId="6C34F484" w14:textId="33763657" w:rsidR="007868B8" w:rsidRDefault="007868B8" w:rsidP="007868B8">
      <w:r>
        <w:t>For simplicity sake, we will only be managing tickets for one month at a time. The day will be represented as an int (1-31)</w:t>
      </w:r>
    </w:p>
    <w:p w14:paraId="34A74798" w14:textId="77777777" w:rsidR="007868B8" w:rsidRDefault="007868B8" w:rsidP="007868B8"/>
    <w:p w14:paraId="7EA5F1DA" w14:textId="4307ED1C" w:rsidR="007868B8" w:rsidRDefault="007868B8" w:rsidP="003A5DFC">
      <w:r>
        <w:t>For simplicity sake, movies start at the top of the hour and will be represented as an int in military format. The earliest movie will begin at 8 am (8) and the latest movie will begin at 11pm (23)</w:t>
      </w:r>
    </w:p>
    <w:p w14:paraId="0F271E74" w14:textId="702FE796" w:rsidR="007868B8" w:rsidRDefault="00053A83" w:rsidP="003A5DFC">
      <w:r>
        <w:t xml:space="preserve">Movie </w:t>
      </w:r>
      <w:r w:rsidR="00FB58B8">
        <w:t>r</w:t>
      </w:r>
      <w:r>
        <w:t>atings will be</w:t>
      </w:r>
      <w:r w:rsidR="00FB58B8">
        <w:t xml:space="preserve"> a string:</w:t>
      </w:r>
      <w:r>
        <w:t xml:space="preserve"> G, PG, PG13, R, </w:t>
      </w:r>
      <w:r w:rsidR="00FB58B8">
        <w:t xml:space="preserve">or </w:t>
      </w:r>
      <w:r>
        <w:t>NR</w:t>
      </w:r>
      <w:r w:rsidR="00FB58B8">
        <w:t>.</w:t>
      </w:r>
    </w:p>
    <w:p w14:paraId="78D44B9E" w14:textId="77777777" w:rsidR="003A5DFC" w:rsidRDefault="003A5DFC" w:rsidP="003A5DFC"/>
    <w:p w14:paraId="68262B42" w14:textId="252EE215" w:rsidR="00B05461" w:rsidRDefault="00B05461" w:rsidP="006A4B97">
      <w:pPr>
        <w:spacing w:line="360" w:lineRule="auto"/>
      </w:pPr>
      <w:r>
        <w:t>INPUT FILES:</w:t>
      </w:r>
    </w:p>
    <w:p w14:paraId="32E91414" w14:textId="10726205" w:rsidR="00202C8C" w:rsidRDefault="00C07307" w:rsidP="006A4B97">
      <w:pPr>
        <w:spacing w:line="360" w:lineRule="auto"/>
      </w:pPr>
      <w:r>
        <w:t>Input files that can be read from this application have values that are separated by a “:”.</w:t>
      </w:r>
    </w:p>
    <w:p w14:paraId="6543717A" w14:textId="428837F2" w:rsidR="00C07307" w:rsidRDefault="00C07307" w:rsidP="006A4B97">
      <w:pPr>
        <w:spacing w:line="360" w:lineRule="auto"/>
      </w:pPr>
      <w:r>
        <w:rPr>
          <w:noProof/>
        </w:rPr>
        <w:drawing>
          <wp:inline distT="0" distB="0" distL="0" distR="0" wp14:anchorId="4898B0B4" wp14:editId="24BFC062">
            <wp:extent cx="3981450" cy="2924175"/>
            <wp:effectExtent l="0" t="0" r="0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F9BF" w14:textId="77777777" w:rsidR="00B05461" w:rsidRDefault="00B05461" w:rsidP="006A4B97">
      <w:pPr>
        <w:spacing w:line="360" w:lineRule="auto"/>
      </w:pPr>
    </w:p>
    <w:p w14:paraId="5B684C90" w14:textId="2675F87B" w:rsidR="003A64A7" w:rsidRDefault="003A64A7" w:rsidP="006A4B97">
      <w:pPr>
        <w:spacing w:line="360" w:lineRule="auto"/>
      </w:pPr>
    </w:p>
    <w:p w14:paraId="16CA574F" w14:textId="77777777" w:rsidR="006521A4" w:rsidRDefault="006521A4" w:rsidP="006A4B97">
      <w:pPr>
        <w:spacing w:line="360" w:lineRule="auto"/>
      </w:pPr>
    </w:p>
    <w:p w14:paraId="1EACF685" w14:textId="658932A2" w:rsidR="00B05461" w:rsidRDefault="00B05461" w:rsidP="006A4B97">
      <w:pPr>
        <w:spacing w:line="360" w:lineRule="auto"/>
      </w:pPr>
      <w:r>
        <w:t>SORTING:</w:t>
      </w:r>
    </w:p>
    <w:p w14:paraId="4B642BF0" w14:textId="0C33B67B" w:rsidR="00B05461" w:rsidRDefault="00B05461" w:rsidP="006A4B97">
      <w:pPr>
        <w:spacing w:line="360" w:lineRule="auto"/>
      </w:pPr>
      <w:r>
        <w:t xml:space="preserve">Here is a simple Insertion Sort </w:t>
      </w:r>
      <w:r w:rsidR="00220884">
        <w:t xml:space="preserve">that works </w:t>
      </w:r>
      <w:r>
        <w:t>for arrays</w:t>
      </w:r>
      <w:r w:rsidR="00220884">
        <w:t xml:space="preserve"> of </w:t>
      </w:r>
      <w:proofErr w:type="spellStart"/>
      <w:r w:rsidR="00220884">
        <w:t>ints</w:t>
      </w:r>
      <w:proofErr w:type="spellEnd"/>
      <w:r>
        <w:t>:</w:t>
      </w:r>
    </w:p>
    <w:p w14:paraId="14117779" w14:textId="77777777" w:rsidR="00B05461" w:rsidRDefault="00B05461" w:rsidP="00B05461">
      <w:pPr>
        <w:numPr>
          <w:ilvl w:val="0"/>
          <w:numId w:val="16"/>
        </w:numPr>
        <w:shd w:val="clear" w:color="auto" w:fill="F5F5F5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kwd"/>
          <w:rFonts w:ascii="Consolas" w:hAnsi="Consolas"/>
          <w:color w:val="000088"/>
          <w:sz w:val="20"/>
          <w:szCs w:val="20"/>
        </w:rPr>
        <w:t>int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temp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</w:p>
    <w:p w14:paraId="7D21246F" w14:textId="77777777" w:rsidR="00B05461" w:rsidRDefault="00B05461" w:rsidP="00B0546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   </w:t>
      </w:r>
      <w:r>
        <w:rPr>
          <w:rStyle w:val="kwd"/>
          <w:rFonts w:ascii="Consolas" w:hAnsi="Consolas"/>
          <w:color w:val="000088"/>
          <w:sz w:val="20"/>
          <w:szCs w:val="20"/>
        </w:rPr>
        <w:t>for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r>
        <w:rPr>
          <w:rStyle w:val="kwd"/>
          <w:rFonts w:ascii="Consolas" w:hAnsi="Consolas"/>
          <w:color w:val="000088"/>
          <w:sz w:val="20"/>
          <w:szCs w:val="20"/>
        </w:rPr>
        <w:t>int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lit"/>
          <w:rFonts w:ascii="Consolas" w:hAnsi="Consolas"/>
          <w:color w:val="006666"/>
          <w:sz w:val="20"/>
          <w:szCs w:val="20"/>
        </w:rPr>
        <w:t>1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&lt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array</w:t>
      </w:r>
      <w:r>
        <w:rPr>
          <w:rStyle w:val="pun"/>
          <w:rFonts w:ascii="Consolas" w:hAnsi="Consolas"/>
          <w:color w:val="666600"/>
          <w:sz w:val="20"/>
          <w:szCs w:val="20"/>
        </w:rPr>
        <w:t>.</w:t>
      </w:r>
      <w:r>
        <w:rPr>
          <w:rStyle w:val="pln"/>
          <w:rFonts w:ascii="Consolas" w:hAnsi="Consolas"/>
          <w:color w:val="000000"/>
          <w:sz w:val="20"/>
          <w:szCs w:val="20"/>
        </w:rPr>
        <w:t>length</w:t>
      </w:r>
      <w:proofErr w:type="spellEnd"/>
      <w:proofErr w:type="gramEnd"/>
      <w:r>
        <w:rPr>
          <w:rStyle w:val="pun"/>
          <w:rFonts w:ascii="Consolas" w:hAnsi="Consolas"/>
          <w:color w:val="666600"/>
          <w:sz w:val="20"/>
          <w:szCs w:val="20"/>
        </w:rPr>
        <w:t>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++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{</w:t>
      </w:r>
    </w:p>
    <w:p w14:paraId="7B7FC176" w14:textId="77777777" w:rsidR="00B05461" w:rsidRDefault="00B05461" w:rsidP="00B05461">
      <w:pPr>
        <w:numPr>
          <w:ilvl w:val="0"/>
          <w:numId w:val="16"/>
        </w:numPr>
        <w:shd w:val="clear" w:color="auto" w:fill="F5F5F5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    </w:t>
      </w:r>
      <w:r>
        <w:rPr>
          <w:rStyle w:val="kwd"/>
          <w:rFonts w:ascii="Consolas" w:hAnsi="Consolas"/>
          <w:color w:val="000088"/>
          <w:sz w:val="20"/>
          <w:szCs w:val="20"/>
        </w:rPr>
        <w:t>for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r>
        <w:rPr>
          <w:rStyle w:val="kwd"/>
          <w:rFonts w:ascii="Consolas" w:hAnsi="Consolas"/>
          <w:color w:val="000088"/>
          <w:sz w:val="20"/>
          <w:szCs w:val="20"/>
        </w:rPr>
        <w:t>int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j 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Style w:val="pun"/>
          <w:rFonts w:ascii="Consolas" w:hAnsi="Consolas"/>
          <w:color w:val="666600"/>
          <w:sz w:val="20"/>
          <w:szCs w:val="20"/>
        </w:rPr>
        <w:t>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j </w:t>
      </w:r>
      <w:r>
        <w:rPr>
          <w:rStyle w:val="pun"/>
          <w:rFonts w:ascii="Consolas" w:hAnsi="Consolas"/>
          <w:color w:val="666600"/>
          <w:sz w:val="20"/>
          <w:szCs w:val="20"/>
        </w:rPr>
        <w:t>&gt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lit"/>
          <w:rFonts w:ascii="Consolas" w:hAnsi="Consolas"/>
          <w:color w:val="006666"/>
          <w:sz w:val="20"/>
          <w:szCs w:val="20"/>
        </w:rPr>
        <w:t>0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j</w:t>
      </w:r>
      <w:r>
        <w:rPr>
          <w:rStyle w:val="pun"/>
          <w:rFonts w:ascii="Consolas" w:hAnsi="Consolas"/>
          <w:color w:val="666600"/>
          <w:sz w:val="20"/>
          <w:szCs w:val="20"/>
        </w:rPr>
        <w:t>--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{</w:t>
      </w:r>
    </w:p>
    <w:p w14:paraId="6F2DD7E8" w14:textId="77777777" w:rsidR="00B05461" w:rsidRDefault="00B05461" w:rsidP="00B0546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     </w:t>
      </w:r>
      <w:r>
        <w:rPr>
          <w:rStyle w:val="kwd"/>
          <w:rFonts w:ascii="Consolas" w:hAnsi="Consolas"/>
          <w:color w:val="000088"/>
          <w:sz w:val="20"/>
          <w:szCs w:val="20"/>
        </w:rPr>
        <w:t>if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(</w:t>
      </w:r>
      <w:r>
        <w:rPr>
          <w:rStyle w:val="pln"/>
          <w:rFonts w:ascii="Consolas" w:hAnsi="Consolas"/>
          <w:color w:val="000000"/>
          <w:sz w:val="20"/>
          <w:szCs w:val="20"/>
        </w:rPr>
        <w:t>array</w:t>
      </w:r>
      <w:r>
        <w:rPr>
          <w:rStyle w:val="pun"/>
          <w:rFonts w:ascii="Consolas" w:hAnsi="Consolas"/>
          <w:color w:val="666600"/>
          <w:sz w:val="20"/>
          <w:szCs w:val="20"/>
        </w:rPr>
        <w:t>[</w:t>
      </w:r>
      <w:r>
        <w:rPr>
          <w:rStyle w:val="pln"/>
          <w:rFonts w:ascii="Consolas" w:hAnsi="Consolas"/>
          <w:color w:val="000000"/>
          <w:sz w:val="20"/>
          <w:szCs w:val="20"/>
        </w:rPr>
        <w:t>j</w:t>
      </w:r>
      <w:r>
        <w:rPr>
          <w:rStyle w:val="pun"/>
          <w:rFonts w:ascii="Consolas" w:hAnsi="Consolas"/>
          <w:color w:val="666600"/>
          <w:sz w:val="20"/>
          <w:szCs w:val="20"/>
        </w:rPr>
        <w:t>]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&lt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array </w:t>
      </w:r>
      <w:r>
        <w:rPr>
          <w:rStyle w:val="pun"/>
          <w:rFonts w:ascii="Consolas" w:hAnsi="Consolas"/>
          <w:color w:val="666600"/>
          <w:sz w:val="20"/>
          <w:szCs w:val="20"/>
        </w:rPr>
        <w:t>[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j 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lit"/>
          <w:rFonts w:ascii="Consolas" w:hAnsi="Consolas"/>
          <w:color w:val="006666"/>
          <w:sz w:val="20"/>
          <w:szCs w:val="20"/>
        </w:rPr>
        <w:t>1</w:t>
      </w:r>
      <w:r>
        <w:rPr>
          <w:rStyle w:val="pun"/>
          <w:rFonts w:ascii="Consolas" w:hAnsi="Consolas"/>
          <w:color w:val="666600"/>
          <w:sz w:val="20"/>
          <w:szCs w:val="20"/>
        </w:rPr>
        <w:t>])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{</w:t>
      </w:r>
    </w:p>
    <w:p w14:paraId="4CC0CBDA" w14:textId="77777777" w:rsidR="00B05461" w:rsidRDefault="00B05461" w:rsidP="00B05461">
      <w:pPr>
        <w:numPr>
          <w:ilvl w:val="0"/>
          <w:numId w:val="16"/>
        </w:numPr>
        <w:shd w:val="clear" w:color="auto" w:fill="F5F5F5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      temp 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array</w:t>
      </w:r>
      <w:r>
        <w:rPr>
          <w:rStyle w:val="pun"/>
          <w:rFonts w:ascii="Consolas" w:hAnsi="Consolas"/>
          <w:color w:val="666600"/>
          <w:sz w:val="20"/>
          <w:szCs w:val="20"/>
        </w:rPr>
        <w:t>[</w:t>
      </w:r>
      <w:r>
        <w:rPr>
          <w:rStyle w:val="pln"/>
          <w:rFonts w:ascii="Consolas" w:hAnsi="Consolas"/>
          <w:color w:val="000000"/>
          <w:sz w:val="20"/>
          <w:szCs w:val="20"/>
        </w:rPr>
        <w:t>j</w:t>
      </w:r>
      <w:r>
        <w:rPr>
          <w:rStyle w:val="pun"/>
          <w:rFonts w:ascii="Consolas" w:hAnsi="Consolas"/>
          <w:color w:val="666600"/>
          <w:sz w:val="20"/>
          <w:szCs w:val="20"/>
        </w:rPr>
        <w:t>];</w:t>
      </w:r>
    </w:p>
    <w:p w14:paraId="1B594BAE" w14:textId="77777777" w:rsidR="00B05461" w:rsidRDefault="00B05461" w:rsidP="00B0546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      array</w:t>
      </w:r>
      <w:r>
        <w:rPr>
          <w:rStyle w:val="pun"/>
          <w:rFonts w:ascii="Consolas" w:hAnsi="Consolas"/>
          <w:color w:val="666600"/>
          <w:sz w:val="20"/>
          <w:szCs w:val="20"/>
        </w:rPr>
        <w:t>[</w:t>
      </w:r>
      <w:r>
        <w:rPr>
          <w:rStyle w:val="pln"/>
          <w:rFonts w:ascii="Consolas" w:hAnsi="Consolas"/>
          <w:color w:val="000000"/>
          <w:sz w:val="20"/>
          <w:szCs w:val="20"/>
        </w:rPr>
        <w:t>j</w:t>
      </w:r>
      <w:r>
        <w:rPr>
          <w:rStyle w:val="pun"/>
          <w:rFonts w:ascii="Consolas" w:hAnsi="Consolas"/>
          <w:color w:val="666600"/>
          <w:sz w:val="20"/>
          <w:szCs w:val="20"/>
        </w:rPr>
        <w:t>]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array</w:t>
      </w:r>
      <w:r>
        <w:rPr>
          <w:rStyle w:val="pun"/>
          <w:rFonts w:ascii="Consolas" w:hAnsi="Consolas"/>
          <w:color w:val="666600"/>
          <w:sz w:val="20"/>
          <w:szCs w:val="20"/>
        </w:rPr>
        <w:t>[</w:t>
      </w:r>
      <w:proofErr w:type="gramEnd"/>
      <w:r>
        <w:rPr>
          <w:rStyle w:val="pln"/>
          <w:rFonts w:ascii="Consolas" w:hAnsi="Consolas"/>
          <w:color w:val="000000"/>
          <w:sz w:val="20"/>
          <w:szCs w:val="20"/>
        </w:rPr>
        <w:t xml:space="preserve">j 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lit"/>
          <w:rFonts w:ascii="Consolas" w:hAnsi="Consolas"/>
          <w:color w:val="006666"/>
          <w:sz w:val="20"/>
          <w:szCs w:val="20"/>
        </w:rPr>
        <w:t>1</w:t>
      </w:r>
      <w:r>
        <w:rPr>
          <w:rStyle w:val="pun"/>
          <w:rFonts w:ascii="Consolas" w:hAnsi="Consolas"/>
          <w:color w:val="666600"/>
          <w:sz w:val="20"/>
          <w:szCs w:val="20"/>
        </w:rPr>
        <w:t>];</w:t>
      </w:r>
    </w:p>
    <w:p w14:paraId="4BB911C0" w14:textId="77777777" w:rsidR="00B05461" w:rsidRDefault="00B05461" w:rsidP="00B05461">
      <w:pPr>
        <w:numPr>
          <w:ilvl w:val="0"/>
          <w:numId w:val="16"/>
        </w:numPr>
        <w:shd w:val="clear" w:color="auto" w:fill="F5F5F5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      </w:t>
      </w:r>
      <w:proofErr w:type="gramStart"/>
      <w:r>
        <w:rPr>
          <w:rStyle w:val="pln"/>
          <w:rFonts w:ascii="Consolas" w:hAnsi="Consolas"/>
          <w:color w:val="000000"/>
          <w:sz w:val="20"/>
          <w:szCs w:val="20"/>
        </w:rPr>
        <w:t>array</w:t>
      </w:r>
      <w:r>
        <w:rPr>
          <w:rStyle w:val="pun"/>
          <w:rFonts w:ascii="Consolas" w:hAnsi="Consolas"/>
          <w:color w:val="666600"/>
          <w:sz w:val="20"/>
          <w:szCs w:val="20"/>
        </w:rPr>
        <w:t>[</w:t>
      </w:r>
      <w:proofErr w:type="gramEnd"/>
      <w:r>
        <w:rPr>
          <w:rStyle w:val="pln"/>
          <w:rFonts w:ascii="Consolas" w:hAnsi="Consolas"/>
          <w:color w:val="000000"/>
          <w:sz w:val="20"/>
          <w:szCs w:val="20"/>
        </w:rPr>
        <w:t xml:space="preserve">j </w:t>
      </w:r>
      <w:r>
        <w:rPr>
          <w:rStyle w:val="pun"/>
          <w:rFonts w:ascii="Consolas" w:hAnsi="Consolas"/>
          <w:color w:val="666600"/>
          <w:sz w:val="20"/>
          <w:szCs w:val="20"/>
        </w:rPr>
        <w:t>-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lit"/>
          <w:rFonts w:ascii="Consolas" w:hAnsi="Consolas"/>
          <w:color w:val="006666"/>
          <w:sz w:val="20"/>
          <w:szCs w:val="20"/>
        </w:rPr>
        <w:t>1</w:t>
      </w:r>
      <w:r>
        <w:rPr>
          <w:rStyle w:val="pun"/>
          <w:rFonts w:ascii="Consolas" w:hAnsi="Consolas"/>
          <w:color w:val="666600"/>
          <w:sz w:val="20"/>
          <w:szCs w:val="20"/>
        </w:rPr>
        <w:t>]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temp</w:t>
      </w:r>
      <w:r>
        <w:rPr>
          <w:rStyle w:val="pun"/>
          <w:rFonts w:ascii="Consolas" w:hAnsi="Consolas"/>
          <w:color w:val="666600"/>
          <w:sz w:val="20"/>
          <w:szCs w:val="20"/>
        </w:rPr>
        <w:t>;</w:t>
      </w:r>
    </w:p>
    <w:p w14:paraId="15EACDCA" w14:textId="77777777" w:rsidR="00B05461" w:rsidRDefault="00B05461" w:rsidP="00B05461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     </w:t>
      </w:r>
      <w:r>
        <w:rPr>
          <w:rStyle w:val="pun"/>
          <w:rFonts w:ascii="Consolas" w:hAnsi="Consolas"/>
          <w:color w:val="666600"/>
          <w:sz w:val="20"/>
          <w:szCs w:val="20"/>
        </w:rPr>
        <w:t>}</w:t>
      </w:r>
    </w:p>
    <w:p w14:paraId="6BE58C75" w14:textId="77777777" w:rsidR="00B05461" w:rsidRDefault="00B05461" w:rsidP="00B05461">
      <w:pPr>
        <w:numPr>
          <w:ilvl w:val="0"/>
          <w:numId w:val="16"/>
        </w:numPr>
        <w:shd w:val="clear" w:color="auto" w:fill="F5F5F5"/>
        <w:spacing w:before="100" w:beforeAutospacing="1" w:after="100" w:afterAutospacing="1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 xml:space="preserve">    </w:t>
      </w:r>
      <w:r>
        <w:rPr>
          <w:rStyle w:val="pun"/>
          <w:rFonts w:ascii="Consolas" w:hAnsi="Consolas"/>
          <w:color w:val="666600"/>
          <w:sz w:val="20"/>
          <w:szCs w:val="20"/>
        </w:rPr>
        <w:t>}</w:t>
      </w:r>
    </w:p>
    <w:p w14:paraId="21F0F65C" w14:textId="78468CD2" w:rsidR="00B05461" w:rsidRDefault="00B05461" w:rsidP="006A4B97">
      <w:pPr>
        <w:spacing w:line="360" w:lineRule="auto"/>
      </w:pPr>
      <w:r>
        <w:t xml:space="preserve">Convert this to work for an </w:t>
      </w:r>
      <w:proofErr w:type="spellStart"/>
      <w:r>
        <w:t>ArrayList</w:t>
      </w:r>
      <w:proofErr w:type="spellEnd"/>
      <w:r>
        <w:t xml:space="preserve"> </w:t>
      </w:r>
      <w:r w:rsidR="00220884">
        <w:t xml:space="preserve">of Ticket objects </w:t>
      </w:r>
      <w:r>
        <w:t xml:space="preserve">for your </w:t>
      </w:r>
      <w:proofErr w:type="spellStart"/>
      <w:r>
        <w:t>sortById</w:t>
      </w:r>
      <w:proofErr w:type="spellEnd"/>
      <w:r>
        <w:t xml:space="preserve"> and </w:t>
      </w:r>
      <w:proofErr w:type="spellStart"/>
      <w:r>
        <w:t>sortByDay</w:t>
      </w:r>
      <w:proofErr w:type="spellEnd"/>
      <w:r>
        <w:t xml:space="preserve"> methods.</w:t>
      </w:r>
    </w:p>
    <w:p w14:paraId="7ED7147B" w14:textId="600412F8" w:rsidR="0047188F" w:rsidRDefault="0047188F" w:rsidP="003A64A7">
      <w:r>
        <w:t xml:space="preserve">When you </w:t>
      </w:r>
      <w:r w:rsidR="00220884">
        <w:t>sort</w:t>
      </w:r>
      <w:r>
        <w:t xml:space="preserve"> by Day, don’t worry about ordering at a second level (such as time).</w:t>
      </w:r>
    </w:p>
    <w:p w14:paraId="0F3D1B23" w14:textId="66E88DBB" w:rsidR="0047188F" w:rsidRDefault="0047188F" w:rsidP="003A64A7">
      <w:r>
        <w:tab/>
        <w:t>EMPLOYEE-45678 IMAX Movie: Book Club Rating: PG13 Day:1 Time: 1</w:t>
      </w:r>
      <w:r w:rsidR="00D6390B">
        <w:t>9</w:t>
      </w:r>
      <w:r>
        <w:t xml:space="preserve"> Price: $0.00</w:t>
      </w:r>
    </w:p>
    <w:p w14:paraId="33D1EB5C" w14:textId="17E04043" w:rsidR="0047188F" w:rsidRDefault="0047188F" w:rsidP="003A64A7">
      <w:pPr>
        <w:ind w:firstLine="720"/>
      </w:pPr>
      <w:r>
        <w:t xml:space="preserve">MOVIEPASS-55555 IMAX Movie: Deadpool Rating: NR Day:1 Time: </w:t>
      </w:r>
      <w:r w:rsidR="00D6390B">
        <w:t>2</w:t>
      </w:r>
      <w:r>
        <w:t>3 Price: $14,80</w:t>
      </w:r>
    </w:p>
    <w:p w14:paraId="611795F0" w14:textId="478C9B37" w:rsidR="0047188F" w:rsidRDefault="00D6390B" w:rsidP="003A64A7">
      <w:pPr>
        <w:ind w:firstLine="720"/>
      </w:pPr>
      <w:r>
        <w:t>Or:</w:t>
      </w:r>
    </w:p>
    <w:p w14:paraId="0620F0F9" w14:textId="1D9B1BB5" w:rsidR="00D6390B" w:rsidRDefault="0047188F" w:rsidP="003A64A7">
      <w:pPr>
        <w:ind w:firstLine="720"/>
      </w:pPr>
      <w:r>
        <w:t xml:space="preserve">MOVIEPASS-55555 IMAX Movie: Deadpool Rating: NR Day:1 Time: </w:t>
      </w:r>
      <w:r w:rsidR="00D6390B">
        <w:t>2</w:t>
      </w:r>
      <w:r>
        <w:t>3 Price: $14,80</w:t>
      </w:r>
    </w:p>
    <w:p w14:paraId="3DCDC40F" w14:textId="782B6518" w:rsidR="0047188F" w:rsidRDefault="0047188F" w:rsidP="003A64A7">
      <w:pPr>
        <w:ind w:firstLine="720"/>
      </w:pPr>
      <w:r>
        <w:t>EMPLOYEE-45678 IMAX Movie: Book Club Rating: PG13 Day:1 Time: 1</w:t>
      </w:r>
      <w:r w:rsidR="00D6390B">
        <w:t>9</w:t>
      </w:r>
      <w:r>
        <w:t xml:space="preserve"> Price: $0.00</w:t>
      </w:r>
    </w:p>
    <w:p w14:paraId="33D23AF0" w14:textId="69D15327" w:rsidR="00D6390B" w:rsidRDefault="008728D0" w:rsidP="003A64A7">
      <w:pPr>
        <w:ind w:firstLine="720"/>
      </w:pPr>
      <w:r>
        <w:t>The JUnit test w</w:t>
      </w:r>
      <w:r w:rsidR="00D6390B">
        <w:t>ould consider</w:t>
      </w:r>
      <w:r>
        <w:t xml:space="preserve"> </w:t>
      </w:r>
      <w:proofErr w:type="gramStart"/>
      <w:r>
        <w:t>both of these</w:t>
      </w:r>
      <w:proofErr w:type="gramEnd"/>
      <w:r>
        <w:t xml:space="preserve"> to be</w:t>
      </w:r>
      <w:r w:rsidR="00D6390B">
        <w:t xml:space="preserve"> correct.</w:t>
      </w:r>
    </w:p>
    <w:p w14:paraId="6D53AAD6" w14:textId="77777777" w:rsidR="0047188F" w:rsidRDefault="0047188F" w:rsidP="0047188F">
      <w:pPr>
        <w:spacing w:line="360" w:lineRule="auto"/>
        <w:ind w:firstLine="720"/>
      </w:pPr>
    </w:p>
    <w:p w14:paraId="4F006080" w14:textId="22A33A74" w:rsidR="0047188F" w:rsidRPr="00C07307" w:rsidRDefault="0047188F" w:rsidP="006A4B97">
      <w:pPr>
        <w:spacing w:line="360" w:lineRule="auto"/>
      </w:pPr>
      <w:r>
        <w:t>When you order by Id, don’t worry about order</w:t>
      </w:r>
      <w:r w:rsidR="00D6390B">
        <w:t>ing</w:t>
      </w:r>
      <w:r>
        <w:t xml:space="preserve"> at a second level (such as day)</w:t>
      </w:r>
    </w:p>
    <w:p w14:paraId="4EFECCEB" w14:textId="77777777" w:rsidR="00460497" w:rsidRDefault="00460497" w:rsidP="006A4B97">
      <w:pPr>
        <w:spacing w:line="360" w:lineRule="auto"/>
      </w:pPr>
    </w:p>
    <w:p w14:paraId="3ED0F464" w14:textId="5A677BA2" w:rsidR="00202C8C" w:rsidRDefault="00460497" w:rsidP="006A4B97">
      <w:pPr>
        <w:spacing w:line="360" w:lineRule="auto"/>
      </w:pPr>
      <w:r>
        <w:t>GUI:</w:t>
      </w:r>
    </w:p>
    <w:p w14:paraId="3D42185F" w14:textId="497552AC" w:rsidR="00460497" w:rsidRDefault="00460497" w:rsidP="006A4B97">
      <w:pPr>
        <w:spacing w:line="360" w:lineRule="auto"/>
      </w:pPr>
      <w:r>
        <w:t xml:space="preserve">Labels and </w:t>
      </w:r>
      <w:proofErr w:type="spellStart"/>
      <w:r>
        <w:t>Textfields</w:t>
      </w:r>
      <w:proofErr w:type="spellEnd"/>
      <w:r>
        <w:t xml:space="preserve"> will change depending on the type of ticket selected:</w:t>
      </w:r>
    </w:p>
    <w:p w14:paraId="5B22F753" w14:textId="336EDFE8" w:rsidR="00460497" w:rsidRDefault="004615A8" w:rsidP="006A4B97">
      <w:pPr>
        <w:spacing w:line="360" w:lineRule="auto"/>
      </w:pPr>
      <w:r>
        <w:rPr>
          <w:noProof/>
        </w:rPr>
        <w:drawing>
          <wp:inline distT="0" distB="0" distL="0" distR="0" wp14:anchorId="7C839081" wp14:editId="2DA3CB79">
            <wp:extent cx="2379483" cy="3061970"/>
            <wp:effectExtent l="0" t="0" r="1905" b="50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5465" cy="306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0DE">
        <w:rPr>
          <w:noProof/>
        </w:rPr>
        <w:drawing>
          <wp:inline distT="0" distB="0" distL="0" distR="0" wp14:anchorId="3F9087B8" wp14:editId="26B37FC7">
            <wp:extent cx="2342515" cy="3014345"/>
            <wp:effectExtent l="0" t="0" r="63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F9DD" w14:textId="79093FF1" w:rsidR="004615A8" w:rsidRDefault="004615A8" w:rsidP="006A4B9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B0951EB" wp14:editId="64347B7D">
            <wp:extent cx="2344940" cy="301752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3816" cy="304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0DE">
        <w:rPr>
          <w:noProof/>
        </w:rPr>
        <w:drawing>
          <wp:inline distT="0" distB="0" distL="0" distR="0" wp14:anchorId="2279776F" wp14:editId="0349F2AA">
            <wp:extent cx="2314575" cy="297844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3994" cy="29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F044" w14:textId="209C5A50" w:rsidR="00FB7313" w:rsidRDefault="00FB7313" w:rsidP="006A4B97">
      <w:pPr>
        <w:spacing w:line="360" w:lineRule="auto"/>
      </w:pPr>
    </w:p>
    <w:p w14:paraId="29418169" w14:textId="15A76640" w:rsidR="00FB7313" w:rsidRDefault="00FB7313" w:rsidP="006A4B97">
      <w:pPr>
        <w:spacing w:line="360" w:lineRule="auto"/>
      </w:pPr>
      <w:r>
        <w:t xml:space="preserve">Ticket Price </w:t>
      </w:r>
      <w:r w:rsidR="003A64A7">
        <w:t xml:space="preserve">will be printed </w:t>
      </w:r>
      <w:r>
        <w:t>in RED to make it easy to find:</w:t>
      </w:r>
    </w:p>
    <w:p w14:paraId="38DCAD25" w14:textId="0E6D2B83" w:rsidR="00202C8C" w:rsidRPr="003A64A7" w:rsidRDefault="00FB7313" w:rsidP="006A4B97">
      <w:pPr>
        <w:spacing w:line="360" w:lineRule="auto"/>
      </w:pPr>
      <w:r>
        <w:rPr>
          <w:noProof/>
        </w:rPr>
        <w:drawing>
          <wp:inline distT="0" distB="0" distL="0" distR="0" wp14:anchorId="69D83A46" wp14:editId="7EAC9A09">
            <wp:extent cx="2548822" cy="3286125"/>
            <wp:effectExtent l="0" t="0" r="444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8560" cy="329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D781" w14:textId="626D25F9" w:rsidR="00796AB4" w:rsidRPr="003A64A7" w:rsidRDefault="00796AB4" w:rsidP="003A64A7">
      <w:pPr>
        <w:rPr>
          <w:b/>
          <w:bCs/>
        </w:rPr>
      </w:pPr>
      <w:r w:rsidRPr="003A64A7">
        <w:rPr>
          <w:b/>
          <w:bCs/>
        </w:rPr>
        <w:t>BUTTONS</w:t>
      </w:r>
      <w:r>
        <w:t>:</w:t>
      </w:r>
    </w:p>
    <w:p w14:paraId="0F2443C9" w14:textId="77777777" w:rsidR="00796AB4" w:rsidRDefault="00796AB4" w:rsidP="00796AB4">
      <w:pPr>
        <w:spacing w:line="360" w:lineRule="auto"/>
      </w:pPr>
      <w:r>
        <w:t>When the Purchase Ticket button is selected:</w:t>
      </w:r>
    </w:p>
    <w:p w14:paraId="7D493A47" w14:textId="77777777" w:rsidR="00796AB4" w:rsidRDefault="00796AB4" w:rsidP="003A64A7">
      <w:pPr>
        <w:pStyle w:val="ListParagraph"/>
        <w:numPr>
          <w:ilvl w:val="0"/>
          <w:numId w:val="26"/>
        </w:numPr>
      </w:pPr>
      <w:r>
        <w:t xml:space="preserve">Information will be gathered from the </w:t>
      </w:r>
      <w:proofErr w:type="spellStart"/>
      <w:r>
        <w:t>textfields</w:t>
      </w:r>
      <w:proofErr w:type="spellEnd"/>
      <w:r>
        <w:t xml:space="preserve"> and </w:t>
      </w:r>
      <w:proofErr w:type="spellStart"/>
      <w:r>
        <w:t>radiobuttons</w:t>
      </w:r>
      <w:proofErr w:type="spellEnd"/>
    </w:p>
    <w:p w14:paraId="7D4DA1D6" w14:textId="77777777" w:rsidR="00796AB4" w:rsidRDefault="00796AB4" w:rsidP="003A64A7">
      <w:pPr>
        <w:pStyle w:val="ListParagraph"/>
        <w:numPr>
          <w:ilvl w:val="1"/>
          <w:numId w:val="26"/>
        </w:numPr>
      </w:pPr>
      <w:r>
        <w:t>data validation of day, time and CHILD ticket</w:t>
      </w:r>
    </w:p>
    <w:p w14:paraId="26468C40" w14:textId="77777777" w:rsidR="00796AB4" w:rsidRDefault="00796AB4" w:rsidP="003A64A7">
      <w:pPr>
        <w:pStyle w:val="ListParagraph"/>
        <w:numPr>
          <w:ilvl w:val="0"/>
          <w:numId w:val="26"/>
        </w:numPr>
      </w:pPr>
      <w:proofErr w:type="spellStart"/>
      <w:proofErr w:type="gramStart"/>
      <w:r>
        <w:t>addTicket</w:t>
      </w:r>
      <w:proofErr w:type="spellEnd"/>
      <w:r>
        <w:t>(</w:t>
      </w:r>
      <w:proofErr w:type="gramEnd"/>
      <w:r>
        <w:t>…)</w:t>
      </w:r>
    </w:p>
    <w:p w14:paraId="5432A072" w14:textId="67FB2970" w:rsidR="00796AB4" w:rsidRDefault="00796AB4" w:rsidP="003A64A7">
      <w:pPr>
        <w:pStyle w:val="ListParagraph"/>
        <w:numPr>
          <w:ilvl w:val="0"/>
          <w:numId w:val="26"/>
        </w:numPr>
      </w:pPr>
      <w:r>
        <w:t>Display the price of the ticket</w:t>
      </w:r>
    </w:p>
    <w:p w14:paraId="2971A81F" w14:textId="39AF2D11" w:rsidR="00A42461" w:rsidRDefault="00A42461" w:rsidP="003A64A7">
      <w:r>
        <w:t xml:space="preserve">When the Read </w:t>
      </w:r>
      <w:proofErr w:type="gramStart"/>
      <w:r>
        <w:t>File</w:t>
      </w:r>
      <w:proofErr w:type="gramEnd"/>
      <w:r>
        <w:t xml:space="preserve"> button is selected:</w:t>
      </w:r>
    </w:p>
    <w:p w14:paraId="1060BA86" w14:textId="78248214" w:rsidR="00A42461" w:rsidRDefault="00A42461" w:rsidP="003A64A7">
      <w:pPr>
        <w:pStyle w:val="ListParagraph"/>
        <w:numPr>
          <w:ilvl w:val="0"/>
          <w:numId w:val="27"/>
        </w:numPr>
      </w:pPr>
      <w:r>
        <w:t xml:space="preserve">User selects file with </w:t>
      </w:r>
      <w:proofErr w:type="spellStart"/>
      <w:r>
        <w:t>FileChoose</w:t>
      </w:r>
      <w:proofErr w:type="spellEnd"/>
    </w:p>
    <w:p w14:paraId="2B9F3C8B" w14:textId="52FB913E" w:rsidR="00A42461" w:rsidRDefault="00A42461" w:rsidP="003A64A7">
      <w:pPr>
        <w:pStyle w:val="ListParagraph"/>
        <w:numPr>
          <w:ilvl w:val="0"/>
          <w:numId w:val="27"/>
        </w:numPr>
      </w:pPr>
      <w:proofErr w:type="spellStart"/>
      <w:r>
        <w:t>readFile</w:t>
      </w:r>
      <w:proofErr w:type="spellEnd"/>
      <w:r>
        <w:t>(..)</w:t>
      </w:r>
    </w:p>
    <w:p w14:paraId="17FFE885" w14:textId="4C597D1A" w:rsidR="00A42461" w:rsidRDefault="00A42461" w:rsidP="003A64A7">
      <w:pPr>
        <w:pStyle w:val="ListParagraph"/>
        <w:numPr>
          <w:ilvl w:val="0"/>
          <w:numId w:val="27"/>
        </w:numPr>
      </w:pPr>
      <w:r>
        <w:t>Display the Monthly Total Sales</w:t>
      </w:r>
    </w:p>
    <w:p w14:paraId="20213087" w14:textId="77777777" w:rsidR="00A42461" w:rsidRDefault="00A42461" w:rsidP="00A42461">
      <w:pPr>
        <w:pStyle w:val="ListParagraph"/>
        <w:spacing w:line="360" w:lineRule="auto"/>
      </w:pPr>
    </w:p>
    <w:p w14:paraId="13C29DD0" w14:textId="2C2D02CA" w:rsidR="00A42461" w:rsidRDefault="00A42461" w:rsidP="00A42461">
      <w:pPr>
        <w:spacing w:line="360" w:lineRule="auto"/>
      </w:pPr>
    </w:p>
    <w:p w14:paraId="55D0CB22" w14:textId="77777777" w:rsidR="00A42461" w:rsidRDefault="00A42461" w:rsidP="00A42461">
      <w:pPr>
        <w:spacing w:line="360" w:lineRule="auto"/>
      </w:pPr>
    </w:p>
    <w:p w14:paraId="5D357ADB" w14:textId="3B7A0C32" w:rsidR="002A7286" w:rsidRPr="00796AB4" w:rsidRDefault="00796AB4" w:rsidP="00796AB4">
      <w:pPr>
        <w:spacing w:line="360" w:lineRule="auto"/>
      </w:pPr>
      <w:r w:rsidRPr="00202C8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18E71" wp14:editId="0AF26F83">
                <wp:simplePos x="0" y="0"/>
                <wp:positionH relativeFrom="column">
                  <wp:posOffset>-1270</wp:posOffset>
                </wp:positionH>
                <wp:positionV relativeFrom="paragraph">
                  <wp:posOffset>-612140</wp:posOffset>
                </wp:positionV>
                <wp:extent cx="7091680" cy="409575"/>
                <wp:effectExtent l="0" t="0" r="0" b="254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46A3DE" w14:textId="77777777" w:rsidR="00202C8C" w:rsidRPr="00DD373C" w:rsidRDefault="00202C8C" w:rsidP="00202C8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73C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18E71" id="Text Box 202" o:spid="_x0000_s1031" type="#_x0000_t202" style="position:absolute;margin-left:-.1pt;margin-top:-48.2pt;width:558.4pt;height:32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" filled="f" stroked="f">
                <v:textbox style="mso-fit-shape-to-text:t">
                  <w:txbxContent>
                    <w:p w14:paraId="6F46A3DE" w14:textId="77777777" w:rsidR="00202C8C" w:rsidRPr="00DD373C" w:rsidRDefault="00202C8C" w:rsidP="00202C8C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373C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xamples</w:t>
                      </w:r>
                    </w:p>
                  </w:txbxContent>
                </v:textbox>
              </v:shape>
            </w:pict>
          </mc:Fallback>
        </mc:AlternateContent>
      </w:r>
      <w:r w:rsidRPr="00202C8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BF2FF2" wp14:editId="43C580FE">
                <wp:simplePos x="0" y="0"/>
                <wp:positionH relativeFrom="column">
                  <wp:posOffset>-737870</wp:posOffset>
                </wp:positionH>
                <wp:positionV relativeFrom="paragraph">
                  <wp:posOffset>-529590</wp:posOffset>
                </wp:positionV>
                <wp:extent cx="7800975" cy="361950"/>
                <wp:effectExtent l="0" t="0" r="2857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685F6" id="Rectangle 197" o:spid="_x0000_s1026" style="position:absolute;margin-left:-58.1pt;margin-top:-41.7pt;width:614.2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" fillcolor="#4f81bd [3204]" strokecolor="#243f60 [1604]" strokeweight="2pt"/>
            </w:pict>
          </mc:Fallback>
        </mc:AlternateContent>
      </w:r>
      <w:r w:rsidR="002A7286" w:rsidRPr="00796AB4">
        <w:rPr>
          <w:b/>
        </w:rPr>
        <w:t>Based on the following input file:</w:t>
      </w:r>
    </w:p>
    <w:p w14:paraId="5A448896" w14:textId="1AC22F68" w:rsidR="00460497" w:rsidRDefault="002A7286" w:rsidP="006A4B97">
      <w:pPr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7A141330" wp14:editId="6F311EB5">
            <wp:extent cx="3981450" cy="2924175"/>
            <wp:effectExtent l="0" t="0" r="0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6254" w14:textId="1845F72D" w:rsidR="002A7286" w:rsidRDefault="002A7286" w:rsidP="006A4B97">
      <w:pPr>
        <w:spacing w:line="360" w:lineRule="auto"/>
        <w:rPr>
          <w:b/>
          <w:u w:val="single"/>
        </w:rPr>
      </w:pPr>
    </w:p>
    <w:p w14:paraId="4F2837D6" w14:textId="648E4F61" w:rsidR="002A7286" w:rsidRPr="00F1365A" w:rsidRDefault="00F1365A" w:rsidP="006A4B97">
      <w:pPr>
        <w:spacing w:line="360" w:lineRule="auto"/>
        <w:rPr>
          <w:b/>
        </w:rPr>
      </w:pPr>
      <w:r w:rsidRPr="00F1365A">
        <w:rPr>
          <w:b/>
        </w:rPr>
        <w:t>Result of Print All Tickets:</w:t>
      </w:r>
      <w:r w:rsidR="0047188F">
        <w:rPr>
          <w:b/>
        </w:rPr>
        <w:t xml:space="preserve"> (in order by Day)</w:t>
      </w:r>
    </w:p>
    <w:p w14:paraId="24CC03FE" w14:textId="3DA45B6C" w:rsidR="00460497" w:rsidRDefault="002A7286" w:rsidP="006A4B97">
      <w:pPr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71B2BDE3" wp14:editId="4CDA00EF">
            <wp:extent cx="4693333" cy="280987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1179" cy="281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1CB8" w14:textId="66DE9A8E" w:rsidR="00F1365A" w:rsidRDefault="00F1365A" w:rsidP="006A4B97">
      <w:pPr>
        <w:spacing w:line="360" w:lineRule="auto"/>
        <w:rPr>
          <w:b/>
          <w:u w:val="single"/>
        </w:rPr>
      </w:pPr>
    </w:p>
    <w:p w14:paraId="454F116C" w14:textId="77777777" w:rsidR="003A64A7" w:rsidRDefault="003A64A7">
      <w:pPr>
        <w:rPr>
          <w:b/>
        </w:rPr>
      </w:pPr>
      <w:r>
        <w:rPr>
          <w:b/>
        </w:rPr>
        <w:br w:type="page"/>
      </w:r>
    </w:p>
    <w:p w14:paraId="04DC2004" w14:textId="0D2AFD96" w:rsidR="00F1365A" w:rsidRPr="00F1365A" w:rsidRDefault="00F1365A" w:rsidP="006A4B97">
      <w:pPr>
        <w:spacing w:line="360" w:lineRule="auto"/>
        <w:rPr>
          <w:b/>
        </w:rPr>
      </w:pPr>
      <w:r w:rsidRPr="00F1365A">
        <w:rPr>
          <w:b/>
        </w:rPr>
        <w:lastRenderedPageBreak/>
        <w:t>Result of Print 3D Tickets:</w:t>
      </w:r>
    </w:p>
    <w:p w14:paraId="4908C9C1" w14:textId="1056BEF7" w:rsidR="00F1365A" w:rsidRDefault="00F1365A" w:rsidP="006A4B97">
      <w:pPr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69772CC9" wp14:editId="695457E6">
            <wp:extent cx="4781550" cy="1560118"/>
            <wp:effectExtent l="0" t="0" r="0" b="254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8597" cy="157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C6B8" w14:textId="77777777" w:rsidR="003A64A7" w:rsidRDefault="003A64A7" w:rsidP="006A4B97">
      <w:pPr>
        <w:spacing w:line="360" w:lineRule="auto"/>
        <w:rPr>
          <w:b/>
          <w:u w:val="single"/>
        </w:rPr>
      </w:pPr>
    </w:p>
    <w:p w14:paraId="7E21E11C" w14:textId="26C4B16C" w:rsidR="003F208E" w:rsidRPr="003F208E" w:rsidRDefault="003F208E" w:rsidP="006A4B97">
      <w:pPr>
        <w:spacing w:line="360" w:lineRule="auto"/>
        <w:rPr>
          <w:b/>
        </w:rPr>
      </w:pPr>
      <w:r w:rsidRPr="003F208E">
        <w:rPr>
          <w:b/>
        </w:rPr>
        <w:t>Result of Print MoviePass Tickets:</w:t>
      </w:r>
    </w:p>
    <w:p w14:paraId="62D75313" w14:textId="7D4FF586" w:rsidR="003F208E" w:rsidRDefault="003F208E" w:rsidP="006A4B97">
      <w:pPr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7F8B041F" wp14:editId="06DE7EA1">
            <wp:extent cx="4524375" cy="1435269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4036" cy="145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7275" w14:textId="77777777" w:rsidR="00460497" w:rsidRDefault="00460497" w:rsidP="006A4B97">
      <w:pPr>
        <w:spacing w:line="360" w:lineRule="auto"/>
        <w:rPr>
          <w:b/>
          <w:u w:val="single"/>
        </w:rPr>
      </w:pPr>
    </w:p>
    <w:p w14:paraId="57CDA786" w14:textId="45CB240C" w:rsidR="00460497" w:rsidRPr="003F208E" w:rsidRDefault="003F208E" w:rsidP="006A4B97">
      <w:pPr>
        <w:spacing w:line="360" w:lineRule="auto"/>
        <w:rPr>
          <w:b/>
        </w:rPr>
      </w:pPr>
      <w:r w:rsidRPr="003F208E">
        <w:rPr>
          <w:b/>
        </w:rPr>
        <w:t>Result of Monthly Sales Report:</w:t>
      </w:r>
    </w:p>
    <w:p w14:paraId="0CA4DCB6" w14:textId="4CAD1E48" w:rsidR="003F208E" w:rsidRDefault="003F208E" w:rsidP="006A4B97">
      <w:pPr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69B7C379" wp14:editId="244481E6">
            <wp:extent cx="2914650" cy="2457298"/>
            <wp:effectExtent l="0" t="0" r="0" b="63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7277" cy="2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9D67" w14:textId="5CF64BD0" w:rsidR="00F63012" w:rsidRDefault="00F63012" w:rsidP="006A4B97">
      <w:pPr>
        <w:spacing w:line="360" w:lineRule="auto"/>
        <w:rPr>
          <w:b/>
          <w:u w:val="single"/>
        </w:rPr>
      </w:pPr>
    </w:p>
    <w:p w14:paraId="3F9011AF" w14:textId="77777777" w:rsidR="003A64A7" w:rsidRDefault="003A64A7">
      <w:pPr>
        <w:rPr>
          <w:b/>
        </w:rPr>
      </w:pPr>
      <w:r>
        <w:rPr>
          <w:b/>
        </w:rPr>
        <w:br w:type="page"/>
      </w:r>
    </w:p>
    <w:p w14:paraId="6FC74AC5" w14:textId="055C4357" w:rsidR="00F63012" w:rsidRPr="0047188F" w:rsidRDefault="00590A23" w:rsidP="006A4B97">
      <w:pPr>
        <w:spacing w:line="360" w:lineRule="auto"/>
        <w:rPr>
          <w:b/>
        </w:rPr>
      </w:pPr>
      <w:r>
        <w:rPr>
          <w:b/>
        </w:rPr>
        <w:lastRenderedPageBreak/>
        <w:t xml:space="preserve">Error Message - </w:t>
      </w:r>
      <w:r w:rsidR="0047188F">
        <w:rPr>
          <w:b/>
        </w:rPr>
        <w:t>CHILD</w:t>
      </w:r>
      <w:r w:rsidR="0047188F" w:rsidRPr="0047188F">
        <w:rPr>
          <w:b/>
        </w:rPr>
        <w:t xml:space="preserve"> attempting to purchase a PG13 ticket</w:t>
      </w:r>
      <w:r w:rsidR="0047188F">
        <w:rPr>
          <w:b/>
        </w:rPr>
        <w:t>.</w:t>
      </w:r>
    </w:p>
    <w:p w14:paraId="59CB3AD5" w14:textId="01F53EDA" w:rsidR="0047188F" w:rsidRDefault="0047188F" w:rsidP="006A4B97">
      <w:pPr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16584E3D" wp14:editId="6DC6686C">
            <wp:extent cx="4267200" cy="3546264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9142" cy="355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E8DE" w14:textId="118A64EB" w:rsidR="00166C10" w:rsidRDefault="00166C10" w:rsidP="006A4B97">
      <w:pPr>
        <w:spacing w:line="360" w:lineRule="auto"/>
        <w:rPr>
          <w:b/>
          <w:u w:val="single"/>
        </w:rPr>
      </w:pPr>
    </w:p>
    <w:p w14:paraId="054E54CE" w14:textId="29748D6A" w:rsidR="00166C10" w:rsidRPr="00590A23" w:rsidRDefault="00590A23" w:rsidP="006A4B97">
      <w:pPr>
        <w:spacing w:line="360" w:lineRule="auto"/>
        <w:rPr>
          <w:b/>
        </w:rPr>
      </w:pPr>
      <w:r w:rsidRPr="00590A23">
        <w:rPr>
          <w:b/>
        </w:rPr>
        <w:t>Error message – Time not valid</w:t>
      </w:r>
    </w:p>
    <w:p w14:paraId="3ABD8BFE" w14:textId="0311922C" w:rsidR="00460497" w:rsidRDefault="00590A23" w:rsidP="006A4B97">
      <w:pPr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1AEF29DD" wp14:editId="22A9A666">
            <wp:extent cx="4362450" cy="3766508"/>
            <wp:effectExtent l="0" t="0" r="0" b="571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8773" cy="377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44FA" w14:textId="1B5FFDFF" w:rsidR="00590A23" w:rsidRDefault="00590A23" w:rsidP="006A4B97">
      <w:pPr>
        <w:spacing w:line="360" w:lineRule="auto"/>
        <w:rPr>
          <w:b/>
          <w:u w:val="single"/>
        </w:rPr>
      </w:pPr>
    </w:p>
    <w:p w14:paraId="38A595DD" w14:textId="77777777" w:rsidR="003A64A7" w:rsidRDefault="003A64A7">
      <w:pPr>
        <w:rPr>
          <w:b/>
        </w:rPr>
      </w:pPr>
      <w:r>
        <w:rPr>
          <w:b/>
        </w:rPr>
        <w:br w:type="page"/>
      </w:r>
    </w:p>
    <w:p w14:paraId="4C9FDB94" w14:textId="15033F71" w:rsidR="00590A23" w:rsidRPr="00590A23" w:rsidRDefault="00590A23" w:rsidP="006A4B97">
      <w:pPr>
        <w:spacing w:line="360" w:lineRule="auto"/>
        <w:rPr>
          <w:b/>
        </w:rPr>
      </w:pPr>
      <w:r w:rsidRPr="00590A23">
        <w:rPr>
          <w:b/>
        </w:rPr>
        <w:lastRenderedPageBreak/>
        <w:t>Error Message – Day not valid</w:t>
      </w:r>
    </w:p>
    <w:p w14:paraId="1B11BFD5" w14:textId="6CD23FB5" w:rsidR="00590A23" w:rsidRDefault="00590A23" w:rsidP="006A4B97">
      <w:pPr>
        <w:spacing w:line="36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5956C213" wp14:editId="4C3BED50">
            <wp:extent cx="3943350" cy="336084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5927" cy="336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0FAC" w14:textId="77777777" w:rsidR="006521A4" w:rsidRDefault="006521A4">
      <w:pPr>
        <w:rPr>
          <w:b/>
        </w:rPr>
      </w:pPr>
    </w:p>
    <w:p w14:paraId="26E2BB0B" w14:textId="6190B8D9" w:rsidR="006521A4" w:rsidRDefault="006521A4">
      <w:pPr>
        <w:rPr>
          <w:b/>
        </w:rPr>
      </w:pPr>
    </w:p>
    <w:p w14:paraId="08103879" w14:textId="7153330D" w:rsidR="00603F44" w:rsidRDefault="00603F44">
      <w:pPr>
        <w:rPr>
          <w:b/>
        </w:rPr>
      </w:pPr>
    </w:p>
    <w:p w14:paraId="1FDA634D" w14:textId="182031E7" w:rsidR="00603F44" w:rsidRDefault="00603F44">
      <w:pPr>
        <w:rPr>
          <w:b/>
        </w:rPr>
      </w:pPr>
    </w:p>
    <w:p w14:paraId="262735D9" w14:textId="494991E2" w:rsidR="00603F44" w:rsidRDefault="00603F44">
      <w:pPr>
        <w:rPr>
          <w:b/>
        </w:rPr>
      </w:pPr>
    </w:p>
    <w:p w14:paraId="266E72F4" w14:textId="763CCB09" w:rsidR="00603F44" w:rsidRDefault="00603F44">
      <w:pPr>
        <w:rPr>
          <w:b/>
        </w:rPr>
      </w:pPr>
    </w:p>
    <w:p w14:paraId="154614A7" w14:textId="3C93123A" w:rsidR="00603F44" w:rsidRDefault="00603F44">
      <w:pPr>
        <w:rPr>
          <w:b/>
        </w:rPr>
      </w:pPr>
    </w:p>
    <w:p w14:paraId="712F0074" w14:textId="77777777" w:rsidR="00603F44" w:rsidRDefault="00603F44">
      <w:pPr>
        <w:rPr>
          <w:b/>
        </w:rPr>
      </w:pPr>
    </w:p>
    <w:p w14:paraId="0911C2CE" w14:textId="632E6D56" w:rsidR="006521A4" w:rsidRPr="00603F44" w:rsidRDefault="006521A4">
      <w:pPr>
        <w:rPr>
          <w:b/>
          <w:sz w:val="36"/>
          <w:szCs w:val="36"/>
        </w:rPr>
      </w:pPr>
      <w:r w:rsidRPr="00603F44">
        <w:rPr>
          <w:b/>
          <w:sz w:val="32"/>
          <w:szCs w:val="32"/>
        </w:rPr>
        <w:t xml:space="preserve">Upload into GitHub </w:t>
      </w:r>
    </w:p>
    <w:p w14:paraId="07255C01" w14:textId="77777777" w:rsidR="006521A4" w:rsidRPr="006521A4" w:rsidRDefault="006521A4">
      <w:pPr>
        <w:rPr>
          <w:b/>
          <w:sz w:val="32"/>
          <w:szCs w:val="32"/>
        </w:rPr>
      </w:pPr>
    </w:p>
    <w:p w14:paraId="4A226388" w14:textId="0E83D91E" w:rsidR="006521A4" w:rsidRPr="006521A4" w:rsidRDefault="006521A4">
      <w:pPr>
        <w:rPr>
          <w:b/>
        </w:rPr>
      </w:pPr>
      <w:r>
        <w:t xml:space="preserve">Upload </w:t>
      </w:r>
      <w:r w:rsidRPr="006521A4">
        <w:t xml:space="preserve">all input files </w:t>
      </w:r>
      <w:r>
        <w:t>and all implemented files into GitHub</w:t>
      </w:r>
      <w:r w:rsidRPr="006521A4">
        <w:t xml:space="preserve"> in the repo you created</w:t>
      </w:r>
      <w:r>
        <w:t xml:space="preserve"> in Lab 1 in a directory named CMSC203_Assignment6</w:t>
      </w:r>
    </w:p>
    <w:p w14:paraId="1D7E1F67" w14:textId="36CA19C1" w:rsidR="006521A4" w:rsidRDefault="006521A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24ADD81" w14:textId="77777777" w:rsidR="003A64A7" w:rsidRDefault="003A64A7" w:rsidP="006A4B97">
      <w:pPr>
        <w:spacing w:line="360" w:lineRule="auto"/>
        <w:rPr>
          <w:b/>
          <w:u w:val="single"/>
        </w:rPr>
      </w:pPr>
    </w:p>
    <w:p w14:paraId="4E5E7379" w14:textId="0FBFD5A6" w:rsidR="00460497" w:rsidRDefault="00460497" w:rsidP="006A4B97">
      <w:pPr>
        <w:spacing w:line="360" w:lineRule="auto"/>
        <w:rPr>
          <w:b/>
          <w:u w:val="single"/>
        </w:rPr>
      </w:pPr>
    </w:p>
    <w:p w14:paraId="493E6318" w14:textId="77777777" w:rsidR="00700FC1" w:rsidRDefault="00700FC1" w:rsidP="00700FC1">
      <w:pPr>
        <w:spacing w:line="360" w:lineRule="auto"/>
        <w:rPr>
          <w:b/>
          <w:u w:val="single"/>
        </w:rPr>
      </w:pPr>
    </w:p>
    <w:p w14:paraId="694AF4E4" w14:textId="796C5BB1" w:rsidR="005E6B0C" w:rsidRPr="00700FC1" w:rsidRDefault="00106349" w:rsidP="00700FC1">
      <w:pPr>
        <w:spacing w:line="360" w:lineRule="auto"/>
        <w:rPr>
          <w:b/>
          <w:u w:val="single"/>
        </w:rPr>
      </w:pPr>
      <w:r w:rsidRPr="00202C8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AC7678" wp14:editId="39051F00">
                <wp:simplePos x="0" y="0"/>
                <wp:positionH relativeFrom="column">
                  <wp:posOffset>-714375</wp:posOffset>
                </wp:positionH>
                <wp:positionV relativeFrom="paragraph">
                  <wp:posOffset>-527050</wp:posOffset>
                </wp:positionV>
                <wp:extent cx="7800975" cy="361950"/>
                <wp:effectExtent l="0" t="0" r="2857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07DD1" id="Rectangle 203" o:spid="_x0000_s1026" style="position:absolute;margin-left:-56.25pt;margin-top:-41.5pt;width:614.2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" fillcolor="#4f81bd [3204]" strokecolor="#243f60 [1604]" strokeweight="2pt"/>
            </w:pict>
          </mc:Fallback>
        </mc:AlternateContent>
      </w:r>
      <w:r w:rsidRPr="00202C8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7E71A1" wp14:editId="337467A5">
                <wp:simplePos x="0" y="0"/>
                <wp:positionH relativeFrom="column">
                  <wp:posOffset>22225</wp:posOffset>
                </wp:positionH>
                <wp:positionV relativeFrom="paragraph">
                  <wp:posOffset>-609600</wp:posOffset>
                </wp:positionV>
                <wp:extent cx="7091680" cy="409575"/>
                <wp:effectExtent l="0" t="0" r="0" b="254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69C745" w14:textId="77777777" w:rsidR="00202C8C" w:rsidRPr="00DD373C" w:rsidRDefault="00202C8C" w:rsidP="00202C8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iver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E71A1" id="Text Box 204" o:spid="_x0000_s1032" type="#_x0000_t202" style="position:absolute;margin-left:1.75pt;margin-top:-48pt;width:558.4pt;height:32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" filled="f" stroked="f">
                <v:textbox style="mso-fit-shape-to-text:t">
                  <w:txbxContent>
                    <w:p w14:paraId="6269C745" w14:textId="77777777" w:rsidR="00202C8C" w:rsidRPr="00DD373C" w:rsidRDefault="00202C8C" w:rsidP="00202C8C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liverables</w:t>
                      </w:r>
                    </w:p>
                  </w:txbxContent>
                </v:textbox>
              </v:shape>
            </w:pict>
          </mc:Fallback>
        </mc:AlternateContent>
      </w:r>
      <w:r w:rsidR="005E6B0C" w:rsidRPr="00813392">
        <w:rPr>
          <w:b/>
          <w:bCs/>
          <w:u w:val="single"/>
        </w:rPr>
        <w:t>Deliverables / Submissions</w:t>
      </w:r>
      <w:r w:rsidR="005E6B0C" w:rsidRPr="00813392">
        <w:rPr>
          <w:b/>
          <w:bCs/>
        </w:rPr>
        <w:t xml:space="preserve">: </w:t>
      </w:r>
    </w:p>
    <w:p w14:paraId="7BA1C729" w14:textId="07E9E7EB" w:rsidR="005E6B0C" w:rsidRPr="00813392" w:rsidRDefault="005E6B0C" w:rsidP="005E6B0C">
      <w:pPr>
        <w:pStyle w:val="Bulleted"/>
        <w:numPr>
          <w:ilvl w:val="0"/>
          <w:numId w:val="0"/>
        </w:numPr>
        <w:rPr>
          <w:sz w:val="24"/>
          <w:szCs w:val="24"/>
        </w:rPr>
      </w:pPr>
      <w:r w:rsidRPr="00813392">
        <w:rPr>
          <w:sz w:val="24"/>
          <w:szCs w:val="24"/>
        </w:rPr>
        <w:t>Design: UML class diagram with pseudo-code for key methods</w:t>
      </w:r>
    </w:p>
    <w:p w14:paraId="08626529" w14:textId="77777777" w:rsidR="005E6B0C" w:rsidRPr="00813392" w:rsidRDefault="005E6B0C" w:rsidP="005E6B0C">
      <w:pPr>
        <w:pStyle w:val="Bulleted"/>
        <w:numPr>
          <w:ilvl w:val="0"/>
          <w:numId w:val="0"/>
        </w:numPr>
        <w:rPr>
          <w:sz w:val="24"/>
          <w:szCs w:val="24"/>
        </w:rPr>
      </w:pPr>
      <w:r w:rsidRPr="00813392">
        <w:rPr>
          <w:sz w:val="24"/>
          <w:szCs w:val="24"/>
        </w:rPr>
        <w:t xml:space="preserve">Implementation: Submit a compressed file containing the follow (see below):  The Java application (it must compile and run correctly); Javadoc files in a directory; a write-up as specified below.  Be sure to review the provided project rubric to understand project expectations.  The write-up will include:  </w:t>
      </w:r>
    </w:p>
    <w:p w14:paraId="0508A061" w14:textId="7486A1FA" w:rsidR="005E6B0C" w:rsidRPr="00813392" w:rsidRDefault="005E6B0C" w:rsidP="005E6B0C">
      <w:pPr>
        <w:numPr>
          <w:ilvl w:val="0"/>
          <w:numId w:val="18"/>
        </w:numPr>
        <w:tabs>
          <w:tab w:val="clear" w:pos="720"/>
        </w:tabs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UML diagram – latest version</w:t>
      </w:r>
    </w:p>
    <w:p w14:paraId="36FD5E70" w14:textId="77777777" w:rsidR="005E6B0C" w:rsidRPr="00813392" w:rsidRDefault="005E6B0C" w:rsidP="005E6B0C">
      <w:pPr>
        <w:numPr>
          <w:ilvl w:val="0"/>
          <w:numId w:val="19"/>
        </w:numPr>
        <w:tabs>
          <w:tab w:val="clear" w:pos="720"/>
          <w:tab w:val="num" w:pos="1440"/>
        </w:tabs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Any assumptions that you are making for this project</w:t>
      </w:r>
    </w:p>
    <w:p w14:paraId="311CC72E" w14:textId="03FC10BE" w:rsidR="005E6B0C" w:rsidRPr="00813392" w:rsidRDefault="005E6B0C" w:rsidP="005E6B0C">
      <w:pPr>
        <w:numPr>
          <w:ilvl w:val="0"/>
          <w:numId w:val="19"/>
        </w:numPr>
        <w:tabs>
          <w:tab w:val="clear" w:pos="720"/>
          <w:tab w:val="num" w:pos="1440"/>
        </w:tabs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In three or more paragraphs, highlights of your learning experience</w:t>
      </w:r>
      <w:r w:rsidR="003A64A7">
        <w:rPr>
          <w:color w:val="000000"/>
          <w:bdr w:val="none" w:sz="0" w:space="0" w:color="auto" w:frame="1"/>
        </w:rPr>
        <w:t xml:space="preserve">. What were you successful at, and what (if anything) were you not able to </w:t>
      </w:r>
      <w:r w:rsidR="00603F44">
        <w:rPr>
          <w:color w:val="000000"/>
          <w:bdr w:val="none" w:sz="0" w:space="0" w:color="auto" w:frame="1"/>
        </w:rPr>
        <w:t>implement?</w:t>
      </w:r>
    </w:p>
    <w:p w14:paraId="3811F70B" w14:textId="77777777" w:rsidR="005E6B0C" w:rsidRPr="00813392" w:rsidRDefault="005E6B0C" w:rsidP="005E6B0C">
      <w:pPr>
        <w:rPr>
          <w:i/>
        </w:rPr>
      </w:pPr>
      <w:r w:rsidRPr="00813392">
        <w:tab/>
        <w:t xml:space="preserve"> </w:t>
      </w:r>
    </w:p>
    <w:p w14:paraId="243F37D7" w14:textId="77777777" w:rsidR="005E6B0C" w:rsidRPr="00813392" w:rsidRDefault="005E6B0C" w:rsidP="005E6B0C">
      <w:pPr>
        <w:ind w:left="720" w:hanging="720"/>
      </w:pPr>
      <w:r w:rsidRPr="00813392">
        <w:rPr>
          <w:b/>
          <w:u w:val="single"/>
        </w:rPr>
        <w:t>Deliverable format</w:t>
      </w:r>
      <w:r w:rsidRPr="00813392">
        <w:rPr>
          <w:b/>
        </w:rPr>
        <w:t>:</w:t>
      </w:r>
      <w:r w:rsidRPr="00813392">
        <w:t xml:space="preserve"> The above deliverables will be packaged as follows. Two compressed files in the following formats:</w:t>
      </w:r>
    </w:p>
    <w:p w14:paraId="284DFA97" w14:textId="5A8AD496" w:rsidR="005E6B0C" w:rsidRPr="00813392" w:rsidRDefault="005E6B0C" w:rsidP="005E6B0C">
      <w:pPr>
        <w:numPr>
          <w:ilvl w:val="0"/>
          <w:numId w:val="20"/>
        </w:numPr>
        <w:tabs>
          <w:tab w:val="clear" w:pos="720"/>
          <w:tab w:val="num" w:pos="1800"/>
        </w:tabs>
        <w:ind w:left="108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LastNameFirstName_Assignment6_Complete.zip, a compressed file in the zip format, with the following:</w:t>
      </w:r>
    </w:p>
    <w:p w14:paraId="52933145" w14:textId="77777777" w:rsidR="005E6B0C" w:rsidRPr="00813392" w:rsidRDefault="005E6B0C" w:rsidP="005E6B0C">
      <w:pPr>
        <w:numPr>
          <w:ilvl w:val="1"/>
          <w:numId w:val="21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Write up (Word document) - reflection paragraphs</w:t>
      </w:r>
    </w:p>
    <w:p w14:paraId="73D609AB" w14:textId="77777777" w:rsidR="005E6B0C" w:rsidRPr="00813392" w:rsidRDefault="005E6B0C" w:rsidP="005E6B0C">
      <w:pPr>
        <w:numPr>
          <w:ilvl w:val="1"/>
          <w:numId w:val="21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UML Diagram - latest version (Word or jpg document)</w:t>
      </w:r>
    </w:p>
    <w:p w14:paraId="753DCAA5" w14:textId="34469BF2" w:rsidR="005E6B0C" w:rsidRPr="003A64A7" w:rsidRDefault="005E6B0C" w:rsidP="005E6B0C">
      <w:pPr>
        <w:numPr>
          <w:ilvl w:val="1"/>
          <w:numId w:val="21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doc (directory) </w:t>
      </w:r>
      <w:r w:rsidR="003A64A7">
        <w:rPr>
          <w:color w:val="000000"/>
          <w:bdr w:val="none" w:sz="0" w:space="0" w:color="auto" w:frame="1"/>
        </w:rPr>
        <w:t>–</w:t>
      </w:r>
      <w:r w:rsidRPr="00813392">
        <w:rPr>
          <w:color w:val="000000"/>
          <w:bdr w:val="none" w:sz="0" w:space="0" w:color="auto" w:frame="1"/>
        </w:rPr>
        <w:t xml:space="preserve"> Javadoc</w:t>
      </w:r>
    </w:p>
    <w:p w14:paraId="05776EEE" w14:textId="39BD31D9" w:rsidR="003A64A7" w:rsidRPr="00813392" w:rsidRDefault="003A64A7" w:rsidP="003A64A7">
      <w:pPr>
        <w:numPr>
          <w:ilvl w:val="3"/>
          <w:numId w:val="21"/>
        </w:numPr>
        <w:rPr>
          <w:color w:val="000000"/>
        </w:rPr>
      </w:pPr>
      <w:r>
        <w:rPr>
          <w:color w:val="000000"/>
          <w:bdr w:val="none" w:sz="0" w:space="0" w:color="auto" w:frame="1"/>
        </w:rPr>
        <w:t>subdirectories and other files</w:t>
      </w:r>
    </w:p>
    <w:p w14:paraId="5E9420F0" w14:textId="77777777" w:rsidR="005E6B0C" w:rsidRPr="00813392" w:rsidRDefault="005E6B0C" w:rsidP="005E6B0C">
      <w:pPr>
        <w:numPr>
          <w:ilvl w:val="3"/>
          <w:numId w:val="21"/>
        </w:numPr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1.html (example)</w:t>
      </w:r>
    </w:p>
    <w:p w14:paraId="73C080E9" w14:textId="77777777" w:rsidR="005E6B0C" w:rsidRPr="00813392" w:rsidRDefault="005E6B0C" w:rsidP="005E6B0C">
      <w:pPr>
        <w:numPr>
          <w:ilvl w:val="3"/>
          <w:numId w:val="21"/>
        </w:numPr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2.html (example)</w:t>
      </w:r>
    </w:p>
    <w:p w14:paraId="3B1E4FCC" w14:textId="6D776571" w:rsidR="005E6B0C" w:rsidRPr="00813392" w:rsidRDefault="005E6B0C" w:rsidP="005E6B0C">
      <w:pPr>
        <w:numPr>
          <w:ilvl w:val="1"/>
          <w:numId w:val="21"/>
        </w:numPr>
        <w:tabs>
          <w:tab w:val="clear" w:pos="1440"/>
          <w:tab w:val="num" w:pos="2520"/>
        </w:tabs>
        <w:ind w:left="2520"/>
        <w:rPr>
          <w:color w:val="000000"/>
        </w:rPr>
      </w:pPr>
      <w:proofErr w:type="spellStart"/>
      <w:r w:rsidRPr="00813392">
        <w:rPr>
          <w:color w:val="000000"/>
          <w:bdr w:val="none" w:sz="0" w:space="0" w:color="auto" w:frame="1"/>
        </w:rPr>
        <w:t>src</w:t>
      </w:r>
      <w:proofErr w:type="spellEnd"/>
      <w:r w:rsidRPr="00813392">
        <w:rPr>
          <w:color w:val="000000"/>
          <w:bdr w:val="none" w:sz="0" w:space="0" w:color="auto" w:frame="1"/>
        </w:rPr>
        <w:t xml:space="preserve"> (directory) – Java and JUnit tests files</w:t>
      </w:r>
    </w:p>
    <w:p w14:paraId="14E82758" w14:textId="77777777" w:rsidR="005E6B0C" w:rsidRPr="00813392" w:rsidRDefault="005E6B0C" w:rsidP="005E6B0C">
      <w:pPr>
        <w:numPr>
          <w:ilvl w:val="3"/>
          <w:numId w:val="21"/>
        </w:numPr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1.java (example)</w:t>
      </w:r>
    </w:p>
    <w:p w14:paraId="293A1377" w14:textId="77777777" w:rsidR="005E6B0C" w:rsidRPr="00813392" w:rsidRDefault="005E6B0C" w:rsidP="005E6B0C">
      <w:pPr>
        <w:numPr>
          <w:ilvl w:val="3"/>
          <w:numId w:val="21"/>
        </w:numPr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2.java (example)</w:t>
      </w:r>
    </w:p>
    <w:p w14:paraId="3409946C" w14:textId="77777777" w:rsidR="005E6B0C" w:rsidRPr="00813392" w:rsidRDefault="005E6B0C" w:rsidP="005E6B0C">
      <w:pPr>
        <w:numPr>
          <w:ilvl w:val="3"/>
          <w:numId w:val="21"/>
        </w:numPr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test.java (example)</w:t>
      </w:r>
    </w:p>
    <w:p w14:paraId="6E8FC50E" w14:textId="76D48795" w:rsidR="005E6B0C" w:rsidRPr="00813392" w:rsidRDefault="005E6B0C" w:rsidP="005E6B0C">
      <w:pPr>
        <w:numPr>
          <w:ilvl w:val="0"/>
          <w:numId w:val="21"/>
        </w:numPr>
        <w:tabs>
          <w:tab w:val="clear" w:pos="720"/>
          <w:tab w:val="num" w:pos="1800"/>
        </w:tabs>
        <w:ind w:left="108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LastNameFirstName_Assignment6_Moss.zip, a compressed file containing one or more Java files:</w:t>
      </w:r>
    </w:p>
    <w:p w14:paraId="1C87916A" w14:textId="77777777" w:rsidR="005E6B0C" w:rsidRPr="00813392" w:rsidRDefault="005E6B0C" w:rsidP="005E6B0C">
      <w:pPr>
        <w:numPr>
          <w:ilvl w:val="1"/>
          <w:numId w:val="22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1.java (example)</w:t>
      </w:r>
    </w:p>
    <w:p w14:paraId="17E25592" w14:textId="77777777" w:rsidR="005E6B0C" w:rsidRPr="00813392" w:rsidRDefault="005E6B0C" w:rsidP="005E6B0C">
      <w:pPr>
        <w:numPr>
          <w:ilvl w:val="1"/>
          <w:numId w:val="22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2.java (example)</w:t>
      </w:r>
    </w:p>
    <w:p w14:paraId="60F96F25" w14:textId="77777777" w:rsidR="005E6B0C" w:rsidRPr="00813392" w:rsidRDefault="005E6B0C" w:rsidP="005E6B0C">
      <w:pPr>
        <w:numPr>
          <w:ilvl w:val="1"/>
          <w:numId w:val="22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test.java (example)</w:t>
      </w:r>
    </w:p>
    <w:p w14:paraId="5C29C59E" w14:textId="30955B09" w:rsidR="005E6B0C" w:rsidRPr="00813392" w:rsidRDefault="003A64A7" w:rsidP="003A64A7">
      <w:pPr>
        <w:ind w:left="2520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   </w:t>
      </w:r>
      <w:r w:rsidR="005E6B0C" w:rsidRPr="00813392">
        <w:rPr>
          <w:color w:val="000000"/>
          <w:bdr w:val="none" w:sz="0" w:space="0" w:color="auto" w:frame="1"/>
        </w:rPr>
        <w:t>This folder should contain Java source files only</w:t>
      </w:r>
    </w:p>
    <w:p w14:paraId="11CF6775" w14:textId="77777777" w:rsidR="005E6B0C" w:rsidRPr="00813392" w:rsidRDefault="005E6B0C" w:rsidP="00D8436F">
      <w:pPr>
        <w:pStyle w:val="Bulleted"/>
        <w:numPr>
          <w:ilvl w:val="0"/>
          <w:numId w:val="0"/>
        </w:numPr>
        <w:spacing w:after="0"/>
        <w:rPr>
          <w:sz w:val="24"/>
          <w:szCs w:val="24"/>
          <w:bdr w:val="none" w:sz="0" w:space="0" w:color="auto" w:frame="1"/>
        </w:rPr>
      </w:pPr>
    </w:p>
    <w:p w14:paraId="3CE172BA" w14:textId="77777777" w:rsidR="00471949" w:rsidRPr="00065CF2" w:rsidRDefault="00471949" w:rsidP="00D8436F">
      <w:pPr>
        <w:pStyle w:val="Bulleted"/>
        <w:numPr>
          <w:ilvl w:val="0"/>
          <w:numId w:val="0"/>
        </w:numPr>
        <w:spacing w:after="0"/>
        <w:rPr>
          <w:rFonts w:ascii="Arial" w:hAnsi="Arial" w:cs="Arial"/>
          <w:sz w:val="24"/>
        </w:rPr>
      </w:pPr>
    </w:p>
    <w:p w14:paraId="4C1C0F06" w14:textId="2C038A11" w:rsidR="000A12A9" w:rsidRPr="00341465" w:rsidRDefault="000A12A9" w:rsidP="00340805">
      <w:pPr>
        <w:rPr>
          <w:color w:val="000000"/>
        </w:rPr>
      </w:pPr>
    </w:p>
    <w:sectPr w:rsidR="000A12A9" w:rsidRPr="00341465" w:rsidSect="00061E20">
      <w:pgSz w:w="12240" w:h="15840"/>
      <w:pgMar w:top="864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C5BAB" w14:textId="77777777" w:rsidR="00227C01" w:rsidRDefault="00227C01" w:rsidP="000C6F4C">
      <w:r>
        <w:separator/>
      </w:r>
    </w:p>
  </w:endnote>
  <w:endnote w:type="continuationSeparator" w:id="0">
    <w:p w14:paraId="0B07D69D" w14:textId="77777777" w:rsidR="00227C01" w:rsidRDefault="00227C01" w:rsidP="000C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A6BAE" w14:textId="77777777" w:rsidR="00227C01" w:rsidRDefault="00227C01" w:rsidP="000C6F4C">
      <w:r>
        <w:separator/>
      </w:r>
    </w:p>
  </w:footnote>
  <w:footnote w:type="continuationSeparator" w:id="0">
    <w:p w14:paraId="17D72C39" w14:textId="77777777" w:rsidR="00227C01" w:rsidRDefault="00227C01" w:rsidP="000C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2C4C"/>
    <w:multiLevelType w:val="hybridMultilevel"/>
    <w:tmpl w:val="422C1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23DD5"/>
    <w:multiLevelType w:val="hybridMultilevel"/>
    <w:tmpl w:val="B22A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5571"/>
    <w:multiLevelType w:val="hybridMultilevel"/>
    <w:tmpl w:val="14F6A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0915BB"/>
    <w:multiLevelType w:val="multilevel"/>
    <w:tmpl w:val="D31A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474DA"/>
    <w:multiLevelType w:val="multilevel"/>
    <w:tmpl w:val="247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3C1462"/>
    <w:multiLevelType w:val="multilevel"/>
    <w:tmpl w:val="6682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112D06"/>
    <w:multiLevelType w:val="hybridMultilevel"/>
    <w:tmpl w:val="898AFDBE"/>
    <w:lvl w:ilvl="0" w:tplc="3E28F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C0BEA"/>
    <w:multiLevelType w:val="hybridMultilevel"/>
    <w:tmpl w:val="9878D9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91E10"/>
    <w:multiLevelType w:val="hybridMultilevel"/>
    <w:tmpl w:val="FCD4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D74B1"/>
    <w:multiLevelType w:val="hybridMultilevel"/>
    <w:tmpl w:val="F9FCCB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F45A3B"/>
    <w:multiLevelType w:val="hybridMultilevel"/>
    <w:tmpl w:val="9FBC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D7816"/>
    <w:multiLevelType w:val="hybridMultilevel"/>
    <w:tmpl w:val="5A7E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F40BC"/>
    <w:multiLevelType w:val="hybridMultilevel"/>
    <w:tmpl w:val="43928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BA1117"/>
    <w:multiLevelType w:val="multilevel"/>
    <w:tmpl w:val="A560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112F2C"/>
    <w:multiLevelType w:val="multilevel"/>
    <w:tmpl w:val="DA1E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0E4033"/>
    <w:multiLevelType w:val="hybridMultilevel"/>
    <w:tmpl w:val="4B820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A0055F"/>
    <w:multiLevelType w:val="hybridMultilevel"/>
    <w:tmpl w:val="66F8C8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5F73A7"/>
    <w:multiLevelType w:val="hybridMultilevel"/>
    <w:tmpl w:val="5442E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5363D"/>
    <w:multiLevelType w:val="hybridMultilevel"/>
    <w:tmpl w:val="1B54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A615A"/>
    <w:multiLevelType w:val="hybridMultilevel"/>
    <w:tmpl w:val="0D3AA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426F52"/>
    <w:multiLevelType w:val="hybridMultilevel"/>
    <w:tmpl w:val="DC86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56CEF"/>
    <w:multiLevelType w:val="hybridMultilevel"/>
    <w:tmpl w:val="5442E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C2DAD"/>
    <w:multiLevelType w:val="hybridMultilevel"/>
    <w:tmpl w:val="0FAE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42B9"/>
    <w:multiLevelType w:val="hybridMultilevel"/>
    <w:tmpl w:val="8264C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DF5E4A"/>
    <w:multiLevelType w:val="hybridMultilevel"/>
    <w:tmpl w:val="2F6A4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F437E"/>
    <w:multiLevelType w:val="hybridMultilevel"/>
    <w:tmpl w:val="0A90B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3670D0D"/>
    <w:multiLevelType w:val="hybridMultilevel"/>
    <w:tmpl w:val="B616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43B32"/>
    <w:multiLevelType w:val="hybridMultilevel"/>
    <w:tmpl w:val="5D5A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47630"/>
    <w:multiLevelType w:val="hybridMultilevel"/>
    <w:tmpl w:val="D454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6"/>
  </w:num>
  <w:num w:numId="4">
    <w:abstractNumId w:val="25"/>
  </w:num>
  <w:num w:numId="5">
    <w:abstractNumId w:val="0"/>
  </w:num>
  <w:num w:numId="6">
    <w:abstractNumId w:val="16"/>
  </w:num>
  <w:num w:numId="7">
    <w:abstractNumId w:val="9"/>
  </w:num>
  <w:num w:numId="8">
    <w:abstractNumId w:val="2"/>
  </w:num>
  <w:num w:numId="9">
    <w:abstractNumId w:val="12"/>
  </w:num>
  <w:num w:numId="10">
    <w:abstractNumId w:val="15"/>
  </w:num>
  <w:num w:numId="11">
    <w:abstractNumId w:val="6"/>
  </w:num>
  <w:num w:numId="12">
    <w:abstractNumId w:val="1"/>
  </w:num>
  <w:num w:numId="13">
    <w:abstractNumId w:val="19"/>
  </w:num>
  <w:num w:numId="14">
    <w:abstractNumId w:val="11"/>
  </w:num>
  <w:num w:numId="15">
    <w:abstractNumId w:val="20"/>
  </w:num>
  <w:num w:numId="16">
    <w:abstractNumId w:val="3"/>
  </w:num>
  <w:num w:numId="17">
    <w:abstractNumId w:val="29"/>
  </w:num>
  <w:num w:numId="18">
    <w:abstractNumId w:val="13"/>
    <w:lvlOverride w:ilvl="0"/>
  </w:num>
  <w:num w:numId="19">
    <w:abstractNumId w:val="4"/>
  </w:num>
  <w:num w:numId="20">
    <w:abstractNumId w:val="14"/>
  </w:num>
  <w:num w:numId="21">
    <w:abstractNumId w:val="14"/>
    <w:lvlOverride w:ilvl="0"/>
  </w:num>
  <w:num w:numId="22">
    <w:abstractNumId w:val="14"/>
    <w:lvlOverride w:ilvl="0"/>
  </w:num>
  <w:num w:numId="23">
    <w:abstractNumId w:val="5"/>
  </w:num>
  <w:num w:numId="24">
    <w:abstractNumId w:val="28"/>
  </w:num>
  <w:num w:numId="25">
    <w:abstractNumId w:val="17"/>
  </w:num>
  <w:num w:numId="26">
    <w:abstractNumId w:val="21"/>
  </w:num>
  <w:num w:numId="27">
    <w:abstractNumId w:val="24"/>
  </w:num>
  <w:num w:numId="28">
    <w:abstractNumId w:val="10"/>
  </w:num>
  <w:num w:numId="29">
    <w:abstractNumId w:val="18"/>
  </w:num>
  <w:num w:numId="30">
    <w:abstractNumId w:val="27"/>
  </w:num>
  <w:num w:numId="31">
    <w:abstractNumId w:val="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FCC"/>
    <w:rsid w:val="00000610"/>
    <w:rsid w:val="0001226B"/>
    <w:rsid w:val="000227BC"/>
    <w:rsid w:val="00022EAA"/>
    <w:rsid w:val="00035BC3"/>
    <w:rsid w:val="00042171"/>
    <w:rsid w:val="00052516"/>
    <w:rsid w:val="00053A83"/>
    <w:rsid w:val="00053EBC"/>
    <w:rsid w:val="00061E20"/>
    <w:rsid w:val="00096437"/>
    <w:rsid w:val="000966EC"/>
    <w:rsid w:val="000A12A9"/>
    <w:rsid w:val="000B015E"/>
    <w:rsid w:val="000C3544"/>
    <w:rsid w:val="000C6F4C"/>
    <w:rsid w:val="000D3103"/>
    <w:rsid w:val="000E2094"/>
    <w:rsid w:val="000E2321"/>
    <w:rsid w:val="000F747D"/>
    <w:rsid w:val="00106349"/>
    <w:rsid w:val="001067E0"/>
    <w:rsid w:val="00110A76"/>
    <w:rsid w:val="001151C0"/>
    <w:rsid w:val="001222CB"/>
    <w:rsid w:val="0012772E"/>
    <w:rsid w:val="0013006F"/>
    <w:rsid w:val="00131E2A"/>
    <w:rsid w:val="00144534"/>
    <w:rsid w:val="00166C10"/>
    <w:rsid w:val="00174A1F"/>
    <w:rsid w:val="001A168B"/>
    <w:rsid w:val="001A7ADF"/>
    <w:rsid w:val="001B4A3E"/>
    <w:rsid w:val="001C387F"/>
    <w:rsid w:val="001D5144"/>
    <w:rsid w:val="001E4473"/>
    <w:rsid w:val="00202C8C"/>
    <w:rsid w:val="00217A59"/>
    <w:rsid w:val="00220884"/>
    <w:rsid w:val="00221219"/>
    <w:rsid w:val="00222E8C"/>
    <w:rsid w:val="00227C01"/>
    <w:rsid w:val="00237D63"/>
    <w:rsid w:val="00264A61"/>
    <w:rsid w:val="00277D15"/>
    <w:rsid w:val="00277E21"/>
    <w:rsid w:val="00283683"/>
    <w:rsid w:val="002A61B5"/>
    <w:rsid w:val="002A7286"/>
    <w:rsid w:val="002B061D"/>
    <w:rsid w:val="002B2A84"/>
    <w:rsid w:val="002C4042"/>
    <w:rsid w:val="002E64F6"/>
    <w:rsid w:val="002E71E0"/>
    <w:rsid w:val="002F5104"/>
    <w:rsid w:val="0030382E"/>
    <w:rsid w:val="003050DE"/>
    <w:rsid w:val="00311835"/>
    <w:rsid w:val="00337B41"/>
    <w:rsid w:val="00340805"/>
    <w:rsid w:val="00341465"/>
    <w:rsid w:val="00352EB7"/>
    <w:rsid w:val="00376F78"/>
    <w:rsid w:val="0038097F"/>
    <w:rsid w:val="003A0C7C"/>
    <w:rsid w:val="003A5DFC"/>
    <w:rsid w:val="003A64A7"/>
    <w:rsid w:val="003C040B"/>
    <w:rsid w:val="003C09B9"/>
    <w:rsid w:val="003F208E"/>
    <w:rsid w:val="00407047"/>
    <w:rsid w:val="00407DB5"/>
    <w:rsid w:val="004218EB"/>
    <w:rsid w:val="004422AE"/>
    <w:rsid w:val="00443588"/>
    <w:rsid w:val="00455BFB"/>
    <w:rsid w:val="00455CBC"/>
    <w:rsid w:val="00460497"/>
    <w:rsid w:val="004615A8"/>
    <w:rsid w:val="0047188F"/>
    <w:rsid w:val="00471949"/>
    <w:rsid w:val="00484852"/>
    <w:rsid w:val="004E675B"/>
    <w:rsid w:val="004F3E2F"/>
    <w:rsid w:val="00524C87"/>
    <w:rsid w:val="005403E7"/>
    <w:rsid w:val="00560B61"/>
    <w:rsid w:val="005638F5"/>
    <w:rsid w:val="00590A23"/>
    <w:rsid w:val="005B1C17"/>
    <w:rsid w:val="005B6510"/>
    <w:rsid w:val="005E6B0C"/>
    <w:rsid w:val="00603F44"/>
    <w:rsid w:val="00614E87"/>
    <w:rsid w:val="00620428"/>
    <w:rsid w:val="006276BF"/>
    <w:rsid w:val="00631E2B"/>
    <w:rsid w:val="00636C04"/>
    <w:rsid w:val="006521A4"/>
    <w:rsid w:val="00661BE0"/>
    <w:rsid w:val="00681BD8"/>
    <w:rsid w:val="00687DC2"/>
    <w:rsid w:val="00690140"/>
    <w:rsid w:val="006A1E72"/>
    <w:rsid w:val="006A4B97"/>
    <w:rsid w:val="006B2E87"/>
    <w:rsid w:val="006B61D3"/>
    <w:rsid w:val="006C1053"/>
    <w:rsid w:val="006C2995"/>
    <w:rsid w:val="00700FC1"/>
    <w:rsid w:val="00704A79"/>
    <w:rsid w:val="00723592"/>
    <w:rsid w:val="007335C2"/>
    <w:rsid w:val="00771AD8"/>
    <w:rsid w:val="0078123A"/>
    <w:rsid w:val="007868B8"/>
    <w:rsid w:val="00796AB4"/>
    <w:rsid w:val="007B5FCC"/>
    <w:rsid w:val="007B651B"/>
    <w:rsid w:val="007C2C8F"/>
    <w:rsid w:val="007C498B"/>
    <w:rsid w:val="007F4C6E"/>
    <w:rsid w:val="00806CD0"/>
    <w:rsid w:val="00812EFF"/>
    <w:rsid w:val="00813392"/>
    <w:rsid w:val="00817FEF"/>
    <w:rsid w:val="00821ACD"/>
    <w:rsid w:val="00834F8D"/>
    <w:rsid w:val="00844896"/>
    <w:rsid w:val="008626C5"/>
    <w:rsid w:val="008645E7"/>
    <w:rsid w:val="008703C2"/>
    <w:rsid w:val="008728D0"/>
    <w:rsid w:val="008878B1"/>
    <w:rsid w:val="00891F85"/>
    <w:rsid w:val="00892869"/>
    <w:rsid w:val="008C7DB9"/>
    <w:rsid w:val="008D42EE"/>
    <w:rsid w:val="008E0996"/>
    <w:rsid w:val="008E6DBA"/>
    <w:rsid w:val="008E70BD"/>
    <w:rsid w:val="00900548"/>
    <w:rsid w:val="00902891"/>
    <w:rsid w:val="009206A2"/>
    <w:rsid w:val="00945D50"/>
    <w:rsid w:val="00946589"/>
    <w:rsid w:val="009752C1"/>
    <w:rsid w:val="009754C8"/>
    <w:rsid w:val="00980DF0"/>
    <w:rsid w:val="009A4FA6"/>
    <w:rsid w:val="009B6F29"/>
    <w:rsid w:val="009D56C1"/>
    <w:rsid w:val="009D5E98"/>
    <w:rsid w:val="009E08C1"/>
    <w:rsid w:val="009E17E2"/>
    <w:rsid w:val="00A17AE6"/>
    <w:rsid w:val="00A35B9E"/>
    <w:rsid w:val="00A42461"/>
    <w:rsid w:val="00A70E99"/>
    <w:rsid w:val="00A8346F"/>
    <w:rsid w:val="00A87B1E"/>
    <w:rsid w:val="00AA4479"/>
    <w:rsid w:val="00AF4928"/>
    <w:rsid w:val="00B05461"/>
    <w:rsid w:val="00B15EB9"/>
    <w:rsid w:val="00B23FF3"/>
    <w:rsid w:val="00B309F0"/>
    <w:rsid w:val="00B514DD"/>
    <w:rsid w:val="00B5559B"/>
    <w:rsid w:val="00B60D5A"/>
    <w:rsid w:val="00BA7145"/>
    <w:rsid w:val="00BB6CC7"/>
    <w:rsid w:val="00BD0561"/>
    <w:rsid w:val="00BD3067"/>
    <w:rsid w:val="00BD50B9"/>
    <w:rsid w:val="00BE6FEA"/>
    <w:rsid w:val="00C044B0"/>
    <w:rsid w:val="00C05257"/>
    <w:rsid w:val="00C07307"/>
    <w:rsid w:val="00C135AC"/>
    <w:rsid w:val="00C41CF1"/>
    <w:rsid w:val="00C42462"/>
    <w:rsid w:val="00C436BC"/>
    <w:rsid w:val="00C46E31"/>
    <w:rsid w:val="00C51EA7"/>
    <w:rsid w:val="00C744B3"/>
    <w:rsid w:val="00CA02EA"/>
    <w:rsid w:val="00CC28B4"/>
    <w:rsid w:val="00D24A65"/>
    <w:rsid w:val="00D31EB5"/>
    <w:rsid w:val="00D533E3"/>
    <w:rsid w:val="00D6239C"/>
    <w:rsid w:val="00D6390B"/>
    <w:rsid w:val="00D72993"/>
    <w:rsid w:val="00D8436F"/>
    <w:rsid w:val="00D8753E"/>
    <w:rsid w:val="00DE39D1"/>
    <w:rsid w:val="00DF088F"/>
    <w:rsid w:val="00DF4DA6"/>
    <w:rsid w:val="00E04CBF"/>
    <w:rsid w:val="00E36732"/>
    <w:rsid w:val="00E40244"/>
    <w:rsid w:val="00E71527"/>
    <w:rsid w:val="00E9107F"/>
    <w:rsid w:val="00EC60F6"/>
    <w:rsid w:val="00ED2DAE"/>
    <w:rsid w:val="00EE7876"/>
    <w:rsid w:val="00F0214A"/>
    <w:rsid w:val="00F073F4"/>
    <w:rsid w:val="00F127C4"/>
    <w:rsid w:val="00F1365A"/>
    <w:rsid w:val="00F16C24"/>
    <w:rsid w:val="00F63012"/>
    <w:rsid w:val="00F80A28"/>
    <w:rsid w:val="00F9019C"/>
    <w:rsid w:val="00F93696"/>
    <w:rsid w:val="00F96547"/>
    <w:rsid w:val="00FB36E3"/>
    <w:rsid w:val="00FB58B8"/>
    <w:rsid w:val="00FB7313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6C972"/>
  <w15:docId w15:val="{6CF71B0E-7A4C-47B8-8570-B37DBD69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A3E"/>
    <w:rPr>
      <w:sz w:val="24"/>
      <w:szCs w:val="24"/>
    </w:rPr>
  </w:style>
  <w:style w:type="paragraph" w:styleId="Heading1">
    <w:name w:val="heading 1"/>
    <w:basedOn w:val="Normal"/>
    <w:next w:val="Normal"/>
    <w:qFormat/>
    <w:rsid w:val="008626C5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8626C5"/>
    <w:pPr>
      <w:keepNext/>
      <w:outlineLvl w:val="1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26C5"/>
    <w:pPr>
      <w:jc w:val="center"/>
    </w:pPr>
    <w:rPr>
      <w:szCs w:val="20"/>
    </w:rPr>
  </w:style>
  <w:style w:type="paragraph" w:styleId="Subtitle">
    <w:name w:val="Subtitle"/>
    <w:basedOn w:val="Normal"/>
    <w:link w:val="SubtitleChar"/>
    <w:qFormat/>
    <w:rsid w:val="008626C5"/>
    <w:rPr>
      <w:szCs w:val="20"/>
    </w:rPr>
  </w:style>
  <w:style w:type="paragraph" w:customStyle="1" w:styleId="Bulleted">
    <w:name w:val="Bulleted"/>
    <w:basedOn w:val="Normal"/>
    <w:rsid w:val="00352EB7"/>
    <w:pPr>
      <w:numPr>
        <w:numId w:val="3"/>
      </w:numPr>
      <w:spacing w:after="120"/>
    </w:pPr>
    <w:rPr>
      <w:sz w:val="22"/>
      <w:szCs w:val="22"/>
    </w:rPr>
  </w:style>
  <w:style w:type="character" w:customStyle="1" w:styleId="TitleChar">
    <w:name w:val="Title Char"/>
    <w:basedOn w:val="DefaultParagraphFont"/>
    <w:link w:val="Title"/>
    <w:rsid w:val="00052516"/>
    <w:rPr>
      <w:sz w:val="24"/>
    </w:rPr>
  </w:style>
  <w:style w:type="character" w:customStyle="1" w:styleId="SubtitleChar">
    <w:name w:val="Subtitle Char"/>
    <w:basedOn w:val="DefaultParagraphFont"/>
    <w:link w:val="Subtitle"/>
    <w:rsid w:val="00052516"/>
    <w:rPr>
      <w:sz w:val="24"/>
    </w:rPr>
  </w:style>
  <w:style w:type="paragraph" w:styleId="BalloonText">
    <w:name w:val="Balloon Text"/>
    <w:basedOn w:val="Normal"/>
    <w:link w:val="BalloonTextChar"/>
    <w:rsid w:val="00B23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3F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80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C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F4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C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6F4C"/>
    <w:rPr>
      <w:sz w:val="24"/>
      <w:szCs w:val="24"/>
    </w:rPr>
  </w:style>
  <w:style w:type="character" w:customStyle="1" w:styleId="kwd">
    <w:name w:val="kwd"/>
    <w:basedOn w:val="DefaultParagraphFont"/>
    <w:rsid w:val="00B05461"/>
  </w:style>
  <w:style w:type="character" w:customStyle="1" w:styleId="pln">
    <w:name w:val="pln"/>
    <w:basedOn w:val="DefaultParagraphFont"/>
    <w:rsid w:val="00B05461"/>
  </w:style>
  <w:style w:type="character" w:customStyle="1" w:styleId="pun">
    <w:name w:val="pun"/>
    <w:basedOn w:val="DefaultParagraphFont"/>
    <w:rsid w:val="00B05461"/>
  </w:style>
  <w:style w:type="character" w:customStyle="1" w:styleId="lit">
    <w:name w:val="lit"/>
    <w:basedOn w:val="DefaultParagraphFont"/>
    <w:rsid w:val="00B05461"/>
  </w:style>
  <w:style w:type="character" w:styleId="Hyperlink">
    <w:name w:val="Hyperlink"/>
    <w:basedOn w:val="DefaultParagraphFont"/>
    <w:uiPriority w:val="99"/>
    <w:semiHidden/>
    <w:unhideWhenUsed/>
    <w:rsid w:val="00980DF0"/>
    <w:rPr>
      <w:color w:val="0000FF"/>
      <w:u w:val="single"/>
    </w:rPr>
  </w:style>
  <w:style w:type="paragraph" w:styleId="NoSpacing">
    <w:name w:val="No Spacing"/>
    <w:uiPriority w:val="1"/>
    <w:qFormat/>
    <w:rsid w:val="00A424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6BF6-0AC8-45B7-9EE2-EEEE737E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from and Writing to Text Files</vt:lpstr>
    </vt:vector>
  </TitlesOfParts>
  <Company>Home</Company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from and Writing to Text Files</dc:title>
  <dc:subject/>
  <dc:creator>Home</dc:creator>
  <cp:keywords/>
  <dc:description/>
  <cp:lastModifiedBy>Alexander, Rob S</cp:lastModifiedBy>
  <cp:revision>3</cp:revision>
  <cp:lastPrinted>2008-08-30T21:35:00Z</cp:lastPrinted>
  <dcterms:created xsi:type="dcterms:W3CDTF">2020-11-16T20:15:00Z</dcterms:created>
  <dcterms:modified xsi:type="dcterms:W3CDTF">2020-11-16T20:24:00Z</dcterms:modified>
</cp:coreProperties>
</file>